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A34A7" w14:textId="02698469" w:rsidR="002249B0" w:rsidRDefault="003555B8" w:rsidP="003555B8">
      <w:pPr>
        <w:pStyle w:val="a7"/>
      </w:pPr>
      <w:bookmarkStart w:id="0" w:name="_Toc167314605"/>
      <w:r>
        <w:rPr>
          <w:rFonts w:hint="eastAsia"/>
        </w:rPr>
        <w:t>软件工程实验</w:t>
      </w:r>
      <w:proofErr w:type="gramStart"/>
      <w:r>
        <w:rPr>
          <w:rFonts w:hint="eastAsia"/>
        </w:rPr>
        <w:t>一</w:t>
      </w:r>
      <w:proofErr w:type="gramEnd"/>
      <w:r w:rsidR="00F82EB1">
        <w:rPr>
          <w:rFonts w:hint="eastAsia"/>
        </w:rPr>
        <w:t xml:space="preserve"> </w:t>
      </w:r>
      <w:r>
        <w:rPr>
          <w:rFonts w:hint="eastAsia"/>
        </w:rPr>
        <w:t>项目架构</w:t>
      </w:r>
      <w:bookmarkEnd w:id="0"/>
    </w:p>
    <w:p w14:paraId="38AB1EFC" w14:textId="77777777" w:rsidR="00444116" w:rsidRPr="00444116" w:rsidRDefault="00444116" w:rsidP="00444116">
      <w:pPr>
        <w:pStyle w:val="a8"/>
        <w:rPr>
          <w:rFonts w:hint="eastAsia"/>
        </w:rPr>
      </w:pPr>
    </w:p>
    <w:p w14:paraId="38044CEB" w14:textId="6813239F" w:rsidR="00E2491A" w:rsidRDefault="00444116">
      <w:pPr>
        <w:pStyle w:val="TOC1"/>
        <w:tabs>
          <w:tab w:val="right" w:leader="dot" w:pos="8296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167314605" w:history="1">
        <w:r w:rsidR="00E2491A" w:rsidRPr="002A15B7">
          <w:rPr>
            <w:rStyle w:val="af9"/>
            <w:noProof/>
          </w:rPr>
          <w:t>软件工程实验一 项目架构</w:t>
        </w:r>
        <w:r w:rsidR="00E2491A">
          <w:rPr>
            <w:noProof/>
            <w:webHidden/>
          </w:rPr>
          <w:tab/>
        </w:r>
        <w:r w:rsidR="00E2491A">
          <w:rPr>
            <w:noProof/>
            <w:webHidden/>
          </w:rPr>
          <w:fldChar w:fldCharType="begin"/>
        </w:r>
        <w:r w:rsidR="00E2491A">
          <w:rPr>
            <w:noProof/>
            <w:webHidden/>
          </w:rPr>
          <w:instrText xml:space="preserve"> PAGEREF _Toc167314605 \h </w:instrText>
        </w:r>
        <w:r w:rsidR="00E2491A">
          <w:rPr>
            <w:noProof/>
            <w:webHidden/>
          </w:rPr>
        </w:r>
        <w:r w:rsidR="00E2491A">
          <w:rPr>
            <w:noProof/>
            <w:webHidden/>
          </w:rPr>
          <w:fldChar w:fldCharType="separate"/>
        </w:r>
        <w:r w:rsidR="00E2491A">
          <w:rPr>
            <w:noProof/>
            <w:webHidden/>
          </w:rPr>
          <w:t>1</w:t>
        </w:r>
        <w:r w:rsidR="00E2491A">
          <w:rPr>
            <w:noProof/>
            <w:webHidden/>
          </w:rPr>
          <w:fldChar w:fldCharType="end"/>
        </w:r>
      </w:hyperlink>
    </w:p>
    <w:p w14:paraId="1807AF3C" w14:textId="123E1C58" w:rsidR="00E2491A" w:rsidRDefault="00E2491A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7314606" w:history="1">
        <w:r w:rsidRPr="002A15B7">
          <w:rPr>
            <w:rStyle w:val="af9"/>
            <w:noProof/>
          </w:rPr>
          <w:t>一 需要完成的功能以及初步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DA5ECB" w14:textId="34EA5538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07" w:history="1">
        <w:r w:rsidRPr="002A15B7">
          <w:rPr>
            <w:rStyle w:val="af9"/>
            <w:noProof/>
          </w:rPr>
          <w:t>1.1 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39552" w14:textId="1D7B02D1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08" w:history="1">
        <w:r w:rsidRPr="002A15B7">
          <w:rPr>
            <w:rStyle w:val="af9"/>
            <w:noProof/>
          </w:rPr>
          <w:t>1.2 初步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44320" w14:textId="321B7DF1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09" w:history="1">
        <w:r w:rsidRPr="002A15B7">
          <w:rPr>
            <w:rStyle w:val="af9"/>
            <w:noProof/>
          </w:rPr>
          <w:t>1.2.1 有向图的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0028BF" w14:textId="3545E32C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0" w:history="1">
        <w:r w:rsidRPr="002A15B7">
          <w:rPr>
            <w:rStyle w:val="af9"/>
            <w:noProof/>
          </w:rPr>
          <w:t>1.2.2 文本到有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28069F" w14:textId="45622765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1" w:history="1">
        <w:r w:rsidRPr="002A15B7">
          <w:rPr>
            <w:rStyle w:val="af9"/>
            <w:noProof/>
          </w:rPr>
          <w:t>1.2.3 有向图的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2D66E" w14:textId="0FB48EEA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2" w:history="1">
        <w:r w:rsidRPr="002A15B7">
          <w:rPr>
            <w:rStyle w:val="af9"/>
            <w:noProof/>
          </w:rPr>
          <w:t>1.2.4 桥接词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91D8B" w14:textId="32F41071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3" w:history="1">
        <w:r w:rsidRPr="002A15B7">
          <w:rPr>
            <w:rStyle w:val="af9"/>
            <w:noProof/>
          </w:rPr>
          <w:t>1.2.5 根据桥接词生成新文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F2055" w14:textId="2455A3D8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4" w:history="1">
        <w:r w:rsidRPr="002A15B7">
          <w:rPr>
            <w:rStyle w:val="af9"/>
            <w:noProof/>
          </w:rPr>
          <w:t>1.2.6 计算两个单词最短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8379E" w14:textId="1AF54996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5" w:history="1">
        <w:r w:rsidRPr="002A15B7">
          <w:rPr>
            <w:rStyle w:val="af9"/>
            <w:noProof/>
          </w:rPr>
          <w:t>1.2.7 随机游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7A80F7" w14:textId="11BBB3FF" w:rsidR="00E2491A" w:rsidRDefault="00E2491A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7314616" w:history="1">
        <w:r w:rsidRPr="002A15B7">
          <w:rPr>
            <w:rStyle w:val="af9"/>
            <w:noProof/>
          </w:rPr>
          <w:t>二 基本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25208" w14:textId="7B822056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17" w:history="1">
        <w:r w:rsidRPr="002A15B7">
          <w:rPr>
            <w:rStyle w:val="af9"/>
            <w:noProof/>
          </w:rPr>
          <w:t>2.1 fil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1CFA1" w14:textId="72F483C7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8" w:history="1">
        <w:r w:rsidRPr="002A15B7">
          <w:rPr>
            <w:rStyle w:val="af9"/>
            <w:noProof/>
          </w:rPr>
          <w:t>2.1.1 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71B58" w14:textId="72DF5159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19" w:history="1">
        <w:r w:rsidRPr="002A15B7">
          <w:rPr>
            <w:rStyle w:val="af9"/>
            <w:noProof/>
          </w:rPr>
          <w:t>2.1.2 Public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0E03B" w14:textId="7C76DBE2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20" w:history="1">
        <w:r w:rsidRPr="002A15B7">
          <w:rPr>
            <w:rStyle w:val="af9"/>
            <w:noProof/>
          </w:rPr>
          <w:t>2.2 My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6E212" w14:textId="22322139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1" w:history="1">
        <w:r w:rsidRPr="002A15B7">
          <w:rPr>
            <w:rStyle w:val="af9"/>
            <w:noProof/>
          </w:rPr>
          <w:t>2.2.1 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EB8D95" w14:textId="14780826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2" w:history="1">
        <w:r w:rsidRPr="002A15B7">
          <w:rPr>
            <w:rStyle w:val="af9"/>
            <w:noProof/>
          </w:rPr>
          <w:t>2.2.2 Public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34AB9" w14:textId="064116B0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23" w:history="1">
        <w:r w:rsidRPr="002A15B7">
          <w:rPr>
            <w:rStyle w:val="af9"/>
            <w:noProof/>
          </w:rPr>
          <w:t>2.3 V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65A86" w14:textId="4EBD8B62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4" w:history="1">
        <w:r w:rsidRPr="002A15B7">
          <w:rPr>
            <w:rStyle w:val="af9"/>
            <w:noProof/>
          </w:rPr>
          <w:t>2.3.1 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B8CCF" w14:textId="58A6CEF5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5" w:history="1">
        <w:r w:rsidRPr="002A15B7">
          <w:rPr>
            <w:rStyle w:val="af9"/>
            <w:noProof/>
          </w:rPr>
          <w:t>2.3.2 Public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D5E200" w14:textId="747A2582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26" w:history="1">
        <w:r w:rsidRPr="002A15B7">
          <w:rPr>
            <w:rStyle w:val="af9"/>
            <w:noProof/>
          </w:rPr>
          <w:t>2.4 Swin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BFD22" w14:textId="4408089C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7" w:history="1">
        <w:r w:rsidRPr="002A15B7">
          <w:rPr>
            <w:rStyle w:val="af9"/>
            <w:noProof/>
          </w:rPr>
          <w:t>2.4.1 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3AC0BE" w14:textId="78AD1934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8" w:history="1">
        <w:r w:rsidRPr="002A15B7">
          <w:rPr>
            <w:rStyle w:val="af9"/>
            <w:noProof/>
          </w:rPr>
          <w:t>2.4.2 Public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10620" w14:textId="5B5E154D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29" w:history="1">
        <w:r w:rsidRPr="002A15B7">
          <w:rPr>
            <w:rStyle w:val="af9"/>
            <w:noProof/>
          </w:rPr>
          <w:t>2.4.3 按钮响应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4CFF2" w14:textId="77338BBF" w:rsidR="00E2491A" w:rsidRDefault="00E2491A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67314630" w:history="1">
        <w:r w:rsidRPr="002A15B7">
          <w:rPr>
            <w:rStyle w:val="af9"/>
            <w:noProof/>
          </w:rPr>
          <w:t>三 方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BA33FB" w14:textId="59BF7EF4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31" w:history="1">
        <w:r w:rsidRPr="002A15B7">
          <w:rPr>
            <w:rStyle w:val="af9"/>
            <w:noProof/>
          </w:rPr>
          <w:t>3.1fil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68FF72" w14:textId="40CBFCB4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2" w:history="1">
        <w:r w:rsidRPr="002A15B7">
          <w:rPr>
            <w:rStyle w:val="af9"/>
            <w:noProof/>
          </w:rPr>
          <w:t>3.1.1 void setFilePath(String file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C9B64" w14:textId="7880CD7A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3" w:history="1">
        <w:r w:rsidRPr="002A15B7">
          <w:rPr>
            <w:rStyle w:val="af9"/>
            <w:noProof/>
          </w:rPr>
          <w:t>3.1.2 boolean CreateGraph(MyGraph 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824981" w14:textId="4A9D5C9D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4" w:history="1">
        <w:r w:rsidRPr="002A15B7">
          <w:rPr>
            <w:rStyle w:val="af9"/>
            <w:noProof/>
          </w:rPr>
          <w:t>3.1.3 void OutPutEdges(Map&lt;String, Map&lt;String, Integer&gt;&gt; edg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4AD592" w14:textId="0E6EDDB8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5" w:history="1">
        <w:r w:rsidRPr="002A15B7">
          <w:rPr>
            <w:rStyle w:val="af9"/>
            <w:noProof/>
          </w:rPr>
          <w:t>3.1.4 void OutPutPath(ArrayList&lt;String&gt; pat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F0179C" w14:textId="2CCAB20E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6" w:history="1">
        <w:r w:rsidRPr="002A15B7">
          <w:rPr>
            <w:rStyle w:val="af9"/>
            <w:noProof/>
          </w:rPr>
          <w:t>3.1.5 void OutPutBridgeWords(ArrayList&lt;String&gt; bridgeWords, String sour, String d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C67FC8" w14:textId="033D0208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7" w:history="1">
        <w:r w:rsidRPr="002A15B7">
          <w:rPr>
            <w:rStyle w:val="af9"/>
            <w:noProof/>
          </w:rPr>
          <w:t>3.1.6 ArrayList&lt;String&gt; SplitTx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0F9C5" w14:textId="77ED3B1D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38" w:history="1">
        <w:r w:rsidRPr="002A15B7">
          <w:rPr>
            <w:rStyle w:val="af9"/>
            <w:noProof/>
          </w:rPr>
          <w:t>3.2 My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1AB370" w14:textId="07C1D8B1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39" w:history="1">
        <w:r w:rsidRPr="002A15B7">
          <w:rPr>
            <w:rStyle w:val="af9"/>
            <w:noProof/>
          </w:rPr>
          <w:t>3.2.1 void addNode(String 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2A45C" w14:textId="2DBC9676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0" w:history="1">
        <w:r w:rsidRPr="002A15B7">
          <w:rPr>
            <w:rStyle w:val="af9"/>
            <w:noProof/>
          </w:rPr>
          <w:t>3.2.2 void addRelation (String source, String destin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481AA4" w14:textId="140ECBA7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1" w:history="1">
        <w:r w:rsidRPr="002A15B7">
          <w:rPr>
            <w:rStyle w:val="af9"/>
            <w:noProof/>
          </w:rPr>
          <w:t>3.2.3 Map&lt;String, Map&lt;String, Integer&gt;&gt; getGrap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2C86A" w14:textId="5745F73E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2" w:history="1">
        <w:r w:rsidRPr="002A15B7">
          <w:rPr>
            <w:rStyle w:val="af9"/>
            <w:noProof/>
          </w:rPr>
          <w:t>3.2.4 Map&lt;String, ArrayList&lt;String&gt;&gt; getVGrap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3F6540" w14:textId="5DDA9967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3" w:history="1">
        <w:r w:rsidRPr="002A15B7">
          <w:rPr>
            <w:rStyle w:val="af9"/>
            <w:noProof/>
          </w:rPr>
          <w:t>3.2.5 ArrayList&lt;String&gt; searchBridgeWord(String sour, String dest, AtomicInteger isErr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1BFA74" w14:textId="1E8A4D3F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4" w:history="1">
        <w:r w:rsidRPr="002A15B7">
          <w:rPr>
            <w:rStyle w:val="af9"/>
            <w:noProof/>
          </w:rPr>
          <w:t>3.2.6 boolean inputCheck(String sour, String dest, AtomicInteger isErr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40272" w14:textId="4A3A9D80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5" w:history="1">
        <w:r w:rsidRPr="002A15B7">
          <w:rPr>
            <w:rStyle w:val="af9"/>
            <w:noProof/>
          </w:rPr>
          <w:t>3.2.7 String GetNewText(String originTe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BE8A28" w14:textId="0DA8D031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6" w:history="1">
        <w:r w:rsidRPr="002A15B7">
          <w:rPr>
            <w:rStyle w:val="af9"/>
            <w:noProof/>
          </w:rPr>
          <w:t>3.2.8 ArrayList&lt;String&gt; shortestPath(String source, String destination, AtomicInteger isErr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C709F5" w14:textId="7F411495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7" w:history="1">
        <w:r w:rsidRPr="002A15B7">
          <w:rPr>
            <w:rStyle w:val="af9"/>
            <w:noProof/>
          </w:rPr>
          <w:t>3.2.9 String SetRandomWalkStartNod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D5C54A" w14:textId="208B210D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48" w:history="1">
        <w:r w:rsidRPr="002A15B7">
          <w:rPr>
            <w:rStyle w:val="af9"/>
            <w:noProof/>
          </w:rPr>
          <w:t>3.2.10 String RandomWalkOneStep(AtomicInteger isSt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FE4DB8" w14:textId="37D3043A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49" w:history="1">
        <w:r w:rsidRPr="002A15B7">
          <w:rPr>
            <w:rStyle w:val="af9"/>
            <w:noProof/>
          </w:rPr>
          <w:t>3.3 V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881A1" w14:textId="05EC1C8C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0" w:history="1">
        <w:r w:rsidRPr="002A15B7">
          <w:rPr>
            <w:rStyle w:val="af9"/>
            <w:noProof/>
          </w:rPr>
          <w:t>3.3.1 void CreatGraph(Map&lt;String, ArrayList&lt;String&gt;&gt; 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1EC02" w14:textId="55211B54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1" w:history="1">
        <w:r w:rsidRPr="002A15B7">
          <w:rPr>
            <w:rStyle w:val="af9"/>
            <w:noProof/>
          </w:rPr>
          <w:t>3.3.2 void setNodeFillRed(String node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17DF7E" w14:textId="3AE21C0E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2" w:history="1">
        <w:r w:rsidRPr="002A15B7">
          <w:rPr>
            <w:rStyle w:val="af9"/>
            <w:noProof/>
          </w:rPr>
          <w:t>3.3.3 void setNodeFillBlue(String node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E5CBA6" w14:textId="372430EE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3" w:history="1">
        <w:r w:rsidRPr="002A15B7">
          <w:rPr>
            <w:rStyle w:val="af9"/>
            <w:noProof/>
          </w:rPr>
          <w:t>3.3.4 void setNodeFillWhite(String node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C28835" w14:textId="3FA86036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4" w:history="1">
        <w:r w:rsidRPr="002A15B7">
          <w:rPr>
            <w:rStyle w:val="af9"/>
            <w:noProof/>
          </w:rPr>
          <w:t>3.3.5 void setEdgeColorGreen(String edge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0181F" w14:textId="6B385AE3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5" w:history="1">
        <w:r w:rsidRPr="002A15B7">
          <w:rPr>
            <w:rStyle w:val="af9"/>
            <w:noProof/>
          </w:rPr>
          <w:t>3.3.6 void setAllNodeWhi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DA1FF2" w14:textId="71989F13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6" w:history="1">
        <w:r w:rsidRPr="002A15B7">
          <w:rPr>
            <w:rStyle w:val="af9"/>
            <w:noProof/>
          </w:rPr>
          <w:t>3.3.7 void setAllEdgeDefaul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087A15" w14:textId="1A8DD29E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7" w:history="1">
        <w:r w:rsidRPr="002A15B7">
          <w:rPr>
            <w:rStyle w:val="af9"/>
            <w:noProof/>
          </w:rPr>
          <w:t>3.3.8 void clearGrap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403213" w14:textId="712096B8" w:rsidR="00E2491A" w:rsidRDefault="00E2491A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67314658" w:history="1">
        <w:r w:rsidRPr="002A15B7">
          <w:rPr>
            <w:rStyle w:val="af9"/>
            <w:noProof/>
          </w:rPr>
          <w:t>3.4 Swin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CDD073" w14:textId="75DE25D4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59" w:history="1">
        <w:r w:rsidRPr="002A15B7">
          <w:rPr>
            <w:rStyle w:val="af9"/>
            <w:noProof/>
          </w:rPr>
          <w:t>3.4.1 void show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C2CBE8" w14:textId="36A787AC" w:rsidR="00E2491A" w:rsidRDefault="00E2491A">
      <w:pPr>
        <w:pStyle w:val="TOC4"/>
        <w:tabs>
          <w:tab w:val="right" w:leader="dot" w:pos="8296"/>
        </w:tabs>
        <w:rPr>
          <w:noProof/>
          <w14:ligatures w14:val="standardContextual"/>
        </w:rPr>
      </w:pPr>
      <w:hyperlink w:anchor="_Toc167314660" w:history="1">
        <w:r w:rsidRPr="002A15B7">
          <w:rPr>
            <w:rStyle w:val="af9"/>
            <w:noProof/>
          </w:rPr>
          <w:t>3.4.2 按钮回调函数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1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3DBCBA" w14:textId="26154E23" w:rsidR="00444116" w:rsidRDefault="00444116" w:rsidP="00444116">
      <w:r>
        <w:fldChar w:fldCharType="end"/>
      </w:r>
    </w:p>
    <w:p w14:paraId="7E755918" w14:textId="77777777" w:rsidR="00444116" w:rsidRDefault="00444116">
      <w:pPr>
        <w:widowControl/>
        <w:jc w:val="left"/>
      </w:pPr>
      <w:r>
        <w:br w:type="page"/>
      </w:r>
    </w:p>
    <w:p w14:paraId="2DAB932B" w14:textId="77777777" w:rsidR="00444116" w:rsidRPr="00444116" w:rsidRDefault="00444116" w:rsidP="00444116">
      <w:pPr>
        <w:rPr>
          <w:rFonts w:hint="eastAsia"/>
        </w:rPr>
      </w:pPr>
    </w:p>
    <w:p w14:paraId="1605E658" w14:textId="5FF70085" w:rsidR="003555B8" w:rsidRDefault="003555B8" w:rsidP="0095151B">
      <w:pPr>
        <w:pStyle w:val="a3"/>
      </w:pPr>
      <w:bookmarkStart w:id="1" w:name="_Toc16731460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需要完成的功能</w:t>
      </w:r>
      <w:r w:rsidR="00B67D25">
        <w:rPr>
          <w:rFonts w:hint="eastAsia"/>
        </w:rPr>
        <w:t>以及初步设计</w:t>
      </w:r>
      <w:bookmarkEnd w:id="1"/>
    </w:p>
    <w:p w14:paraId="0721BDA3" w14:textId="367A576A" w:rsidR="00B67D25" w:rsidRPr="00B67D25" w:rsidRDefault="00B67D25" w:rsidP="0095151B">
      <w:pPr>
        <w:pStyle w:val="ab"/>
      </w:pPr>
      <w:bookmarkStart w:id="2" w:name="_Toc167314607"/>
      <w:r>
        <w:rPr>
          <w:rFonts w:hint="eastAsia"/>
        </w:rPr>
        <w:t xml:space="preserve">1.1 </w:t>
      </w:r>
      <w:r>
        <w:rPr>
          <w:rFonts w:hint="eastAsia"/>
        </w:rPr>
        <w:t>功能需求</w:t>
      </w:r>
      <w:bookmarkEnd w:id="2"/>
    </w:p>
    <w:p w14:paraId="7E54E4FB" w14:textId="4BC9C7EF" w:rsidR="003555B8" w:rsidRDefault="003555B8" w:rsidP="0095151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读入文本并生成有向图</w:t>
      </w:r>
    </w:p>
    <w:p w14:paraId="10C9189A" w14:textId="1F2E327F" w:rsidR="00E639D5" w:rsidRDefault="00E639D5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需要注意边权值：</w:t>
      </w:r>
      <w:r w:rsidRPr="00E639D5">
        <w:t>A→B</w:t>
      </w:r>
      <w:r w:rsidRPr="00E639D5">
        <w:t>的权重</w:t>
      </w:r>
      <w:r w:rsidRPr="00E639D5">
        <w:t>w=</w:t>
      </w:r>
      <w:r w:rsidRPr="00E639D5">
        <w:t>文本中</w:t>
      </w:r>
      <w:r w:rsidRPr="00E639D5">
        <w:t>A</w:t>
      </w:r>
      <w:r w:rsidRPr="00E639D5">
        <w:t>和</w:t>
      </w:r>
      <w:r w:rsidRPr="00E639D5">
        <w:t>B</w:t>
      </w:r>
      <w:r w:rsidRPr="00E639D5">
        <w:t>相邻出现的次数，</w:t>
      </w:r>
      <w:r w:rsidRPr="00E639D5">
        <w:t xml:space="preserve"> w&gt;=1</w:t>
      </w:r>
    </w:p>
    <w:p w14:paraId="7EC7B3D1" w14:textId="11687505" w:rsidR="003555B8" w:rsidRDefault="00E639D5" w:rsidP="0095151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展示有向图</w:t>
      </w:r>
    </w:p>
    <w:p w14:paraId="014C801D" w14:textId="23549A15" w:rsidR="00E639D5" w:rsidRDefault="00E639D5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：对于每条边</w:t>
      </w:r>
      <w:r w:rsidRPr="00E639D5">
        <w:t>A→B</w:t>
      </w:r>
      <w:r>
        <w:rPr>
          <w:rFonts w:hint="eastAsia"/>
        </w:rPr>
        <w:t>，在控制台上输出</w:t>
      </w:r>
      <w:r>
        <w:t>”</w:t>
      </w:r>
      <w:r w:rsidRPr="00E639D5">
        <w:t xml:space="preserve"> A</w:t>
      </w:r>
      <w:r>
        <w:rPr>
          <w:rFonts w:hint="eastAsia"/>
        </w:rPr>
        <w:t xml:space="preserve"> -&gt; </w:t>
      </w:r>
      <w:r w:rsidRPr="00E639D5">
        <w:t>B</w:t>
      </w:r>
      <w:r>
        <w:t>”</w:t>
      </w:r>
      <w:r>
        <w:rPr>
          <w:rFonts w:hint="eastAsia"/>
        </w:rPr>
        <w:t>，每条边占一行</w:t>
      </w:r>
    </w:p>
    <w:p w14:paraId="66CAF294" w14:textId="717BAED4" w:rsidR="00E639D5" w:rsidRDefault="00E639D5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UI</w:t>
      </w:r>
      <w:r>
        <w:rPr>
          <w:rFonts w:hint="eastAsia"/>
        </w:rPr>
        <w:t>：</w:t>
      </w:r>
      <w:r w:rsidR="000317EF">
        <w:rPr>
          <w:rFonts w:hint="eastAsia"/>
        </w:rPr>
        <w:t>使用</w:t>
      </w:r>
      <w:r w:rsidR="000317EF">
        <w:rPr>
          <w:rFonts w:hint="eastAsia"/>
        </w:rPr>
        <w:t>GraphStream</w:t>
      </w:r>
      <w:r w:rsidR="000317EF">
        <w:rPr>
          <w:rFonts w:hint="eastAsia"/>
        </w:rPr>
        <w:t>绘图并展示</w:t>
      </w:r>
    </w:p>
    <w:p w14:paraId="5BDD7D04" w14:textId="1A39F320" w:rsidR="000317EF" w:rsidRDefault="000317EF" w:rsidP="0095151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询桥接词</w:t>
      </w:r>
    </w:p>
    <w:p w14:paraId="36942076" w14:textId="76526682" w:rsidR="000317EF" w:rsidRDefault="000317EF" w:rsidP="0095151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根据桥接词生成新文本</w:t>
      </w:r>
    </w:p>
    <w:p w14:paraId="1F850331" w14:textId="78C55DF9" w:rsidR="000317EF" w:rsidRDefault="000317EF" w:rsidP="0095151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两个单词之间的最短路径</w:t>
      </w:r>
    </w:p>
    <w:p w14:paraId="5C37A4D1" w14:textId="7986AB38" w:rsidR="000317EF" w:rsidRDefault="000317EF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：对于最短路</w:t>
      </w:r>
      <w:r>
        <w:t>”</w:t>
      </w:r>
      <w:r>
        <w:rPr>
          <w:rFonts w:hint="eastAsia"/>
        </w:rPr>
        <w:t>A-&gt;B-&gt;C-&gt;D</w:t>
      </w:r>
      <w:r>
        <w:t>”</w:t>
      </w:r>
      <w:r>
        <w:rPr>
          <w:rFonts w:hint="eastAsia"/>
        </w:rPr>
        <w:t>，输出</w:t>
      </w:r>
      <w:r>
        <w:t>”</w:t>
      </w:r>
      <w:r>
        <w:rPr>
          <w:rFonts w:hint="eastAsia"/>
        </w:rPr>
        <w:t>A-&gt;B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B-&gt;C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C-&gt;D</w:t>
      </w:r>
      <w:r>
        <w:t>”</w:t>
      </w:r>
      <w:r>
        <w:rPr>
          <w:rFonts w:hint="eastAsia"/>
        </w:rPr>
        <w:t>，每个输出占一行</w:t>
      </w:r>
    </w:p>
    <w:p w14:paraId="07FA235F" w14:textId="63259F18" w:rsidR="00B10A0E" w:rsidRDefault="00B10A0E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UI</w:t>
      </w:r>
      <w:r>
        <w:rPr>
          <w:rFonts w:hint="eastAsia"/>
        </w:rPr>
        <w:t>：将最短路的边用不同的颜色突出显示</w:t>
      </w:r>
    </w:p>
    <w:p w14:paraId="54054785" w14:textId="46C357B9" w:rsidR="00B10A0E" w:rsidRDefault="00B10A0E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可选功能：只输入一个单词并计算到任意单词的最短路</w:t>
      </w:r>
    </w:p>
    <w:p w14:paraId="2FE780A2" w14:textId="78035EF9" w:rsidR="00B10A0E" w:rsidRDefault="00B10A0E" w:rsidP="0095151B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：对于每个单词，按照</w:t>
      </w:r>
      <w:r>
        <w:rPr>
          <w:rFonts w:hint="eastAsia"/>
        </w:rPr>
        <w:t>5.a</w:t>
      </w:r>
      <w:r>
        <w:rPr>
          <w:rFonts w:hint="eastAsia"/>
        </w:rPr>
        <w:t>的格式输出，不同单词之间用</w:t>
      </w:r>
      <w:r w:rsidR="00B67D25">
        <w:t>”</w:t>
      </w:r>
      <w:r w:rsidR="00B67D25">
        <w:rPr>
          <w:rFonts w:hint="eastAsia"/>
        </w:rPr>
        <w:t>**********</w:t>
      </w:r>
      <w:r w:rsidR="00B67D25">
        <w:t>”</w:t>
      </w:r>
      <w:r w:rsidR="00B67D25">
        <w:rPr>
          <w:rFonts w:hint="eastAsia"/>
        </w:rPr>
        <w:t>作为分割</w:t>
      </w:r>
    </w:p>
    <w:p w14:paraId="4A4FE60F" w14:textId="018B6B8B" w:rsidR="00B67D25" w:rsidRDefault="00B67D25" w:rsidP="0095151B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UI</w:t>
      </w:r>
      <w:r>
        <w:rPr>
          <w:rFonts w:hint="eastAsia"/>
        </w:rPr>
        <w:t>：到不同单词的最短路用不同的颜色进行区分</w:t>
      </w:r>
    </w:p>
    <w:p w14:paraId="224A913C" w14:textId="18A71752" w:rsidR="00B10A0E" w:rsidRDefault="00B67D25" w:rsidP="0095151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随机游走</w:t>
      </w:r>
    </w:p>
    <w:p w14:paraId="2E768855" w14:textId="298227D2" w:rsidR="007F05A4" w:rsidRDefault="007F05A4" w:rsidP="0095151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用户应能随时停止</w:t>
      </w:r>
    </w:p>
    <w:p w14:paraId="20849A95" w14:textId="3139155B" w:rsidR="00B67D25" w:rsidRDefault="00B67D25" w:rsidP="0095151B">
      <w:pPr>
        <w:pStyle w:val="ab"/>
      </w:pPr>
      <w:bookmarkStart w:id="3" w:name="_Toc167314608"/>
      <w:r>
        <w:rPr>
          <w:rFonts w:hint="eastAsia"/>
        </w:rPr>
        <w:t xml:space="preserve">1.2 </w:t>
      </w:r>
      <w:r>
        <w:rPr>
          <w:rFonts w:hint="eastAsia"/>
        </w:rPr>
        <w:t>初步设计</w:t>
      </w:r>
      <w:bookmarkEnd w:id="3"/>
    </w:p>
    <w:p w14:paraId="7A598325" w14:textId="708A2483" w:rsidR="00B67D25" w:rsidRDefault="003E5AD7" w:rsidP="0095151B">
      <w:pPr>
        <w:pStyle w:val="aa"/>
        <w:ind w:firstLine="280"/>
      </w:pPr>
      <w:bookmarkStart w:id="4" w:name="_Toc167314609"/>
      <w:r>
        <w:rPr>
          <w:rFonts w:hint="eastAsia"/>
        </w:rPr>
        <w:t xml:space="preserve">1.2.1 </w:t>
      </w:r>
      <w:r>
        <w:rPr>
          <w:rFonts w:hint="eastAsia"/>
        </w:rPr>
        <w:t>有向图的存储</w:t>
      </w:r>
      <w:bookmarkEnd w:id="4"/>
    </w:p>
    <w:p w14:paraId="60492015" w14:textId="05FB19CE" w:rsidR="003E5AD7" w:rsidRDefault="003E5AD7" w:rsidP="0095151B">
      <w:pPr>
        <w:pStyle w:val="a4"/>
      </w:pPr>
      <w:r>
        <w:rPr>
          <w:rFonts w:hint="eastAsia"/>
        </w:rPr>
        <w:t>采用邻接表的方式进行存储。同时，为每个单词分配一个</w:t>
      </w:r>
      <w:r>
        <w:rPr>
          <w:rFonts w:hint="eastAsia"/>
        </w:rPr>
        <w:t>index</w:t>
      </w:r>
      <w:r>
        <w:rPr>
          <w:rFonts w:hint="eastAsia"/>
        </w:rPr>
        <w:t>，设置单词到</w:t>
      </w: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index</w:t>
      </w:r>
      <w:r>
        <w:rPr>
          <w:rFonts w:hint="eastAsia"/>
        </w:rPr>
        <w:t>到单词的两个映射，邻接表的节点表示用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2DA4692F" w14:textId="64D6C4EA" w:rsidR="003E5AD7" w:rsidRDefault="00F302FF" w:rsidP="0095151B">
      <w:pPr>
        <w:pStyle w:val="aa"/>
        <w:ind w:firstLine="280"/>
      </w:pPr>
      <w:bookmarkStart w:id="5" w:name="_Toc167314610"/>
      <w:r>
        <w:rPr>
          <w:rFonts w:hint="eastAsia"/>
        </w:rPr>
        <w:t xml:space="preserve">1.2.2 </w:t>
      </w:r>
      <w:r>
        <w:rPr>
          <w:rFonts w:hint="eastAsia"/>
        </w:rPr>
        <w:t>文本到有向图</w:t>
      </w:r>
      <w:bookmarkEnd w:id="5"/>
    </w:p>
    <w:p w14:paraId="3C37A54E" w14:textId="28884E2A" w:rsidR="00F302FF" w:rsidRDefault="00F302FF" w:rsidP="0095151B">
      <w:pPr>
        <w:pStyle w:val="a4"/>
      </w:pPr>
      <w:r>
        <w:rPr>
          <w:rFonts w:hint="eastAsia"/>
        </w:rPr>
        <w:t>需要注意，换行、标点符号当作空格，非字母要忽略。</w:t>
      </w:r>
      <w:r w:rsidR="00CC3478">
        <w:t>G</w:t>
      </w:r>
      <w:r w:rsidR="00CC3478">
        <w:rPr>
          <w:rFonts w:hint="eastAsia"/>
        </w:rPr>
        <w:t>pt</w:t>
      </w:r>
      <w:r w:rsidR="00CC3478">
        <w:rPr>
          <w:rFonts w:hint="eastAsia"/>
        </w:rPr>
        <w:t>给出的参考代码如下：</w:t>
      </w:r>
    </w:p>
    <w:p w14:paraId="756FC540" w14:textId="5096A9D6" w:rsidR="00CC3478" w:rsidRDefault="00CC3478" w:rsidP="0095151B">
      <w:pPr>
        <w:pStyle w:val="a4"/>
      </w:pPr>
      <w:r w:rsidRPr="00CC3478">
        <w:rPr>
          <w:noProof/>
        </w:rPr>
        <w:lastRenderedPageBreak/>
        <w:drawing>
          <wp:inline distT="0" distB="0" distL="0" distR="0" wp14:anchorId="3EFE64E3" wp14:editId="39C40857">
            <wp:extent cx="5274310" cy="3604895"/>
            <wp:effectExtent l="0" t="0" r="2540" b="0"/>
            <wp:docPr id="675477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779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2BFB" w14:textId="28539058" w:rsidR="00CC3478" w:rsidRDefault="00CC3478" w:rsidP="0095151B">
      <w:pPr>
        <w:pStyle w:val="aa"/>
        <w:ind w:firstLine="280"/>
      </w:pPr>
      <w:bookmarkStart w:id="6" w:name="_Toc167314611"/>
      <w:r>
        <w:rPr>
          <w:rFonts w:hint="eastAsia"/>
        </w:rPr>
        <w:t xml:space="preserve">1.2.3 </w:t>
      </w:r>
      <w:r>
        <w:rPr>
          <w:rFonts w:hint="eastAsia"/>
        </w:rPr>
        <w:t>有向图的展示</w:t>
      </w:r>
      <w:bookmarkEnd w:id="6"/>
    </w:p>
    <w:p w14:paraId="6C98EF45" w14:textId="57546140" w:rsidR="00CC3478" w:rsidRDefault="00CC3478" w:rsidP="0095151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：遍历邻接表，查找对应</w:t>
      </w:r>
      <w:r>
        <w:rPr>
          <w:rFonts w:hint="eastAsia"/>
        </w:rPr>
        <w:t>index</w:t>
      </w:r>
      <w:r>
        <w:rPr>
          <w:rFonts w:hint="eastAsia"/>
        </w:rPr>
        <w:t>的单词，并成对输出。</w:t>
      </w:r>
    </w:p>
    <w:p w14:paraId="01EBE4C4" w14:textId="6F45CC58" w:rsidR="00CC3478" w:rsidRDefault="00CC3478" w:rsidP="0095151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UI</w:t>
      </w:r>
      <w:r>
        <w:rPr>
          <w:rFonts w:hint="eastAsia"/>
        </w:rPr>
        <w:t>：</w:t>
      </w:r>
      <w:r w:rsidR="007F05A4">
        <w:rPr>
          <w:rFonts w:hint="eastAsia"/>
        </w:rPr>
        <w:t>使用</w:t>
      </w:r>
      <w:r w:rsidR="007F05A4">
        <w:rPr>
          <w:rFonts w:hint="eastAsia"/>
        </w:rPr>
        <w:t>GraphStream</w:t>
      </w:r>
      <w:r w:rsidR="007F05A4">
        <w:rPr>
          <w:rFonts w:hint="eastAsia"/>
        </w:rPr>
        <w:t>生成有向图，并展示。</w:t>
      </w:r>
    </w:p>
    <w:p w14:paraId="6B857AC1" w14:textId="747B6A5F" w:rsidR="007F05A4" w:rsidRDefault="007F05A4" w:rsidP="0095151B">
      <w:pPr>
        <w:pStyle w:val="aa"/>
        <w:ind w:firstLine="280"/>
      </w:pPr>
      <w:bookmarkStart w:id="7" w:name="_Toc167314612"/>
      <w:r>
        <w:rPr>
          <w:rFonts w:hint="eastAsia"/>
        </w:rPr>
        <w:t xml:space="preserve">1.2.4 </w:t>
      </w:r>
      <w:r>
        <w:rPr>
          <w:rFonts w:hint="eastAsia"/>
        </w:rPr>
        <w:t>桥接词查询</w:t>
      </w:r>
      <w:bookmarkEnd w:id="7"/>
    </w:p>
    <w:p w14:paraId="37AA32F4" w14:textId="26ECCC81" w:rsidR="007F05A4" w:rsidRDefault="007F05A4" w:rsidP="0095151B">
      <w:pPr>
        <w:pStyle w:val="a4"/>
      </w:pPr>
      <w:r>
        <w:rPr>
          <w:rFonts w:hint="eastAsia"/>
        </w:rPr>
        <w:t>采用邻接表存储，所以当查询单词</w:t>
      </w:r>
      <w:r>
        <w:rPr>
          <w:rFonts w:hint="eastAsia"/>
        </w:rPr>
        <w:t>A</w:t>
      </w:r>
      <w:r>
        <w:rPr>
          <w:rFonts w:hint="eastAsia"/>
        </w:rPr>
        <w:t>和单词</w:t>
      </w:r>
      <w:r>
        <w:rPr>
          <w:rFonts w:hint="eastAsia"/>
        </w:rPr>
        <w:t>B</w:t>
      </w:r>
      <w:r>
        <w:rPr>
          <w:rFonts w:hint="eastAsia"/>
        </w:rPr>
        <w:t>的桥接词时</w:t>
      </w:r>
    </w:p>
    <w:p w14:paraId="52DB9112" w14:textId="53822FB7" w:rsidR="007F05A4" w:rsidRDefault="007F05A4" w:rsidP="0095151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对应的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IA</w:t>
      </w:r>
      <w:r>
        <w:rPr>
          <w:rFonts w:hint="eastAsia"/>
        </w:rPr>
        <w:t>和</w:t>
      </w:r>
      <w:r>
        <w:rPr>
          <w:rFonts w:hint="eastAsia"/>
        </w:rPr>
        <w:t>IB</w:t>
      </w:r>
    </w:p>
    <w:p w14:paraId="342D77C3" w14:textId="6C4A44D9" w:rsidR="007F05A4" w:rsidRDefault="007F05A4" w:rsidP="0095151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A</w:t>
      </w:r>
      <w:r>
        <w:rPr>
          <w:rFonts w:hint="eastAsia"/>
        </w:rPr>
        <w:t>查找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4E637F">
        <w:rPr>
          <w:rFonts w:hint="eastAsia"/>
        </w:rPr>
        <w:t>后继</w:t>
      </w:r>
      <w:r w:rsidR="004E637F">
        <w:rPr>
          <w:rFonts w:hint="eastAsia"/>
        </w:rPr>
        <w:t>IA_next</w:t>
      </w:r>
    </w:p>
    <w:p w14:paraId="4EF36CD1" w14:textId="5253515E" w:rsidR="004E637F" w:rsidRDefault="004E637F" w:rsidP="0095151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对每个</w:t>
      </w:r>
      <w:r>
        <w:rPr>
          <w:rFonts w:hint="eastAsia"/>
        </w:rPr>
        <w:t>IA_next</w:t>
      </w:r>
      <w:r>
        <w:rPr>
          <w:rFonts w:hint="eastAsia"/>
        </w:rPr>
        <w:t>，查询其后继是否有</w:t>
      </w:r>
      <w:r>
        <w:rPr>
          <w:rFonts w:hint="eastAsia"/>
        </w:rPr>
        <w:t>IB</w:t>
      </w:r>
    </w:p>
    <w:p w14:paraId="0C227FC1" w14:textId="1B497726" w:rsidR="004E637F" w:rsidRDefault="004E637F" w:rsidP="0095151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有则将</w:t>
      </w:r>
      <w:r>
        <w:rPr>
          <w:rFonts w:hint="eastAsia"/>
        </w:rPr>
        <w:t>IA_next</w:t>
      </w:r>
      <w:r>
        <w:rPr>
          <w:rFonts w:hint="eastAsia"/>
        </w:rPr>
        <w:t>对应的单词加入结果集合中</w:t>
      </w:r>
    </w:p>
    <w:p w14:paraId="2016C744" w14:textId="03BD5A07" w:rsidR="004E637F" w:rsidRDefault="004E637F" w:rsidP="0095151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没有则返回</w:t>
      </w:r>
      <w:r>
        <w:rPr>
          <w:rFonts w:hint="eastAsia"/>
        </w:rPr>
        <w:t>2</w:t>
      </w:r>
      <w:r>
        <w:rPr>
          <w:rFonts w:hint="eastAsia"/>
        </w:rPr>
        <w:t>直到</w:t>
      </w:r>
      <w:r>
        <w:rPr>
          <w:rFonts w:hint="eastAsia"/>
        </w:rPr>
        <w:t>A</w:t>
      </w:r>
      <w:r>
        <w:rPr>
          <w:rFonts w:hint="eastAsia"/>
        </w:rPr>
        <w:t>的所有后继都被遍历完</w:t>
      </w:r>
    </w:p>
    <w:p w14:paraId="3287A6FF" w14:textId="085F55F0" w:rsidR="00CC3478" w:rsidRDefault="004E637F" w:rsidP="0095151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返回结果集合</w:t>
      </w:r>
    </w:p>
    <w:p w14:paraId="1714CEA1" w14:textId="519A2FC8" w:rsidR="00F0352D" w:rsidRDefault="00F0352D" w:rsidP="0095151B">
      <w:pPr>
        <w:pStyle w:val="aa"/>
        <w:ind w:firstLine="280"/>
      </w:pPr>
      <w:bookmarkStart w:id="8" w:name="_Toc167314613"/>
      <w:r>
        <w:rPr>
          <w:rFonts w:hint="eastAsia"/>
        </w:rPr>
        <w:t xml:space="preserve">1.2.5 </w:t>
      </w:r>
      <w:r>
        <w:rPr>
          <w:rFonts w:hint="eastAsia"/>
        </w:rPr>
        <w:t>根据桥接词生成新文本</w:t>
      </w:r>
      <w:bookmarkEnd w:id="8"/>
    </w:p>
    <w:p w14:paraId="039C5651" w14:textId="77777777" w:rsidR="00BB4B5E" w:rsidRDefault="00F0352D" w:rsidP="009515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先将用户输入的</w:t>
      </w:r>
      <w:r>
        <w:rPr>
          <w:rFonts w:hint="eastAsia"/>
        </w:rPr>
        <w:t>Str</w:t>
      </w:r>
      <w:r>
        <w:rPr>
          <w:rFonts w:hint="eastAsia"/>
        </w:rPr>
        <w:t>划分为单词列表，</w:t>
      </w:r>
      <w:r>
        <w:rPr>
          <w:rFonts w:hint="eastAsia"/>
        </w:rPr>
        <w:t>{word_1,word_2</w:t>
      </w:r>
      <w:r>
        <w:t>…</w:t>
      </w:r>
      <w:r>
        <w:rPr>
          <w:rFonts w:hint="eastAsia"/>
        </w:rPr>
        <w:t>word_n}</w:t>
      </w:r>
    </w:p>
    <w:p w14:paraId="36A11F9E" w14:textId="77777777" w:rsidR="00BB4B5E" w:rsidRDefault="00F0352D" w:rsidP="009515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于每个</w:t>
      </w:r>
      <w:r>
        <w:rPr>
          <w:rFonts w:hint="eastAsia"/>
        </w:rPr>
        <w:t>word_i</w:t>
      </w:r>
      <w:r>
        <w:rPr>
          <w:rFonts w:hint="eastAsia"/>
        </w:rPr>
        <w:t>，根据查询桥接词的程序查找</w:t>
      </w:r>
      <w:r>
        <w:rPr>
          <w:rFonts w:hint="eastAsia"/>
        </w:rPr>
        <w:t>word_i</w:t>
      </w:r>
      <w:r>
        <w:rPr>
          <w:rFonts w:hint="eastAsia"/>
        </w:rPr>
        <w:t>和</w:t>
      </w:r>
      <w:r>
        <w:rPr>
          <w:rFonts w:hint="eastAsia"/>
        </w:rPr>
        <w:t>word_i+1</w:t>
      </w:r>
      <w:r>
        <w:rPr>
          <w:rFonts w:hint="eastAsia"/>
        </w:rPr>
        <w:t>的桥接词</w:t>
      </w:r>
    </w:p>
    <w:p w14:paraId="34F5081C" w14:textId="77777777" w:rsidR="00BB4B5E" w:rsidRDefault="00F0352D" w:rsidP="009515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有则在</w:t>
      </w:r>
      <w:r>
        <w:rPr>
          <w:rFonts w:hint="eastAsia"/>
        </w:rPr>
        <w:t>word_i</w:t>
      </w:r>
      <w:r>
        <w:rPr>
          <w:rFonts w:hint="eastAsia"/>
        </w:rPr>
        <w:t>和</w:t>
      </w:r>
      <w:r>
        <w:rPr>
          <w:rFonts w:hint="eastAsia"/>
        </w:rPr>
        <w:t>word_i+1</w:t>
      </w:r>
      <w:r>
        <w:rPr>
          <w:rFonts w:hint="eastAsia"/>
        </w:rPr>
        <w:t>之间插入桥接词</w:t>
      </w:r>
    </w:p>
    <w:p w14:paraId="3AB1FFF1" w14:textId="5E49169A" w:rsidR="00F0352D" w:rsidRDefault="00F0352D" w:rsidP="009515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否则继续遍历</w:t>
      </w:r>
    </w:p>
    <w:p w14:paraId="6BAFD762" w14:textId="40F89FD6" w:rsidR="00BB4B5E" w:rsidRDefault="00BB4B5E" w:rsidP="009515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结果单词列表拼接成完整的字符串</w:t>
      </w:r>
      <w:r>
        <w:rPr>
          <w:rFonts w:hint="eastAsia"/>
        </w:rPr>
        <w:t>Str</w:t>
      </w:r>
      <w:r>
        <w:rPr>
          <w:rFonts w:hint="eastAsia"/>
        </w:rPr>
        <w:t>并返回</w:t>
      </w:r>
    </w:p>
    <w:p w14:paraId="56BA9E21" w14:textId="61C5E280" w:rsidR="00BB4B5E" w:rsidRDefault="00BB4B5E" w:rsidP="0095151B">
      <w:pPr>
        <w:pStyle w:val="aa"/>
        <w:ind w:firstLine="280"/>
      </w:pPr>
      <w:bookmarkStart w:id="9" w:name="_Toc167314614"/>
      <w:r>
        <w:rPr>
          <w:rFonts w:hint="eastAsia"/>
        </w:rPr>
        <w:t xml:space="preserve">1.2.6 </w:t>
      </w:r>
      <w:r>
        <w:rPr>
          <w:rFonts w:hint="eastAsia"/>
        </w:rPr>
        <w:t>计算两个单词最短路</w:t>
      </w:r>
      <w:bookmarkEnd w:id="9"/>
    </w:p>
    <w:p w14:paraId="7840F67B" w14:textId="30953335" w:rsidR="00BB4B5E" w:rsidRDefault="00117D88" w:rsidP="0095151B">
      <w:pPr>
        <w:pStyle w:val="a4"/>
      </w:pPr>
      <w:r>
        <w:rPr>
          <w:rFonts w:hint="eastAsia"/>
        </w:rPr>
        <w:lastRenderedPageBreak/>
        <w:t>直接深搜，记录最短路</w:t>
      </w:r>
      <w:r>
        <w:rPr>
          <w:rFonts w:hint="eastAsia"/>
        </w:rPr>
        <w:t>index</w:t>
      </w:r>
      <w:r>
        <w:rPr>
          <w:rFonts w:hint="eastAsia"/>
        </w:rPr>
        <w:t>，在返回时将</w:t>
      </w:r>
      <w:r>
        <w:rPr>
          <w:rFonts w:hint="eastAsia"/>
        </w:rPr>
        <w:t>index</w:t>
      </w:r>
      <w:r>
        <w:rPr>
          <w:rFonts w:hint="eastAsia"/>
        </w:rPr>
        <w:t>转换为对应的单词返回。</w:t>
      </w:r>
    </w:p>
    <w:p w14:paraId="5E6A0CF6" w14:textId="35DA68F9" w:rsidR="00117D88" w:rsidRDefault="00117D88" w:rsidP="0095151B">
      <w:pPr>
        <w:pStyle w:val="a4"/>
      </w:pPr>
      <w:r>
        <w:rPr>
          <w:rFonts w:hint="eastAsia"/>
        </w:rPr>
        <w:t>选做：对每个目标单词调两个单词最短路，将结果合并为一个列表返回，列表中每个目标单词最短路的顺序按照其</w:t>
      </w:r>
      <w:r>
        <w:rPr>
          <w:rFonts w:hint="eastAsia"/>
        </w:rPr>
        <w:t>index</w:t>
      </w:r>
      <w:r>
        <w:rPr>
          <w:rFonts w:hint="eastAsia"/>
        </w:rPr>
        <w:t>从小到大排序。</w:t>
      </w:r>
    </w:p>
    <w:p w14:paraId="0C55B05B" w14:textId="0D69FF4E" w:rsidR="00117D88" w:rsidRDefault="00117D88" w:rsidP="0095151B">
      <w:pPr>
        <w:pStyle w:val="aa"/>
        <w:ind w:firstLine="280"/>
      </w:pPr>
      <w:bookmarkStart w:id="10" w:name="_Toc167314615"/>
      <w:r>
        <w:rPr>
          <w:rFonts w:hint="eastAsia"/>
        </w:rPr>
        <w:t xml:space="preserve">1.2.7 </w:t>
      </w:r>
      <w:r>
        <w:rPr>
          <w:rFonts w:hint="eastAsia"/>
        </w:rPr>
        <w:t>随机游走</w:t>
      </w:r>
      <w:bookmarkEnd w:id="10"/>
    </w:p>
    <w:p w14:paraId="68246D5C" w14:textId="47FDE648" w:rsidR="00BB4B5E" w:rsidRPr="00F0352D" w:rsidRDefault="00212D00" w:rsidP="0095151B">
      <w:pPr>
        <w:pStyle w:val="a4"/>
      </w:pPr>
      <w:r>
        <w:rPr>
          <w:rFonts w:hint="eastAsia"/>
        </w:rPr>
        <w:t>Graph</w:t>
      </w:r>
      <w:r>
        <w:rPr>
          <w:rFonts w:hint="eastAsia"/>
        </w:rPr>
        <w:t>类只提供设置起点以及单步随机游走的功能。由外层完成控制游走逻辑、结果保存逻辑以及用户自定义终止逻辑</w:t>
      </w:r>
    </w:p>
    <w:p w14:paraId="49DC2865" w14:textId="6E846785" w:rsidR="00B67D25" w:rsidRDefault="00B67D25" w:rsidP="0095151B">
      <w:pPr>
        <w:pStyle w:val="a3"/>
      </w:pPr>
      <w:bookmarkStart w:id="11" w:name="_Toc167314616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DA31D3">
        <w:rPr>
          <w:rFonts w:hint="eastAsia"/>
        </w:rPr>
        <w:t>基本类设计</w:t>
      </w:r>
      <w:bookmarkEnd w:id="11"/>
    </w:p>
    <w:p w14:paraId="193A34A8" w14:textId="64CF3D97" w:rsidR="00DA31D3" w:rsidRDefault="00DA31D3" w:rsidP="0095151B">
      <w:pPr>
        <w:pStyle w:val="ab"/>
      </w:pPr>
      <w:bookmarkStart w:id="12" w:name="_Toc167314617"/>
      <w:r>
        <w:rPr>
          <w:rFonts w:hint="eastAsia"/>
        </w:rPr>
        <w:t xml:space="preserve">2.1 </w:t>
      </w:r>
      <w:r w:rsidR="00EF0994">
        <w:rPr>
          <w:rFonts w:hint="eastAsia"/>
        </w:rPr>
        <w:t>file</w:t>
      </w:r>
      <w:r>
        <w:rPr>
          <w:rFonts w:hint="eastAsia"/>
        </w:rPr>
        <w:t>IO</w:t>
      </w:r>
      <w:bookmarkEnd w:id="12"/>
    </w:p>
    <w:p w14:paraId="5F620EDB" w14:textId="254F0CB6" w:rsidR="00DA31D3" w:rsidRDefault="00DA31D3" w:rsidP="0095151B">
      <w:pPr>
        <w:pStyle w:val="a4"/>
      </w:pPr>
      <w:r>
        <w:rPr>
          <w:rFonts w:hint="eastAsia"/>
        </w:rPr>
        <w:t>作为图的输入输出接口，完成从文本构建图以及将各个功能的输出接口</w:t>
      </w:r>
    </w:p>
    <w:p w14:paraId="074B6331" w14:textId="0E05BA8B" w:rsidR="00DA31D3" w:rsidRDefault="00DA31D3" w:rsidP="0095151B">
      <w:pPr>
        <w:pStyle w:val="aa"/>
        <w:ind w:firstLine="280"/>
      </w:pPr>
      <w:bookmarkStart w:id="13" w:name="_Toc167314618"/>
      <w:r>
        <w:rPr>
          <w:rFonts w:hint="eastAsia"/>
        </w:rPr>
        <w:t xml:space="preserve">2.1.1 </w:t>
      </w:r>
      <w:r>
        <w:rPr>
          <w:rFonts w:hint="eastAsia"/>
        </w:rPr>
        <w:t>属性</w:t>
      </w:r>
      <w:bookmarkEnd w:id="13"/>
    </w:p>
    <w:p w14:paraId="764110D4" w14:textId="2DB13023" w:rsidR="00DA31D3" w:rsidRDefault="00DE1668" w:rsidP="0095151B">
      <w:pPr>
        <w:pStyle w:val="a4"/>
      </w:pPr>
      <w:r>
        <w:rPr>
          <w:rFonts w:hint="eastAsia"/>
        </w:rPr>
        <w:t xml:space="preserve">String </w:t>
      </w:r>
      <w:r w:rsidR="005F7C0E">
        <w:rPr>
          <w:rFonts w:hint="eastAsia"/>
        </w:rPr>
        <w:t>FilePath</w:t>
      </w:r>
      <w:r w:rsidR="00A56D57">
        <w:rPr>
          <w:rFonts w:hint="eastAsia"/>
        </w:rPr>
        <w:t>：输入文件的路径</w:t>
      </w:r>
    </w:p>
    <w:p w14:paraId="69AB3EA0" w14:textId="2EA724DA" w:rsidR="00DA31D3" w:rsidRDefault="00DA31D3" w:rsidP="0095151B">
      <w:pPr>
        <w:pStyle w:val="aa"/>
        <w:ind w:firstLine="280"/>
      </w:pPr>
      <w:bookmarkStart w:id="14" w:name="_Toc167314619"/>
      <w:r>
        <w:rPr>
          <w:rFonts w:hint="eastAsia"/>
        </w:rPr>
        <w:t xml:space="preserve">2.1.2 </w:t>
      </w:r>
      <w:r w:rsidR="002C567D">
        <w:rPr>
          <w:rFonts w:hint="eastAsia"/>
        </w:rPr>
        <w:t>Public</w:t>
      </w:r>
      <w:r>
        <w:rPr>
          <w:rFonts w:hint="eastAsia"/>
        </w:rPr>
        <w:t>方法</w:t>
      </w:r>
      <w:bookmarkEnd w:id="14"/>
    </w:p>
    <w:p w14:paraId="3CA7F2E3" w14:textId="6B1D6BB7" w:rsidR="00113C09" w:rsidRPr="00113C09" w:rsidRDefault="00113C09" w:rsidP="0095151B">
      <w:pPr>
        <w:pStyle w:val="a4"/>
      </w:pPr>
      <w:r>
        <w:rPr>
          <w:rFonts w:hint="eastAsia"/>
        </w:rPr>
        <w:t>Boolean SetFilePath(String Path)</w:t>
      </w:r>
      <w:r>
        <w:rPr>
          <w:rFonts w:hint="eastAsia"/>
        </w:rPr>
        <w:t>：设置输入文件路径。</w:t>
      </w:r>
    </w:p>
    <w:p w14:paraId="1BCF065B" w14:textId="2F46204B" w:rsidR="002C567D" w:rsidRDefault="00A56D57" w:rsidP="0095151B">
      <w:pPr>
        <w:pStyle w:val="a4"/>
      </w:pPr>
      <w:r>
        <w:rPr>
          <w:rFonts w:hint="eastAsia"/>
        </w:rPr>
        <w:t>Boolean CreateGraph(MyGraph G)</w:t>
      </w:r>
      <w:r>
        <w:rPr>
          <w:rFonts w:hint="eastAsia"/>
        </w:rPr>
        <w:t>：从输入文件构建图</w:t>
      </w:r>
      <w:r w:rsidR="003F43B7">
        <w:rPr>
          <w:rFonts w:hint="eastAsia"/>
        </w:rPr>
        <w:t>G</w:t>
      </w:r>
      <w:r>
        <w:rPr>
          <w:rFonts w:hint="eastAsia"/>
        </w:rPr>
        <w:t>。</w:t>
      </w:r>
    </w:p>
    <w:p w14:paraId="4554CD6E" w14:textId="5E70367B" w:rsidR="003F43B7" w:rsidRDefault="00EF0994" w:rsidP="0095151B">
      <w:pPr>
        <w:pStyle w:val="a4"/>
      </w:pPr>
      <w:r w:rsidRPr="00EF0994">
        <w:t>void OutPutEdges(Map&lt;String, Map&lt;String, Integer&gt;&gt; edges)</w:t>
      </w:r>
      <w:r w:rsidR="003F43B7">
        <w:rPr>
          <w:rFonts w:hint="eastAsia"/>
        </w:rPr>
        <w:t>：</w:t>
      </w:r>
      <w:r w:rsidR="00367F1D">
        <w:rPr>
          <w:rFonts w:hint="eastAsia"/>
        </w:rPr>
        <w:t>输出一系列</w:t>
      </w:r>
      <w:r>
        <w:rPr>
          <w:rFonts w:hint="eastAsia"/>
        </w:rPr>
        <w:t>带权值的</w:t>
      </w:r>
      <w:r w:rsidR="00367F1D">
        <w:rPr>
          <w:rFonts w:hint="eastAsia"/>
        </w:rPr>
        <w:t>边。用于图的展示。</w:t>
      </w:r>
    </w:p>
    <w:p w14:paraId="6293AF6F" w14:textId="67E39509" w:rsidR="00EF0994" w:rsidRDefault="00EF0994" w:rsidP="0095151B">
      <w:pPr>
        <w:pStyle w:val="a4"/>
      </w:pPr>
      <w:r w:rsidRPr="00EF0994">
        <w:t>void OutPutPath(ArrayList&lt;String&gt; path)</w:t>
      </w:r>
      <w:r>
        <w:rPr>
          <w:rFonts w:hint="eastAsia"/>
        </w:rPr>
        <w:t>：输出一条路径。用于路径展示。</w:t>
      </w:r>
    </w:p>
    <w:p w14:paraId="570645A2" w14:textId="49280080" w:rsidR="00584040" w:rsidRDefault="00584040" w:rsidP="0095151B">
      <w:pPr>
        <w:pStyle w:val="a4"/>
      </w:pPr>
      <w:r>
        <w:rPr>
          <w:rFonts w:hint="eastAsia"/>
        </w:rPr>
        <w:t>Boolean OutPutBridgeWords(String word1,String word2,ArrayList&lt;String&gt; bridgeWords)</w:t>
      </w:r>
      <w:r>
        <w:rPr>
          <w:rFonts w:hint="eastAsia"/>
        </w:rPr>
        <w:t>：</w:t>
      </w:r>
      <w:r w:rsidR="00DE1668">
        <w:rPr>
          <w:rFonts w:hint="eastAsia"/>
        </w:rPr>
        <w:t>输出</w:t>
      </w:r>
      <w:r w:rsidR="00DE1668">
        <w:rPr>
          <w:rFonts w:hint="eastAsia"/>
        </w:rPr>
        <w:t>word1</w:t>
      </w:r>
      <w:r w:rsidR="00DE1668">
        <w:rPr>
          <w:rFonts w:hint="eastAsia"/>
        </w:rPr>
        <w:t>到</w:t>
      </w:r>
      <w:r w:rsidR="00DE1668">
        <w:rPr>
          <w:rFonts w:hint="eastAsia"/>
        </w:rPr>
        <w:t>word2</w:t>
      </w:r>
      <w:r w:rsidR="00DE1668">
        <w:rPr>
          <w:rFonts w:hint="eastAsia"/>
        </w:rPr>
        <w:t>的桥接词</w:t>
      </w:r>
      <w:r>
        <w:rPr>
          <w:rFonts w:hint="eastAsia"/>
        </w:rPr>
        <w:t>。</w:t>
      </w:r>
    </w:p>
    <w:p w14:paraId="4C897DFA" w14:textId="1119DE63" w:rsidR="00FF53EA" w:rsidRDefault="00FF53EA" w:rsidP="0095151B">
      <w:pPr>
        <w:pStyle w:val="ab"/>
      </w:pPr>
      <w:bookmarkStart w:id="15" w:name="_Toc167314620"/>
      <w:r>
        <w:rPr>
          <w:rFonts w:hint="eastAsia"/>
        </w:rPr>
        <w:t>2.2 MyGraph</w:t>
      </w:r>
      <w:bookmarkEnd w:id="15"/>
    </w:p>
    <w:p w14:paraId="78A30EB5" w14:textId="7147A031" w:rsidR="00FF53EA" w:rsidRDefault="00FF53EA" w:rsidP="0095151B">
      <w:pPr>
        <w:pStyle w:val="a4"/>
      </w:pPr>
      <w:r>
        <w:rPr>
          <w:rFonts w:hint="eastAsia"/>
        </w:rPr>
        <w:t>图类型，</w:t>
      </w:r>
      <w:r w:rsidR="004739D6">
        <w:rPr>
          <w:rFonts w:hint="eastAsia"/>
        </w:rPr>
        <w:t>完成图的存储以及在图上的计算接口。</w:t>
      </w:r>
    </w:p>
    <w:p w14:paraId="2473E303" w14:textId="2679D4F2" w:rsidR="004739D6" w:rsidRDefault="004739D6" w:rsidP="0095151B">
      <w:pPr>
        <w:pStyle w:val="aa"/>
        <w:ind w:firstLine="280"/>
      </w:pPr>
      <w:bookmarkStart w:id="16" w:name="_Toc167314621"/>
      <w:r>
        <w:rPr>
          <w:rFonts w:hint="eastAsia"/>
        </w:rPr>
        <w:t xml:space="preserve">2.2.1 </w:t>
      </w:r>
      <w:r>
        <w:rPr>
          <w:rFonts w:hint="eastAsia"/>
        </w:rPr>
        <w:t>属性</w:t>
      </w:r>
      <w:bookmarkEnd w:id="16"/>
    </w:p>
    <w:p w14:paraId="0AF5CF7E" w14:textId="5DAE9495" w:rsidR="004739D6" w:rsidRDefault="00DE1668" w:rsidP="0095151B">
      <w:pPr>
        <w:pStyle w:val="a4"/>
        <w:rPr>
          <w:b/>
          <w:bCs/>
          <w:color w:val="FF0000"/>
        </w:rPr>
      </w:pPr>
      <w:r w:rsidRPr="00DE1668">
        <w:t>ArrayList&lt;ArrayList&lt;Map&lt;Integer, Integer&gt;&gt;&gt; wordGraph</w:t>
      </w:r>
      <w:r>
        <w:rPr>
          <w:rFonts w:hint="eastAsia"/>
        </w:rPr>
        <w:t>：以邻接表的形式存储一张图。在这里，</w:t>
      </w:r>
      <w:r w:rsidR="00AE3453">
        <w:rPr>
          <w:rFonts w:hint="eastAsia"/>
        </w:rPr>
        <w:t>图节点用单词表示。为了表示方便，为每个单词赋予唯一的</w:t>
      </w:r>
      <w:r w:rsidR="00AE3453">
        <w:rPr>
          <w:rFonts w:hint="eastAsia"/>
        </w:rPr>
        <w:t>index</w:t>
      </w:r>
      <w:r w:rsidR="00AE3453">
        <w:rPr>
          <w:rFonts w:hint="eastAsia"/>
        </w:rPr>
        <w:t>，存储时用</w:t>
      </w:r>
      <w:r w:rsidR="00AE3453">
        <w:rPr>
          <w:rFonts w:hint="eastAsia"/>
        </w:rPr>
        <w:t>index</w:t>
      </w:r>
      <w:r w:rsidR="00AE3453">
        <w:rPr>
          <w:rFonts w:hint="eastAsia"/>
        </w:rPr>
        <w:t>表示一个单词。最里层的</w:t>
      </w:r>
      <w:r w:rsidR="00AE3453">
        <w:rPr>
          <w:rFonts w:hint="eastAsia"/>
        </w:rPr>
        <w:t>Map&lt;Integer,Integer&gt;</w:t>
      </w:r>
      <w:r w:rsidR="00AE3453">
        <w:rPr>
          <w:rFonts w:hint="eastAsia"/>
        </w:rPr>
        <w:t>表示一条边，</w:t>
      </w:r>
      <w:r w:rsidR="00EA2082">
        <w:rPr>
          <w:rFonts w:hint="eastAsia"/>
        </w:rPr>
        <w:t>以终点单词的</w:t>
      </w:r>
      <w:r w:rsidR="00EA2082">
        <w:rPr>
          <w:rFonts w:hint="eastAsia"/>
        </w:rPr>
        <w:t>index</w:t>
      </w:r>
      <w:r w:rsidR="00EA2082">
        <w:rPr>
          <w:rFonts w:hint="eastAsia"/>
        </w:rPr>
        <w:t>作为索引，边权值为对应的值。</w:t>
      </w:r>
      <w:r w:rsidR="00EA2082" w:rsidRPr="00EA2082">
        <w:rPr>
          <w:rFonts w:hint="eastAsia"/>
          <w:b/>
          <w:bCs/>
          <w:color w:val="FF0000"/>
        </w:rPr>
        <w:t>可以优化的地方：</w:t>
      </w:r>
      <w:r w:rsidR="00EA2082">
        <w:rPr>
          <w:rFonts w:hint="eastAsia"/>
          <w:b/>
          <w:bCs/>
          <w:color w:val="FF0000"/>
        </w:rPr>
        <w:t>这里最里层的</w:t>
      </w:r>
      <w:r w:rsidR="00EA2082">
        <w:rPr>
          <w:rFonts w:hint="eastAsia"/>
          <w:b/>
          <w:bCs/>
          <w:color w:val="FF0000"/>
        </w:rPr>
        <w:t>Map</w:t>
      </w:r>
      <w:r w:rsidR="00EA2082">
        <w:rPr>
          <w:rFonts w:hint="eastAsia"/>
          <w:b/>
          <w:bCs/>
          <w:color w:val="FF0000"/>
        </w:rPr>
        <w:t>只存储一条边，从一个单词出发的所有边用一个</w:t>
      </w:r>
      <w:r w:rsidR="00EA2082">
        <w:rPr>
          <w:rFonts w:hint="eastAsia"/>
          <w:b/>
          <w:bCs/>
          <w:color w:val="FF0000"/>
        </w:rPr>
        <w:t>List</w:t>
      </w:r>
      <w:r w:rsidR="00EA2082">
        <w:rPr>
          <w:rFonts w:hint="eastAsia"/>
          <w:b/>
          <w:bCs/>
          <w:color w:val="FF0000"/>
        </w:rPr>
        <w:t>存储。可以用一个</w:t>
      </w:r>
      <w:r w:rsidR="00EA2082">
        <w:rPr>
          <w:rFonts w:hint="eastAsia"/>
          <w:b/>
          <w:bCs/>
          <w:color w:val="FF0000"/>
        </w:rPr>
        <w:t>Map</w:t>
      </w:r>
      <w:r w:rsidR="00EA2082">
        <w:rPr>
          <w:rFonts w:hint="eastAsia"/>
          <w:b/>
          <w:bCs/>
          <w:color w:val="FF0000"/>
        </w:rPr>
        <w:t>来存储从一个单词出发的所有边。</w:t>
      </w:r>
    </w:p>
    <w:p w14:paraId="0D62243E" w14:textId="48B1DBC6" w:rsidR="00EA2082" w:rsidRDefault="00684C53" w:rsidP="0095151B">
      <w:pPr>
        <w:pStyle w:val="a4"/>
      </w:pPr>
      <w:r w:rsidRPr="00684C53">
        <w:t>Map&lt;Integer, String&gt; ItoS</w:t>
      </w:r>
      <w:r>
        <w:rPr>
          <w:rFonts w:hint="eastAsia"/>
        </w:rPr>
        <w:t>：存储</w:t>
      </w:r>
      <w:r>
        <w:rPr>
          <w:rFonts w:hint="eastAsia"/>
        </w:rPr>
        <w:t>index</w:t>
      </w:r>
      <w:r>
        <w:rPr>
          <w:rFonts w:hint="eastAsia"/>
        </w:rPr>
        <w:t>到单词的映射关系。</w:t>
      </w:r>
    </w:p>
    <w:p w14:paraId="118BF149" w14:textId="303271B8" w:rsidR="00684C53" w:rsidRDefault="00684C53" w:rsidP="0095151B">
      <w:pPr>
        <w:pStyle w:val="a4"/>
      </w:pPr>
      <w:r w:rsidRPr="00684C53">
        <w:t>Map&lt;String, Integer&gt; StoI</w:t>
      </w:r>
      <w:r>
        <w:rPr>
          <w:rFonts w:hint="eastAsia"/>
        </w:rPr>
        <w:t>：存储单词到</w:t>
      </w:r>
      <w:r>
        <w:rPr>
          <w:rFonts w:hint="eastAsia"/>
        </w:rPr>
        <w:t>index</w:t>
      </w:r>
      <w:r>
        <w:rPr>
          <w:rFonts w:hint="eastAsia"/>
        </w:rPr>
        <w:t>的映射关系。</w:t>
      </w:r>
    </w:p>
    <w:p w14:paraId="598D66C9" w14:textId="0FF449F8" w:rsidR="00684C53" w:rsidRPr="00684C53" w:rsidRDefault="00684C53" w:rsidP="0095151B">
      <w:pPr>
        <w:pStyle w:val="a4"/>
      </w:pPr>
      <w:r w:rsidRPr="00684C53">
        <w:t>String randomWalkNodeName</w:t>
      </w:r>
      <w:r>
        <w:rPr>
          <w:rFonts w:hint="eastAsia"/>
        </w:rPr>
        <w:t>：存储当前随机游走到的节点名称。</w:t>
      </w:r>
    </w:p>
    <w:p w14:paraId="305E7D26" w14:textId="495EBFC8" w:rsidR="004739D6" w:rsidRDefault="004739D6" w:rsidP="0095151B">
      <w:pPr>
        <w:pStyle w:val="aa"/>
        <w:ind w:firstLine="280"/>
      </w:pPr>
      <w:bookmarkStart w:id="17" w:name="_Toc167314622"/>
      <w:r>
        <w:rPr>
          <w:rFonts w:hint="eastAsia"/>
        </w:rPr>
        <w:lastRenderedPageBreak/>
        <w:t>2.2.2 Public</w:t>
      </w:r>
      <w:r>
        <w:rPr>
          <w:rFonts w:hint="eastAsia"/>
        </w:rPr>
        <w:t>方法</w:t>
      </w:r>
      <w:bookmarkEnd w:id="17"/>
    </w:p>
    <w:p w14:paraId="0F711525" w14:textId="2F6142C4" w:rsidR="004739D6" w:rsidRDefault="00502C83" w:rsidP="0095151B">
      <w:pPr>
        <w:pStyle w:val="a4"/>
      </w:pPr>
      <w:r>
        <w:rPr>
          <w:rFonts w:hint="eastAsia"/>
        </w:rPr>
        <w:t>void</w:t>
      </w:r>
      <w:r w:rsidR="004739D6">
        <w:rPr>
          <w:rFonts w:hint="eastAsia"/>
        </w:rPr>
        <w:t xml:space="preserve"> AddNode(String name)</w:t>
      </w:r>
      <w:r w:rsidR="004739D6">
        <w:rPr>
          <w:rFonts w:hint="eastAsia"/>
        </w:rPr>
        <w:t>：为图添加一个节点叫做</w:t>
      </w:r>
      <w:r w:rsidR="004739D6">
        <w:rPr>
          <w:rFonts w:hint="eastAsia"/>
        </w:rPr>
        <w:t>name</w:t>
      </w:r>
      <w:r w:rsidR="007454D4">
        <w:rPr>
          <w:rFonts w:hint="eastAsia"/>
        </w:rPr>
        <w:t>。</w:t>
      </w:r>
    </w:p>
    <w:p w14:paraId="5A05BDC0" w14:textId="055737AA" w:rsidR="004739D6" w:rsidRDefault="00502C83" w:rsidP="0095151B">
      <w:pPr>
        <w:pStyle w:val="a4"/>
      </w:pPr>
      <w:r>
        <w:rPr>
          <w:rFonts w:hint="eastAsia"/>
        </w:rPr>
        <w:t>void</w:t>
      </w:r>
      <w:r w:rsidR="004739D6">
        <w:rPr>
          <w:rFonts w:hint="eastAsia"/>
        </w:rPr>
        <w:t xml:space="preserve"> AddRelation(</w:t>
      </w:r>
      <w:r w:rsidR="007454D4">
        <w:rPr>
          <w:rFonts w:hint="eastAsia"/>
        </w:rPr>
        <w:t>String source,String dest)</w:t>
      </w:r>
      <w:r w:rsidR="007454D4">
        <w:rPr>
          <w:rFonts w:hint="eastAsia"/>
        </w:rPr>
        <w:t>：为图添加一个边，从</w:t>
      </w:r>
      <w:r w:rsidR="007454D4">
        <w:rPr>
          <w:rFonts w:hint="eastAsia"/>
        </w:rPr>
        <w:t>source</w:t>
      </w:r>
      <w:r w:rsidR="007454D4">
        <w:rPr>
          <w:rFonts w:hint="eastAsia"/>
        </w:rPr>
        <w:t>节点指向</w:t>
      </w:r>
      <w:r w:rsidR="007454D4">
        <w:rPr>
          <w:rFonts w:hint="eastAsia"/>
        </w:rPr>
        <w:t>dest</w:t>
      </w:r>
      <w:r w:rsidR="007454D4">
        <w:rPr>
          <w:rFonts w:hint="eastAsia"/>
        </w:rPr>
        <w:t>节点。</w:t>
      </w:r>
    </w:p>
    <w:p w14:paraId="54ED3963" w14:textId="18F9DE4D" w:rsidR="007454D4" w:rsidRDefault="00502C83" w:rsidP="0095151B">
      <w:pPr>
        <w:pStyle w:val="a4"/>
      </w:pPr>
      <w:r w:rsidRPr="00502C83">
        <w:t>Map&lt;String, Map&lt;String, Integer&gt;&gt; getGraph()</w:t>
      </w:r>
      <w:r w:rsidR="007454D4">
        <w:rPr>
          <w:rFonts w:hint="eastAsia"/>
        </w:rPr>
        <w:t>：获取图的所有边</w:t>
      </w:r>
      <w:r>
        <w:rPr>
          <w:rFonts w:hint="eastAsia"/>
        </w:rPr>
        <w:t>，带权值，用于</w:t>
      </w:r>
      <w:r>
        <w:rPr>
          <w:rFonts w:hint="eastAsia"/>
        </w:rPr>
        <w:t>fileIO</w:t>
      </w:r>
      <w:r>
        <w:rPr>
          <w:rFonts w:hint="eastAsia"/>
        </w:rPr>
        <w:t>的</w:t>
      </w:r>
      <w:r>
        <w:rPr>
          <w:rFonts w:hint="eastAsia"/>
        </w:rPr>
        <w:t>OutPutEdges</w:t>
      </w:r>
      <w:r>
        <w:rPr>
          <w:rFonts w:hint="eastAsia"/>
        </w:rPr>
        <w:t>方法，输出图结构</w:t>
      </w:r>
      <w:r w:rsidR="007454D4">
        <w:rPr>
          <w:rFonts w:hint="eastAsia"/>
        </w:rPr>
        <w:t>。</w:t>
      </w:r>
    </w:p>
    <w:p w14:paraId="01A4600E" w14:textId="006C2051" w:rsidR="00502C83" w:rsidRDefault="00502C83" w:rsidP="0095151B">
      <w:pPr>
        <w:pStyle w:val="a4"/>
      </w:pPr>
      <w:r w:rsidRPr="00502C83">
        <w:t>Map&lt;String, ArrayList&lt;String&gt;&gt; getVGraph()</w:t>
      </w:r>
      <w:r>
        <w:rPr>
          <w:rFonts w:hint="eastAsia"/>
        </w:rPr>
        <w:t>：获取图的所有边，不带权值，用于</w:t>
      </w:r>
      <w:r>
        <w:rPr>
          <w:rFonts w:hint="eastAsia"/>
        </w:rPr>
        <w:t>VGraph</w:t>
      </w:r>
      <w:r>
        <w:rPr>
          <w:rFonts w:hint="eastAsia"/>
        </w:rPr>
        <w:t>的</w:t>
      </w:r>
      <w:r>
        <w:rPr>
          <w:rFonts w:hint="eastAsia"/>
        </w:rPr>
        <w:t>CreateGraph</w:t>
      </w:r>
      <w:r>
        <w:rPr>
          <w:rFonts w:hint="eastAsia"/>
        </w:rPr>
        <w:t>方法，</w:t>
      </w:r>
      <w:r w:rsidR="00D46E7C">
        <w:rPr>
          <w:rFonts w:hint="eastAsia"/>
        </w:rPr>
        <w:t>创建</w:t>
      </w:r>
      <w:r>
        <w:rPr>
          <w:rFonts w:hint="eastAsia"/>
        </w:rPr>
        <w:t>可视化图</w:t>
      </w:r>
      <w:r w:rsidR="00D46E7C">
        <w:rPr>
          <w:rFonts w:hint="eastAsia"/>
        </w:rPr>
        <w:t>。</w:t>
      </w:r>
    </w:p>
    <w:p w14:paraId="7012FA0C" w14:textId="05903A85" w:rsidR="007454D4" w:rsidRDefault="00D46E7C" w:rsidP="0095151B">
      <w:pPr>
        <w:pStyle w:val="a4"/>
      </w:pPr>
      <w:r w:rsidRPr="00D46E7C">
        <w:t>ArrayList&lt;String&gt; searchBridgeWord(String sour, String dest, AtomicInteger isError)</w:t>
      </w:r>
      <w:r w:rsidR="00B32A8F">
        <w:rPr>
          <w:rFonts w:hint="eastAsia"/>
        </w:rPr>
        <w:t>：寻找</w:t>
      </w:r>
      <w:r w:rsidR="00B32A8F">
        <w:rPr>
          <w:rFonts w:hint="eastAsia"/>
        </w:rPr>
        <w:t>source</w:t>
      </w:r>
      <w:r w:rsidR="00B32A8F">
        <w:rPr>
          <w:rFonts w:hint="eastAsia"/>
        </w:rPr>
        <w:t>和</w:t>
      </w:r>
      <w:r w:rsidR="00B32A8F">
        <w:rPr>
          <w:rFonts w:hint="eastAsia"/>
        </w:rPr>
        <w:t>dest</w:t>
      </w:r>
      <w:r w:rsidR="00B32A8F">
        <w:rPr>
          <w:rFonts w:hint="eastAsia"/>
        </w:rPr>
        <w:t>之间的桥接词</w:t>
      </w:r>
      <w:r>
        <w:rPr>
          <w:rFonts w:hint="eastAsia"/>
        </w:rPr>
        <w:t>，同时用</w:t>
      </w:r>
      <w:r>
        <w:rPr>
          <w:rFonts w:hint="eastAsia"/>
        </w:rPr>
        <w:t>isError</w:t>
      </w:r>
      <w:r>
        <w:rPr>
          <w:rFonts w:hint="eastAsia"/>
        </w:rPr>
        <w:t>指示是否出错以及出错的类型</w:t>
      </w:r>
      <w:r w:rsidR="00B32A8F">
        <w:rPr>
          <w:rFonts w:hint="eastAsia"/>
        </w:rPr>
        <w:t>。</w:t>
      </w:r>
    </w:p>
    <w:p w14:paraId="6B96D474" w14:textId="4B0ABF2D" w:rsidR="00D46E7C" w:rsidRDefault="00D46E7C" w:rsidP="0095151B">
      <w:pPr>
        <w:pStyle w:val="a4"/>
      </w:pPr>
      <w:r w:rsidRPr="00D46E7C">
        <w:t>boolean inputCheck(String sour, String dest, AtomicInteger isError)</w:t>
      </w:r>
      <w:r>
        <w:rPr>
          <w:rFonts w:hint="eastAsia"/>
        </w:rPr>
        <w:t>：用于输入检查，通过设置</w:t>
      </w:r>
      <w:r>
        <w:rPr>
          <w:rFonts w:hint="eastAsia"/>
        </w:rPr>
        <w:t>isError</w:t>
      </w:r>
      <w:r>
        <w:rPr>
          <w:rFonts w:hint="eastAsia"/>
        </w:rPr>
        <w:t>来指明错误类型。</w:t>
      </w:r>
    </w:p>
    <w:p w14:paraId="5C4A2464" w14:textId="7D6608F0" w:rsidR="00B32A8F" w:rsidRDefault="00D46E7C" w:rsidP="0095151B">
      <w:pPr>
        <w:pStyle w:val="a4"/>
      </w:pPr>
      <w:r w:rsidRPr="00D46E7C">
        <w:t>ArrayList&lt;String&gt; shortestPath(String source, String destination, AtomicInteger isError)</w:t>
      </w:r>
      <w:r w:rsidR="00026E52">
        <w:rPr>
          <w:rFonts w:hint="eastAsia"/>
        </w:rPr>
        <w:t>：寻找</w:t>
      </w:r>
      <w:r w:rsidR="00026E52">
        <w:rPr>
          <w:rFonts w:hint="eastAsia"/>
        </w:rPr>
        <w:t>source</w:t>
      </w:r>
      <w:r w:rsidR="00026E52">
        <w:rPr>
          <w:rFonts w:hint="eastAsia"/>
        </w:rPr>
        <w:t>和</w:t>
      </w:r>
      <w:r w:rsidR="00026E52">
        <w:rPr>
          <w:rFonts w:hint="eastAsia"/>
        </w:rPr>
        <w:t>dest</w:t>
      </w:r>
      <w:r w:rsidR="00026E52">
        <w:rPr>
          <w:rFonts w:hint="eastAsia"/>
        </w:rPr>
        <w:t>之间的最短路</w:t>
      </w:r>
      <w:r>
        <w:rPr>
          <w:rFonts w:hint="eastAsia"/>
        </w:rPr>
        <w:t>，同时用</w:t>
      </w:r>
      <w:r>
        <w:rPr>
          <w:rFonts w:hint="eastAsia"/>
        </w:rPr>
        <w:t>isError</w:t>
      </w:r>
      <w:r>
        <w:rPr>
          <w:rFonts w:hint="eastAsia"/>
        </w:rPr>
        <w:t>指明是否出错以及错误类型</w:t>
      </w:r>
      <w:r w:rsidR="00026E52">
        <w:rPr>
          <w:rFonts w:hint="eastAsia"/>
        </w:rPr>
        <w:t>。</w:t>
      </w:r>
    </w:p>
    <w:p w14:paraId="06B5C5BD" w14:textId="34F21270" w:rsidR="00212D00" w:rsidRDefault="00623016" w:rsidP="0095151B">
      <w:pPr>
        <w:pStyle w:val="a4"/>
      </w:pPr>
      <w:r w:rsidRPr="00623016">
        <w:t>String SetRandomWalkStartNode()</w:t>
      </w:r>
      <w:r w:rsidR="00923194">
        <w:rPr>
          <w:rFonts w:hint="eastAsia"/>
        </w:rPr>
        <w:t>：设置随机游走起点</w:t>
      </w:r>
      <w:r>
        <w:rPr>
          <w:rFonts w:hint="eastAsia"/>
        </w:rPr>
        <w:t>，并返回节点名称</w:t>
      </w:r>
      <w:r w:rsidR="00923194">
        <w:rPr>
          <w:rFonts w:hint="eastAsia"/>
        </w:rPr>
        <w:t>。</w:t>
      </w:r>
    </w:p>
    <w:p w14:paraId="68B651B7" w14:textId="0913E1E7" w:rsidR="00923194" w:rsidRDefault="00623016" w:rsidP="0095151B">
      <w:pPr>
        <w:pStyle w:val="a4"/>
      </w:pPr>
      <w:r w:rsidRPr="00623016">
        <w:t>String RandomWalkOneStep(AtomicInteger isStop)</w:t>
      </w:r>
      <w:r w:rsidR="003120C6">
        <w:rPr>
          <w:rFonts w:hint="eastAsia"/>
        </w:rPr>
        <w:t>：单步随机游走</w:t>
      </w:r>
      <w:r w:rsidR="00852B79">
        <w:rPr>
          <w:rFonts w:hint="eastAsia"/>
        </w:rPr>
        <w:t>。返回游走到的节点名称，如果游走终止则设置</w:t>
      </w:r>
      <w:proofErr w:type="spellStart"/>
      <w:r w:rsidR="00852B79">
        <w:rPr>
          <w:rFonts w:hint="eastAsia"/>
        </w:rPr>
        <w:t>isStop</w:t>
      </w:r>
      <w:proofErr w:type="spellEnd"/>
      <w:r w:rsidR="00852B79">
        <w:rPr>
          <w:rFonts w:hint="eastAsia"/>
        </w:rPr>
        <w:t>为</w:t>
      </w:r>
      <w:r w:rsidR="00852B79">
        <w:rPr>
          <w:rFonts w:hint="eastAsia"/>
        </w:rPr>
        <w:t>1</w:t>
      </w:r>
      <w:r w:rsidR="00852B79">
        <w:rPr>
          <w:rFonts w:hint="eastAsia"/>
        </w:rPr>
        <w:t>。</w:t>
      </w:r>
      <w:r w:rsidR="006E5160" w:rsidRPr="00EC6170">
        <w:rPr>
          <w:rFonts w:hint="eastAsia"/>
          <w:b/>
          <w:bCs/>
          <w:strike/>
          <w:color w:val="FF0000"/>
        </w:rPr>
        <w:t>存在问题：终止逻辑只检查了无出边情况，没有检查遇到</w:t>
      </w:r>
      <w:proofErr w:type="gramStart"/>
      <w:r w:rsidR="006E5160" w:rsidRPr="00EC6170">
        <w:rPr>
          <w:rFonts w:hint="eastAsia"/>
          <w:b/>
          <w:bCs/>
          <w:strike/>
          <w:color w:val="FF0000"/>
        </w:rPr>
        <w:t>重复边</w:t>
      </w:r>
      <w:proofErr w:type="gramEnd"/>
      <w:r w:rsidR="006E5160" w:rsidRPr="00EC6170">
        <w:rPr>
          <w:rFonts w:hint="eastAsia"/>
          <w:b/>
          <w:bCs/>
          <w:strike/>
          <w:color w:val="FF0000"/>
        </w:rPr>
        <w:t>的情况</w:t>
      </w:r>
      <w:r w:rsidR="006E5160">
        <w:rPr>
          <w:rFonts w:hint="eastAsia"/>
        </w:rPr>
        <w:t>。</w:t>
      </w:r>
    </w:p>
    <w:p w14:paraId="416E1869" w14:textId="739DD402" w:rsidR="00852B79" w:rsidRDefault="00852B79" w:rsidP="0095151B">
      <w:pPr>
        <w:pStyle w:val="a4"/>
      </w:pPr>
      <w:r>
        <w:rPr>
          <w:rFonts w:hint="eastAsia"/>
        </w:rPr>
        <w:t>为什么使用</w:t>
      </w:r>
      <w:r>
        <w:rPr>
          <w:rFonts w:hint="eastAsia"/>
        </w:rPr>
        <w:t>AtomicInteger</w:t>
      </w:r>
      <w:r>
        <w:rPr>
          <w:rFonts w:hint="eastAsia"/>
        </w:rPr>
        <w:t>：</w:t>
      </w:r>
    </w:p>
    <w:p w14:paraId="5E91C53E" w14:textId="363F6515" w:rsidR="00DC717D" w:rsidRPr="00DC717D" w:rsidRDefault="00DC717D" w:rsidP="0095151B">
      <w:pPr>
        <w:pStyle w:val="a4"/>
        <w:rPr>
          <w:highlight w:val="yellow"/>
        </w:rPr>
      </w:pPr>
      <w:r w:rsidRPr="00DC717D">
        <w:rPr>
          <w:highlight w:val="yellow"/>
        </w:rPr>
        <w:t>在</w:t>
      </w:r>
      <w:r w:rsidRPr="00DC717D">
        <w:rPr>
          <w:highlight w:val="yellow"/>
        </w:rPr>
        <w:t>Java</w:t>
      </w:r>
      <w:r w:rsidRPr="00DC717D">
        <w:rPr>
          <w:highlight w:val="yellow"/>
        </w:rPr>
        <w:t>中，虽然没有直接支持引用传递的机制，但可以通过创建一个包含整数值的对象来模拟引用传递。一种常见的做法是使用</w:t>
      </w:r>
      <w:r w:rsidRPr="00DC717D">
        <w:rPr>
          <w:highlight w:val="yellow"/>
        </w:rPr>
        <w:t>Java</w:t>
      </w:r>
      <w:r w:rsidRPr="00DC717D">
        <w:rPr>
          <w:highlight w:val="yellow"/>
        </w:rPr>
        <w:t>中的</w:t>
      </w:r>
      <w:r w:rsidRPr="00DC717D">
        <w:rPr>
          <w:rStyle w:val="HTML"/>
          <w:rFonts w:ascii="Consolas" w:hAnsi="Consolas"/>
          <w:sz w:val="18"/>
          <w:szCs w:val="18"/>
          <w:highlight w:val="yellow"/>
        </w:rPr>
        <w:t>AtomicInteger</w:t>
      </w:r>
      <w:r w:rsidRPr="00DC717D">
        <w:rPr>
          <w:highlight w:val="yellow"/>
        </w:rPr>
        <w:t>类，它提供了一种原子更新整数的方式，并且可以在方法之间传递作为引用传递。</w:t>
      </w:r>
    </w:p>
    <w:p w14:paraId="78AC33E3" w14:textId="37368587" w:rsidR="009616BB" w:rsidRDefault="00623016" w:rsidP="0095151B">
      <w:pPr>
        <w:pStyle w:val="a4"/>
      </w:pPr>
      <w:r w:rsidRPr="00623016">
        <w:t>String GetNewText(String originText)</w:t>
      </w:r>
      <w:r>
        <w:rPr>
          <w:rFonts w:hint="eastAsia"/>
        </w:rPr>
        <w:t>：根据用户输入</w:t>
      </w:r>
      <w:r w:rsidR="00B124B5">
        <w:rPr>
          <w:rFonts w:hint="eastAsia"/>
        </w:rPr>
        <w:t>文本返回</w:t>
      </w:r>
      <w:r>
        <w:rPr>
          <w:rFonts w:hint="eastAsia"/>
        </w:rPr>
        <w:t>构建</w:t>
      </w:r>
      <w:r w:rsidR="00B124B5">
        <w:rPr>
          <w:rFonts w:hint="eastAsia"/>
        </w:rPr>
        <w:t>的</w:t>
      </w:r>
      <w:r>
        <w:rPr>
          <w:rFonts w:hint="eastAsia"/>
        </w:rPr>
        <w:t>新</w:t>
      </w:r>
      <w:r w:rsidR="00B124B5">
        <w:rPr>
          <w:rFonts w:hint="eastAsia"/>
        </w:rPr>
        <w:t>文本</w:t>
      </w:r>
      <w:r>
        <w:rPr>
          <w:rFonts w:hint="eastAsia"/>
        </w:rPr>
        <w:t>，功能</w:t>
      </w:r>
      <w:r>
        <w:rPr>
          <w:rFonts w:hint="eastAsia"/>
        </w:rPr>
        <w:t>4</w:t>
      </w:r>
      <w:r>
        <w:rPr>
          <w:rFonts w:hint="eastAsia"/>
        </w:rPr>
        <w:t>的实现。</w:t>
      </w:r>
    </w:p>
    <w:p w14:paraId="62AB3C81" w14:textId="30C08817" w:rsidR="009616BB" w:rsidRDefault="009616BB" w:rsidP="0095151B">
      <w:pPr>
        <w:pStyle w:val="ab"/>
      </w:pPr>
      <w:bookmarkStart w:id="18" w:name="_Toc167314623"/>
      <w:r>
        <w:rPr>
          <w:rFonts w:hint="eastAsia"/>
        </w:rPr>
        <w:t>2.</w:t>
      </w:r>
      <w:r w:rsidR="006E5160">
        <w:rPr>
          <w:rFonts w:hint="eastAsia"/>
        </w:rPr>
        <w:t>3</w:t>
      </w:r>
      <w:r>
        <w:rPr>
          <w:rFonts w:hint="eastAsia"/>
        </w:rPr>
        <w:t xml:space="preserve"> </w:t>
      </w:r>
      <w:r w:rsidR="004E6316">
        <w:rPr>
          <w:rFonts w:hint="eastAsia"/>
        </w:rPr>
        <w:t>V</w:t>
      </w:r>
      <w:r>
        <w:rPr>
          <w:rFonts w:hint="eastAsia"/>
        </w:rPr>
        <w:t>Graph</w:t>
      </w:r>
      <w:bookmarkEnd w:id="18"/>
    </w:p>
    <w:p w14:paraId="6EDFEDED" w14:textId="02DF22D5" w:rsidR="004601D5" w:rsidRDefault="004601D5" w:rsidP="0095151B">
      <w:pPr>
        <w:pStyle w:val="a4"/>
      </w:pPr>
      <w:r>
        <w:rPr>
          <w:rFonts w:hint="eastAsia"/>
        </w:rPr>
        <w:t>利用</w:t>
      </w:r>
      <w:r>
        <w:rPr>
          <w:rFonts w:hint="eastAsia"/>
        </w:rPr>
        <w:t>GraphStream</w:t>
      </w:r>
      <w:r>
        <w:rPr>
          <w:rFonts w:hint="eastAsia"/>
        </w:rPr>
        <w:t>可视化的图类，有</w:t>
      </w:r>
      <w:r>
        <w:rPr>
          <w:rFonts w:hint="eastAsia"/>
        </w:rPr>
        <w:t>UI</w:t>
      </w:r>
      <w:r>
        <w:rPr>
          <w:rFonts w:hint="eastAsia"/>
        </w:rPr>
        <w:t>的情况下使用。</w:t>
      </w:r>
    </w:p>
    <w:p w14:paraId="7564D841" w14:textId="2836DF38" w:rsidR="004601D5" w:rsidRDefault="006E5160" w:rsidP="0095151B">
      <w:pPr>
        <w:pStyle w:val="aa"/>
        <w:ind w:firstLine="280"/>
      </w:pPr>
      <w:bookmarkStart w:id="19" w:name="_Toc167314624"/>
      <w:r>
        <w:rPr>
          <w:rFonts w:hint="eastAsia"/>
        </w:rPr>
        <w:t xml:space="preserve">2.3.1 </w:t>
      </w:r>
      <w:r>
        <w:rPr>
          <w:rFonts w:hint="eastAsia"/>
        </w:rPr>
        <w:t>属性</w:t>
      </w:r>
      <w:bookmarkEnd w:id="19"/>
    </w:p>
    <w:p w14:paraId="7500CB88" w14:textId="36537896" w:rsidR="006E5160" w:rsidRDefault="006E5160" w:rsidP="0095151B">
      <w:pPr>
        <w:pStyle w:val="a4"/>
      </w:pPr>
      <w:r w:rsidRPr="006E5160">
        <w:t>Graph graph</w:t>
      </w:r>
      <w:r>
        <w:rPr>
          <w:rFonts w:hint="eastAsia"/>
        </w:rPr>
        <w:t>：</w:t>
      </w:r>
      <w:r>
        <w:rPr>
          <w:rFonts w:hint="eastAsia"/>
        </w:rPr>
        <w:t>graphstream</w:t>
      </w:r>
      <w:r>
        <w:rPr>
          <w:rFonts w:hint="eastAsia"/>
        </w:rPr>
        <w:t>库的</w:t>
      </w:r>
      <w:r w:rsidR="00902568">
        <w:rPr>
          <w:rFonts w:hint="eastAsia"/>
        </w:rPr>
        <w:t>图实例</w:t>
      </w:r>
      <w:r w:rsidR="00902568" w:rsidRPr="00902568">
        <w:rPr>
          <w:rFonts w:hint="eastAsia"/>
          <w:i/>
          <w:iCs/>
        </w:rPr>
        <w:t>（下面就叫做可视化图）</w:t>
      </w:r>
      <w:r w:rsidR="00902568">
        <w:rPr>
          <w:rFonts w:hint="eastAsia"/>
        </w:rPr>
        <w:t>。</w:t>
      </w:r>
    </w:p>
    <w:p w14:paraId="59417B0F" w14:textId="16A5FDEE" w:rsidR="00902568" w:rsidRDefault="00902568" w:rsidP="0095151B">
      <w:pPr>
        <w:pStyle w:val="aa"/>
        <w:ind w:firstLine="280"/>
      </w:pPr>
      <w:bookmarkStart w:id="20" w:name="_Toc167314625"/>
      <w:r>
        <w:rPr>
          <w:rFonts w:hint="eastAsia"/>
        </w:rPr>
        <w:t>2.3.2 Public</w:t>
      </w:r>
      <w:r>
        <w:rPr>
          <w:rFonts w:hint="eastAsia"/>
        </w:rPr>
        <w:t>方法</w:t>
      </w:r>
      <w:bookmarkEnd w:id="20"/>
    </w:p>
    <w:p w14:paraId="2A54CCC7" w14:textId="38F0FBDB" w:rsidR="00902568" w:rsidRDefault="00902568" w:rsidP="0095151B">
      <w:pPr>
        <w:pStyle w:val="a4"/>
      </w:pPr>
      <w:r w:rsidRPr="00902568">
        <w:t>void CreatGraph(Map&lt;String, ArrayList&lt;String&gt;&gt; G)</w:t>
      </w:r>
      <w:r>
        <w:rPr>
          <w:rFonts w:hint="eastAsia"/>
        </w:rPr>
        <w:t>：根据</w:t>
      </w:r>
      <w:r>
        <w:rPr>
          <w:rFonts w:hint="eastAsia"/>
        </w:rPr>
        <w:t>MyGraph</w:t>
      </w:r>
      <w:r>
        <w:rPr>
          <w:rFonts w:hint="eastAsia"/>
        </w:rPr>
        <w:t>类的</w:t>
      </w:r>
      <w:r>
        <w:rPr>
          <w:rFonts w:hint="eastAsia"/>
        </w:rPr>
        <w:t>getVGraph</w:t>
      </w:r>
      <w:r>
        <w:rPr>
          <w:rFonts w:hint="eastAsia"/>
        </w:rPr>
        <w:t>方法返回值构建可视化图。</w:t>
      </w:r>
    </w:p>
    <w:p w14:paraId="22C4ED52" w14:textId="67978858" w:rsidR="00902568" w:rsidRDefault="00902568" w:rsidP="0095151B">
      <w:pPr>
        <w:pStyle w:val="a4"/>
      </w:pPr>
      <w:r w:rsidRPr="00902568">
        <w:t>void setNodeFillRed(String nodeName)</w:t>
      </w:r>
      <w:r>
        <w:rPr>
          <w:rFonts w:hint="eastAsia"/>
        </w:rPr>
        <w:t>：将指定节点颜色设置为红色。用于指</w:t>
      </w:r>
      <w:r>
        <w:rPr>
          <w:rFonts w:hint="eastAsia"/>
        </w:rPr>
        <w:lastRenderedPageBreak/>
        <w:t>示</w:t>
      </w:r>
      <w:r w:rsidR="00BC7051">
        <w:rPr>
          <w:rFonts w:hint="eastAsia"/>
        </w:rPr>
        <w:t>桥接词查询和最短路径的</w:t>
      </w:r>
      <w:r w:rsidR="00BC7051">
        <w:rPr>
          <w:rFonts w:hint="eastAsia"/>
        </w:rPr>
        <w:t>word1</w:t>
      </w:r>
      <w:r w:rsidR="00BC7051">
        <w:rPr>
          <w:rFonts w:hint="eastAsia"/>
        </w:rPr>
        <w:t>到</w:t>
      </w:r>
      <w:r w:rsidR="00BC7051">
        <w:rPr>
          <w:rFonts w:hint="eastAsia"/>
        </w:rPr>
        <w:t>word2</w:t>
      </w:r>
      <w:r w:rsidR="00BC7051">
        <w:rPr>
          <w:rFonts w:hint="eastAsia"/>
        </w:rPr>
        <w:t>。</w:t>
      </w:r>
    </w:p>
    <w:p w14:paraId="02EDAF1C" w14:textId="5E5EE07A" w:rsidR="00BC7051" w:rsidRDefault="00BC7051" w:rsidP="0095151B">
      <w:pPr>
        <w:pStyle w:val="a4"/>
      </w:pPr>
      <w:r w:rsidRPr="00BC7051">
        <w:t>void setNodeFillBlue(String nodeName)</w:t>
      </w:r>
      <w:r>
        <w:rPr>
          <w:rFonts w:hint="eastAsia"/>
        </w:rPr>
        <w:t>：将指定节点颜色设置为蓝色。用于指示查询出来的桥接词以及随机游走到的节点。</w:t>
      </w:r>
    </w:p>
    <w:p w14:paraId="401FA41E" w14:textId="3B631868" w:rsidR="00BC7051" w:rsidRDefault="00BC7051" w:rsidP="0095151B">
      <w:pPr>
        <w:pStyle w:val="a4"/>
      </w:pPr>
      <w:r w:rsidRPr="00BC7051">
        <w:t>void setNodeFillWhite(String nodeName)</w:t>
      </w:r>
      <w:r>
        <w:rPr>
          <w:rFonts w:hint="eastAsia"/>
        </w:rPr>
        <w:t>：将指定节点颜色设置为白色。用于</w:t>
      </w:r>
      <w:r w:rsidR="001D236B">
        <w:rPr>
          <w:rFonts w:hint="eastAsia"/>
        </w:rPr>
        <w:t>节点</w:t>
      </w:r>
      <w:r>
        <w:rPr>
          <w:rFonts w:hint="eastAsia"/>
        </w:rPr>
        <w:t>颜色复位。</w:t>
      </w:r>
    </w:p>
    <w:p w14:paraId="6B6D120E" w14:textId="7129F6D4" w:rsidR="00BC7051" w:rsidRDefault="001D236B" w:rsidP="0095151B">
      <w:pPr>
        <w:pStyle w:val="a4"/>
      </w:pPr>
      <w:r w:rsidRPr="001D236B">
        <w:t>void setEdgeColorGreen(String edgeId)</w:t>
      </w:r>
      <w:r>
        <w:rPr>
          <w:rFonts w:hint="eastAsia"/>
        </w:rPr>
        <w:t>：将指定边设置为绿色。用于指示路径。</w:t>
      </w:r>
    </w:p>
    <w:p w14:paraId="7D3E17A3" w14:textId="57E6B546" w:rsidR="001D236B" w:rsidRDefault="001D236B" w:rsidP="0095151B">
      <w:pPr>
        <w:pStyle w:val="a4"/>
      </w:pPr>
      <w:r w:rsidRPr="001D236B">
        <w:t>void setAllNodeWhite()</w:t>
      </w:r>
      <w:r>
        <w:rPr>
          <w:rFonts w:hint="eastAsia"/>
        </w:rPr>
        <w:t>：将所有节点设置为白色。用于图节点颜色复位。</w:t>
      </w:r>
    </w:p>
    <w:p w14:paraId="09915AE6" w14:textId="48C516FF" w:rsidR="001D236B" w:rsidRPr="0095151B" w:rsidRDefault="001D236B" w:rsidP="0095151B">
      <w:pPr>
        <w:pStyle w:val="a4"/>
      </w:pPr>
      <w:r w:rsidRPr="001D236B">
        <w:t>void setAllEdgeDefault()</w:t>
      </w:r>
      <w:r>
        <w:rPr>
          <w:rFonts w:hint="eastAsia"/>
        </w:rPr>
        <w:t>：用于图边颜色复位。</w:t>
      </w:r>
    </w:p>
    <w:p w14:paraId="1D4D83E9" w14:textId="59FA1581" w:rsidR="001D236B" w:rsidRDefault="001D236B" w:rsidP="0095151B">
      <w:pPr>
        <w:pStyle w:val="a4"/>
      </w:pPr>
      <w:r w:rsidRPr="001D236B">
        <w:t>void clearGraph()</w:t>
      </w:r>
      <w:r>
        <w:rPr>
          <w:rFonts w:hint="eastAsia"/>
        </w:rPr>
        <w:t>：清楚所有节点和边。用于用户打开另一幅图，实现对象的复用。</w:t>
      </w:r>
    </w:p>
    <w:p w14:paraId="7D608391" w14:textId="7BBF0B3A" w:rsidR="004704E1" w:rsidRDefault="004704E1" w:rsidP="0095151B">
      <w:pPr>
        <w:pStyle w:val="ab"/>
      </w:pPr>
      <w:bookmarkStart w:id="21" w:name="_Toc167314626"/>
      <w:r>
        <w:rPr>
          <w:rFonts w:hint="eastAsia"/>
        </w:rPr>
        <w:t>2.4 SwingUI</w:t>
      </w:r>
      <w:bookmarkEnd w:id="21"/>
    </w:p>
    <w:p w14:paraId="5B1AF263" w14:textId="4C6523D9" w:rsidR="004704E1" w:rsidRDefault="004704E1" w:rsidP="0095151B">
      <w:pPr>
        <w:pStyle w:val="a4"/>
      </w:pPr>
      <w:r>
        <w:t>U</w:t>
      </w:r>
      <w:r>
        <w:rPr>
          <w:rFonts w:hint="eastAsia"/>
        </w:rPr>
        <w:t>i</w:t>
      </w:r>
      <w:r>
        <w:rPr>
          <w:rFonts w:hint="eastAsia"/>
        </w:rPr>
        <w:t>类，实现用户交互逻辑实现以及图的展示。界面如下：</w:t>
      </w:r>
    </w:p>
    <w:p w14:paraId="7B9B64B8" w14:textId="7C50FCED" w:rsidR="004704E1" w:rsidRDefault="004704E1" w:rsidP="0095151B">
      <w:pPr>
        <w:pStyle w:val="a4"/>
      </w:pPr>
      <w:r w:rsidRPr="004704E1">
        <w:rPr>
          <w:noProof/>
        </w:rPr>
        <w:drawing>
          <wp:inline distT="0" distB="0" distL="0" distR="0" wp14:anchorId="4A040E5A" wp14:editId="6F4B092B">
            <wp:extent cx="5274310" cy="3578860"/>
            <wp:effectExtent l="0" t="0" r="2540" b="2540"/>
            <wp:docPr id="97564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4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EEBB" w14:textId="52419E0D" w:rsidR="004704E1" w:rsidRDefault="004704E1" w:rsidP="0095151B">
      <w:pPr>
        <w:pStyle w:val="a4"/>
      </w:pPr>
      <w:r>
        <w:rPr>
          <w:rFonts w:hint="eastAsia"/>
        </w:rPr>
        <w:t>整体分为左右两部分：左侧用于图的展示</w:t>
      </w:r>
      <w:r w:rsidR="00F075A4">
        <w:rPr>
          <w:rFonts w:hint="eastAsia"/>
        </w:rPr>
        <w:t>；</w:t>
      </w:r>
      <w:r>
        <w:rPr>
          <w:rFonts w:hint="eastAsia"/>
        </w:rPr>
        <w:t>右侧</w:t>
      </w:r>
      <w:r w:rsidR="00F075A4">
        <w:rPr>
          <w:rFonts w:hint="eastAsia"/>
        </w:rPr>
        <w:t>放置用户输入以及对应功能的按钮。右侧分为四行：第一行从左到右为</w:t>
      </w:r>
      <w:r w:rsidR="00F075A4">
        <w:rPr>
          <w:rFonts w:hint="eastAsia"/>
        </w:rPr>
        <w:t>ReadText</w:t>
      </w:r>
      <w:r w:rsidR="00F075A4">
        <w:rPr>
          <w:rFonts w:hint="eastAsia"/>
        </w:rPr>
        <w:t>按钮，</w:t>
      </w:r>
      <w:r w:rsidR="00F075A4">
        <w:rPr>
          <w:rFonts w:hint="eastAsia"/>
        </w:rPr>
        <w:t>RandomWalkBegin</w:t>
      </w:r>
      <w:r w:rsidR="00F075A4">
        <w:rPr>
          <w:rFonts w:hint="eastAsia"/>
        </w:rPr>
        <w:t>按钮，</w:t>
      </w:r>
      <w:r w:rsidR="00F075A4">
        <w:rPr>
          <w:rFonts w:hint="eastAsia"/>
        </w:rPr>
        <w:t>RandomWalkStop</w:t>
      </w:r>
      <w:r w:rsidR="00F075A4">
        <w:rPr>
          <w:rFonts w:hint="eastAsia"/>
        </w:rPr>
        <w:t>按钮和</w:t>
      </w:r>
      <w:r w:rsidR="00F075A4">
        <w:rPr>
          <w:rFonts w:hint="eastAsia"/>
        </w:rPr>
        <w:t>saveGrap</w:t>
      </w:r>
      <w:r w:rsidR="00F075A4">
        <w:rPr>
          <w:rFonts w:hint="eastAsia"/>
        </w:rPr>
        <w:t>按钮；第二行为：</w:t>
      </w:r>
      <w:r w:rsidR="00F075A4">
        <w:rPr>
          <w:rFonts w:hint="eastAsia"/>
        </w:rPr>
        <w:t>word1</w:t>
      </w:r>
      <w:r w:rsidR="00F075A4">
        <w:rPr>
          <w:rFonts w:hint="eastAsia"/>
        </w:rPr>
        <w:t>和</w:t>
      </w:r>
      <w:r w:rsidR="00F075A4">
        <w:rPr>
          <w:rFonts w:hint="eastAsia"/>
        </w:rPr>
        <w:t>word2</w:t>
      </w:r>
      <w:r w:rsidR="00F075A4">
        <w:rPr>
          <w:rFonts w:hint="eastAsia"/>
        </w:rPr>
        <w:t>的输入框；第三行从左到</w:t>
      </w:r>
      <w:r w:rsidR="00F075A4" w:rsidRPr="0095151B">
        <w:rPr>
          <w:rFonts w:hint="eastAsia"/>
        </w:rPr>
        <w:t>右为</w:t>
      </w:r>
      <w:r w:rsidR="00F075A4" w:rsidRPr="0095151B">
        <w:rPr>
          <w:rFonts w:hint="eastAsia"/>
        </w:rPr>
        <w:t>SearchBrigdeWords</w:t>
      </w:r>
      <w:r w:rsidR="00F075A4" w:rsidRPr="0095151B">
        <w:rPr>
          <w:rFonts w:hint="eastAsia"/>
        </w:rPr>
        <w:t>按钮，</w:t>
      </w:r>
      <w:r w:rsidR="00F075A4" w:rsidRPr="0095151B">
        <w:rPr>
          <w:rFonts w:hint="eastAsia"/>
        </w:rPr>
        <w:t>ShortestPath</w:t>
      </w:r>
      <w:r w:rsidR="00F075A4" w:rsidRPr="0095151B">
        <w:rPr>
          <w:rFonts w:hint="eastAsia"/>
        </w:rPr>
        <w:t>按钮</w:t>
      </w:r>
      <w:r w:rsidR="0095151B" w:rsidRPr="0095151B">
        <w:rPr>
          <w:rFonts w:hint="eastAsia"/>
        </w:rPr>
        <w:t>和</w:t>
      </w:r>
      <w:r w:rsidR="0095151B" w:rsidRPr="0095151B">
        <w:rPr>
          <w:rFonts w:hint="eastAsia"/>
        </w:rPr>
        <w:t>GenerateNewText</w:t>
      </w:r>
      <w:r w:rsidR="0095151B" w:rsidRPr="0095151B">
        <w:rPr>
          <w:rFonts w:hint="eastAsia"/>
        </w:rPr>
        <w:t>按钮。第四行为功能</w:t>
      </w:r>
      <w:r w:rsidR="0095151B" w:rsidRPr="0095151B">
        <w:rPr>
          <w:rFonts w:hint="eastAsia"/>
        </w:rPr>
        <w:t>4</w:t>
      </w:r>
      <w:r w:rsidR="0095151B" w:rsidRPr="0095151B">
        <w:t>的</w:t>
      </w:r>
      <w:r w:rsidR="0095151B" w:rsidRPr="0095151B">
        <w:rPr>
          <w:rFonts w:hint="eastAsia"/>
        </w:rPr>
        <w:t>输入区。</w:t>
      </w:r>
    </w:p>
    <w:p w14:paraId="27BC8779" w14:textId="4826B774" w:rsidR="0095151B" w:rsidRDefault="00C53A4F" w:rsidP="00C53A4F">
      <w:pPr>
        <w:pStyle w:val="aa"/>
        <w:ind w:firstLine="280"/>
      </w:pPr>
      <w:bookmarkStart w:id="22" w:name="_Toc167314627"/>
      <w:r>
        <w:rPr>
          <w:rFonts w:hint="eastAsia"/>
        </w:rPr>
        <w:t xml:space="preserve">2.4.1 </w:t>
      </w:r>
      <w:r>
        <w:rPr>
          <w:rFonts w:hint="eastAsia"/>
        </w:rPr>
        <w:t>属性</w:t>
      </w:r>
      <w:bookmarkEnd w:id="22"/>
    </w:p>
    <w:p w14:paraId="681C54D0" w14:textId="0F77D041" w:rsidR="00C53A4F" w:rsidRDefault="00C53A4F" w:rsidP="00C53A4F">
      <w:pPr>
        <w:pStyle w:val="a4"/>
      </w:pPr>
      <w:r>
        <w:t>VGraph graphs</w:t>
      </w:r>
      <w:r w:rsidR="00C31ECF">
        <w:rPr>
          <w:rFonts w:hint="eastAsia"/>
        </w:rPr>
        <w:t>：</w:t>
      </w:r>
      <w:r w:rsidR="00C31ECF">
        <w:rPr>
          <w:rFonts w:hint="eastAsia"/>
        </w:rPr>
        <w:t>VGraph</w:t>
      </w:r>
      <w:r w:rsidR="00C31ECF">
        <w:rPr>
          <w:rFonts w:hint="eastAsia"/>
        </w:rPr>
        <w:t>类的实例，用于可视化控制。</w:t>
      </w:r>
    </w:p>
    <w:p w14:paraId="21EEA89B" w14:textId="202D9347" w:rsidR="00C53A4F" w:rsidRDefault="00C53A4F" w:rsidP="00C53A4F">
      <w:pPr>
        <w:pStyle w:val="a4"/>
      </w:pPr>
      <w:r>
        <w:t>MyGraph G</w:t>
      </w:r>
      <w:r w:rsidR="00C31ECF">
        <w:rPr>
          <w:rFonts w:hint="eastAsia"/>
        </w:rPr>
        <w:t>：</w:t>
      </w:r>
      <w:r w:rsidR="00C31ECF">
        <w:rPr>
          <w:rFonts w:hint="eastAsia"/>
        </w:rPr>
        <w:t>MyGraph</w:t>
      </w:r>
      <w:r w:rsidR="00C31ECF">
        <w:rPr>
          <w:rFonts w:hint="eastAsia"/>
        </w:rPr>
        <w:t>类的实例，用于功能的实现。</w:t>
      </w:r>
    </w:p>
    <w:p w14:paraId="5BC71241" w14:textId="0433D4B2" w:rsidR="00C53A4F" w:rsidRDefault="00C53A4F" w:rsidP="00C53A4F">
      <w:pPr>
        <w:pStyle w:val="a4"/>
      </w:pPr>
      <w:r>
        <w:rPr>
          <w:rFonts w:hint="eastAsia"/>
        </w:rPr>
        <w:lastRenderedPageBreak/>
        <w:t>f</w:t>
      </w:r>
      <w:r>
        <w:t>ileIO I</w:t>
      </w:r>
      <w:r w:rsidR="00C31ECF">
        <w:rPr>
          <w:rFonts w:hint="eastAsia"/>
        </w:rPr>
        <w:t>：</w:t>
      </w:r>
      <w:r w:rsidR="00C31ECF">
        <w:rPr>
          <w:rFonts w:hint="eastAsia"/>
        </w:rPr>
        <w:t>fileIO</w:t>
      </w:r>
      <w:r w:rsidR="00C31ECF">
        <w:rPr>
          <w:rFonts w:hint="eastAsia"/>
        </w:rPr>
        <w:t>类的实例，用于从文件构建图。</w:t>
      </w:r>
    </w:p>
    <w:p w14:paraId="7F14408B" w14:textId="23973EED" w:rsidR="00C53A4F" w:rsidRDefault="00C53A4F" w:rsidP="00C53A4F">
      <w:pPr>
        <w:pStyle w:val="a4"/>
      </w:pPr>
      <w:r>
        <w:t>AtomicBoolean isRandomWalkFinished</w:t>
      </w:r>
      <w:r w:rsidR="00C31ECF">
        <w:rPr>
          <w:rFonts w:hint="eastAsia"/>
        </w:rPr>
        <w:t>：指示随机游走是否终止，用于随机游走控制逻辑。</w:t>
      </w:r>
    </w:p>
    <w:p w14:paraId="46FD1B24" w14:textId="72709E9F" w:rsidR="00C53A4F" w:rsidRDefault="00C53A4F" w:rsidP="00C53A4F">
      <w:pPr>
        <w:pStyle w:val="a4"/>
      </w:pPr>
      <w:r>
        <w:t>AtomicBoolean stopTraversa</w:t>
      </w:r>
      <w:r>
        <w:rPr>
          <w:rFonts w:hint="eastAsia"/>
        </w:rPr>
        <w:t>l</w:t>
      </w:r>
      <w:r w:rsidR="00C31ECF">
        <w:rPr>
          <w:rFonts w:hint="eastAsia"/>
        </w:rPr>
        <w:t>：随机游走控制变量，用于随机游走控制逻辑。</w:t>
      </w:r>
    </w:p>
    <w:p w14:paraId="77071DA6" w14:textId="32C8FFD5" w:rsidR="00C53A4F" w:rsidRDefault="00C53A4F" w:rsidP="00C53A4F">
      <w:pPr>
        <w:pStyle w:val="a4"/>
      </w:pPr>
      <w:r>
        <w:t>AtomicInteger isError</w:t>
      </w:r>
      <w:r w:rsidR="00C31ECF">
        <w:rPr>
          <w:rFonts w:hint="eastAsia"/>
        </w:rPr>
        <w:t>：</w:t>
      </w:r>
      <w:r w:rsidR="00AE0D37">
        <w:rPr>
          <w:rFonts w:hint="eastAsia"/>
        </w:rPr>
        <w:t>错误指示变量，用于</w:t>
      </w:r>
      <w:r w:rsidR="00AE0D37">
        <w:rPr>
          <w:rFonts w:hint="eastAsia"/>
        </w:rPr>
        <w:t>word1</w:t>
      </w:r>
      <w:r w:rsidR="00AE0D37">
        <w:rPr>
          <w:rFonts w:hint="eastAsia"/>
        </w:rPr>
        <w:t>和</w:t>
      </w:r>
      <w:r w:rsidR="00AE0D37">
        <w:rPr>
          <w:rFonts w:hint="eastAsia"/>
        </w:rPr>
        <w:t>word2</w:t>
      </w:r>
      <w:r w:rsidR="00AE0D37">
        <w:rPr>
          <w:rFonts w:hint="eastAsia"/>
        </w:rPr>
        <w:t>输入的错误检查。</w:t>
      </w:r>
    </w:p>
    <w:p w14:paraId="670966E2" w14:textId="7E545CC1" w:rsidR="00C53A4F" w:rsidRDefault="00C53A4F" w:rsidP="00C53A4F">
      <w:pPr>
        <w:pStyle w:val="a4"/>
      </w:pPr>
      <w:r>
        <w:t>JButton readText</w:t>
      </w:r>
      <w:r w:rsidR="00AE0D37">
        <w:rPr>
          <w:rFonts w:hint="eastAsia"/>
        </w:rPr>
        <w:t>：</w:t>
      </w:r>
      <w:r w:rsidR="00AE0D37">
        <w:rPr>
          <w:rFonts w:hint="eastAsia"/>
        </w:rPr>
        <w:t>ReadText</w:t>
      </w:r>
      <w:r w:rsidR="00AE0D37">
        <w:rPr>
          <w:rFonts w:hint="eastAsia"/>
        </w:rPr>
        <w:t>按钮，下同。</w:t>
      </w:r>
    </w:p>
    <w:p w14:paraId="6EBCD66C" w14:textId="77777777" w:rsidR="00C53A4F" w:rsidRDefault="00C53A4F" w:rsidP="00C53A4F">
      <w:pPr>
        <w:pStyle w:val="a4"/>
      </w:pPr>
      <w:r>
        <w:t>JButton randomWalkBegin;</w:t>
      </w:r>
    </w:p>
    <w:p w14:paraId="5D7AE3C5" w14:textId="77777777" w:rsidR="00C53A4F" w:rsidRDefault="00C53A4F" w:rsidP="00C53A4F">
      <w:pPr>
        <w:pStyle w:val="a4"/>
      </w:pPr>
      <w:r>
        <w:t>JButton randomWalkStop;</w:t>
      </w:r>
    </w:p>
    <w:p w14:paraId="4E80E431" w14:textId="77777777" w:rsidR="00C53A4F" w:rsidRDefault="00C53A4F" w:rsidP="00C53A4F">
      <w:pPr>
        <w:pStyle w:val="a4"/>
      </w:pPr>
      <w:r>
        <w:t>JButton searchBridgeWords;</w:t>
      </w:r>
    </w:p>
    <w:p w14:paraId="41BF0DA8" w14:textId="77777777" w:rsidR="00C53A4F" w:rsidRDefault="00C53A4F" w:rsidP="00C53A4F">
      <w:pPr>
        <w:pStyle w:val="a4"/>
      </w:pPr>
      <w:r>
        <w:t>JButton shortestPath;</w:t>
      </w:r>
    </w:p>
    <w:p w14:paraId="597BC869" w14:textId="77777777" w:rsidR="00C53A4F" w:rsidRDefault="00C53A4F" w:rsidP="00C53A4F">
      <w:pPr>
        <w:pStyle w:val="a4"/>
      </w:pPr>
      <w:r>
        <w:t>JButton generateNewText;</w:t>
      </w:r>
    </w:p>
    <w:p w14:paraId="7CC450F0" w14:textId="77777777" w:rsidR="00C53A4F" w:rsidRDefault="00C53A4F" w:rsidP="00C53A4F">
      <w:pPr>
        <w:pStyle w:val="a4"/>
      </w:pPr>
      <w:r>
        <w:t>JButton saveGraph;</w:t>
      </w:r>
    </w:p>
    <w:p w14:paraId="1261FD81" w14:textId="57EA206C" w:rsidR="00C53A4F" w:rsidRDefault="00C53A4F" w:rsidP="00C53A4F">
      <w:pPr>
        <w:pStyle w:val="a4"/>
      </w:pPr>
      <w:r>
        <w:t>Thread randomWalkThread</w:t>
      </w:r>
      <w:r w:rsidR="00AE0D37">
        <w:rPr>
          <w:rFonts w:hint="eastAsia"/>
        </w:rPr>
        <w:t>：随机游走线程。</w:t>
      </w:r>
    </w:p>
    <w:p w14:paraId="5446EA25" w14:textId="065515B0" w:rsidR="00C53A4F" w:rsidRDefault="00C53A4F" w:rsidP="00C53A4F">
      <w:pPr>
        <w:pStyle w:val="a4"/>
      </w:pPr>
      <w:r>
        <w:t>JTextField inputWord1</w:t>
      </w:r>
      <w:r w:rsidR="00AE0D37">
        <w:rPr>
          <w:rFonts w:hint="eastAsia"/>
        </w:rPr>
        <w:t>：</w:t>
      </w:r>
      <w:r w:rsidR="00AE0D37">
        <w:rPr>
          <w:rFonts w:hint="eastAsia"/>
        </w:rPr>
        <w:t>word1</w:t>
      </w:r>
      <w:r w:rsidR="00AE0D37">
        <w:rPr>
          <w:rFonts w:hint="eastAsia"/>
        </w:rPr>
        <w:t>的输入框。</w:t>
      </w:r>
    </w:p>
    <w:p w14:paraId="3F9174B1" w14:textId="6598C21B" w:rsidR="00C53A4F" w:rsidRDefault="00C53A4F" w:rsidP="00C53A4F">
      <w:pPr>
        <w:pStyle w:val="a4"/>
      </w:pPr>
      <w:r>
        <w:t>JTextField inputWord2</w:t>
      </w:r>
      <w:r w:rsidR="00AE0D37">
        <w:rPr>
          <w:rFonts w:hint="eastAsia"/>
        </w:rPr>
        <w:t>：</w:t>
      </w:r>
      <w:r w:rsidR="00AE0D37">
        <w:rPr>
          <w:rFonts w:hint="eastAsia"/>
        </w:rPr>
        <w:t>word2</w:t>
      </w:r>
      <w:r w:rsidR="00AE0D37">
        <w:rPr>
          <w:rFonts w:hint="eastAsia"/>
        </w:rPr>
        <w:t>的输入框。</w:t>
      </w:r>
    </w:p>
    <w:p w14:paraId="4AA12ACA" w14:textId="01BAEA57" w:rsidR="00C53A4F" w:rsidRDefault="00C53A4F" w:rsidP="00C53A4F">
      <w:pPr>
        <w:pStyle w:val="a4"/>
      </w:pPr>
      <w:r>
        <w:t>JTextArea originText</w:t>
      </w:r>
      <w:r w:rsidR="00AE0D37">
        <w:rPr>
          <w:rFonts w:hint="eastAsia"/>
        </w:rPr>
        <w:t>：功能</w:t>
      </w:r>
      <w:r w:rsidR="00AE0D37">
        <w:rPr>
          <w:rFonts w:hint="eastAsia"/>
        </w:rPr>
        <w:t>4</w:t>
      </w:r>
      <w:r w:rsidR="00AE0D37">
        <w:rPr>
          <w:rFonts w:hint="eastAsia"/>
        </w:rPr>
        <w:t>的用户输入部分。</w:t>
      </w:r>
    </w:p>
    <w:p w14:paraId="38627EA1" w14:textId="0A6FD19E" w:rsidR="00AE0D37" w:rsidRDefault="00292F66" w:rsidP="00292F66">
      <w:pPr>
        <w:pStyle w:val="aa"/>
        <w:ind w:firstLine="280"/>
      </w:pPr>
      <w:bookmarkStart w:id="23" w:name="_Toc167314628"/>
      <w:r>
        <w:rPr>
          <w:rFonts w:hint="eastAsia"/>
        </w:rPr>
        <w:t>2.4.2 Public</w:t>
      </w:r>
      <w:r>
        <w:rPr>
          <w:rFonts w:hint="eastAsia"/>
        </w:rPr>
        <w:t>方法</w:t>
      </w:r>
      <w:bookmarkEnd w:id="23"/>
    </w:p>
    <w:p w14:paraId="6AFA5997" w14:textId="1972F91C" w:rsidR="00292F66" w:rsidRDefault="00292F66" w:rsidP="00292F66">
      <w:pPr>
        <w:pStyle w:val="a4"/>
      </w:pPr>
      <w:r w:rsidRPr="00292F66">
        <w:t>void show()</w:t>
      </w:r>
      <w:r>
        <w:rPr>
          <w:rFonts w:hint="eastAsia"/>
        </w:rPr>
        <w:t>：将所有组件实例化，并使用</w:t>
      </w:r>
      <w:r>
        <w:rPr>
          <w:rFonts w:hint="eastAsia"/>
        </w:rPr>
        <w:t>JPanel</w:t>
      </w:r>
      <w:r>
        <w:rPr>
          <w:rFonts w:hint="eastAsia"/>
        </w:rPr>
        <w:t>进行排版最后显示</w:t>
      </w:r>
      <w:r>
        <w:rPr>
          <w:rFonts w:hint="eastAsia"/>
        </w:rPr>
        <w:t>UI</w:t>
      </w:r>
      <w:r>
        <w:rPr>
          <w:rFonts w:hint="eastAsia"/>
        </w:rPr>
        <w:t>界面。</w:t>
      </w:r>
    </w:p>
    <w:p w14:paraId="18ABC999" w14:textId="5D1EE17F" w:rsidR="00292F66" w:rsidRDefault="00292F66" w:rsidP="00292F66">
      <w:pPr>
        <w:pStyle w:val="aa"/>
        <w:ind w:firstLine="280"/>
      </w:pPr>
      <w:bookmarkStart w:id="24" w:name="_Toc167314629"/>
      <w:r>
        <w:rPr>
          <w:rFonts w:hint="eastAsia"/>
        </w:rPr>
        <w:t xml:space="preserve">2.4.3 </w:t>
      </w:r>
      <w:r>
        <w:rPr>
          <w:rFonts w:hint="eastAsia"/>
        </w:rPr>
        <w:t>按钮响应逻辑</w:t>
      </w:r>
      <w:bookmarkEnd w:id="24"/>
    </w:p>
    <w:p w14:paraId="626FB401" w14:textId="016AAF73" w:rsidR="00D86407" w:rsidRDefault="00015E14" w:rsidP="00015E14">
      <w:pPr>
        <w:pStyle w:val="ae"/>
        <w:ind w:firstLine="241"/>
      </w:pPr>
      <w:r>
        <w:rPr>
          <w:rFonts w:hint="eastAsia"/>
        </w:rPr>
        <w:t>2.4.3.1 SaveGraph</w:t>
      </w:r>
      <w:r>
        <w:rPr>
          <w:rFonts w:hint="eastAsia"/>
        </w:rPr>
        <w:t>按钮</w:t>
      </w:r>
    </w:p>
    <w:p w14:paraId="125C5C5B" w14:textId="1A7F581A" w:rsidR="00015E14" w:rsidRDefault="00015E14" w:rsidP="00015E14">
      <w:pPr>
        <w:pStyle w:val="a4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首先新建一个文件选择器</w:t>
      </w:r>
    </w:p>
    <w:p w14:paraId="1045CA0C" w14:textId="77777777" w:rsidR="00015E14" w:rsidRDefault="00015E14" w:rsidP="00015E1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之后设置一个文件过滤器，选择图片格式文件</w:t>
      </w:r>
    </w:p>
    <w:p w14:paraId="598610D8" w14:textId="6064E19C" w:rsidR="00015E14" w:rsidRDefault="00015E14" w:rsidP="00015E1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通过文件选择器获取用户想要保存的图像文件路径</w:t>
      </w:r>
    </w:p>
    <w:p w14:paraId="1AE6B589" w14:textId="30C2D960" w:rsidR="004B2457" w:rsidRDefault="004B2457" w:rsidP="00015E1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 w:rsidRPr="004B2457">
        <w:t>FileSinkImages</w:t>
      </w:r>
      <w:r>
        <w:rPr>
          <w:rFonts w:hint="eastAsia"/>
        </w:rPr>
        <w:t>的一个对象保存图的图像</w:t>
      </w:r>
    </w:p>
    <w:p w14:paraId="095FE892" w14:textId="42B4F2CB" w:rsidR="004B2457" w:rsidRDefault="004B2457" w:rsidP="004B2457">
      <w:pPr>
        <w:pStyle w:val="ae"/>
        <w:ind w:firstLine="241"/>
      </w:pPr>
      <w:r>
        <w:rPr>
          <w:rFonts w:hint="eastAsia"/>
        </w:rPr>
        <w:t>2.4.3.2 ReadText</w:t>
      </w:r>
      <w:r>
        <w:rPr>
          <w:rFonts w:hint="eastAsia"/>
        </w:rPr>
        <w:t>按钮</w:t>
      </w:r>
    </w:p>
    <w:p w14:paraId="507AD010" w14:textId="7DD088DC" w:rsidR="004B2457" w:rsidRDefault="004B2457" w:rsidP="004B245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新建一个文件选择器</w:t>
      </w:r>
    </w:p>
    <w:p w14:paraId="7FA9A08B" w14:textId="42A9FDB3" w:rsidR="004B2457" w:rsidRDefault="004B2457" w:rsidP="004B245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设置一个文件过滤器，选择文本格式文件</w:t>
      </w:r>
    </w:p>
    <w:p w14:paraId="75690270" w14:textId="4F4C44B7" w:rsidR="004B2457" w:rsidRDefault="004B2457" w:rsidP="004B245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通过文件选择器获取用户指定的文件路径</w:t>
      </w:r>
    </w:p>
    <w:p w14:paraId="4295520B" w14:textId="6920705B" w:rsidR="004B2457" w:rsidRDefault="001F0DA7" w:rsidP="004B2457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fielIO</w:t>
      </w:r>
      <w:r>
        <w:rPr>
          <w:rFonts w:hint="eastAsia"/>
        </w:rPr>
        <w:t>类设置输入文件路径，并删除之前的</w:t>
      </w:r>
      <w:r>
        <w:rPr>
          <w:rFonts w:hint="eastAsia"/>
        </w:rPr>
        <w:t>Mygraph</w:t>
      </w:r>
      <w:r>
        <w:rPr>
          <w:rFonts w:hint="eastAsia"/>
        </w:rPr>
        <w:t>和</w:t>
      </w:r>
      <w:r>
        <w:rPr>
          <w:rFonts w:hint="eastAsia"/>
        </w:rPr>
        <w:t>VGraph</w:t>
      </w:r>
      <w:r>
        <w:rPr>
          <w:rFonts w:hint="eastAsia"/>
        </w:rPr>
        <w:t>类中存储的图</w:t>
      </w:r>
    </w:p>
    <w:p w14:paraId="5AB30D02" w14:textId="0ED08ABA" w:rsidR="00AB2E20" w:rsidRDefault="001F0DA7" w:rsidP="00490120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重新构建</w:t>
      </w:r>
      <w:r>
        <w:rPr>
          <w:rFonts w:hint="eastAsia"/>
        </w:rPr>
        <w:t>MyGraph</w:t>
      </w:r>
      <w:r>
        <w:rPr>
          <w:rFonts w:hint="eastAsia"/>
        </w:rPr>
        <w:t>类和</w:t>
      </w:r>
      <w:r>
        <w:rPr>
          <w:rFonts w:hint="eastAsia"/>
        </w:rPr>
        <w:t>VGraph</w:t>
      </w:r>
      <w:r>
        <w:rPr>
          <w:rFonts w:hint="eastAsia"/>
        </w:rPr>
        <w:t>类中存储的图</w:t>
      </w:r>
    </w:p>
    <w:p w14:paraId="0D13F556" w14:textId="32FED52A" w:rsidR="001F0DA7" w:rsidRDefault="001F0DA7" w:rsidP="00927C15">
      <w:pPr>
        <w:pStyle w:val="ae"/>
        <w:ind w:firstLine="241"/>
      </w:pPr>
      <w:r>
        <w:rPr>
          <w:rFonts w:hint="eastAsia"/>
        </w:rPr>
        <w:t>2.4.3.3</w:t>
      </w:r>
      <w:r w:rsidR="00927C15">
        <w:rPr>
          <w:rFonts w:hint="eastAsia"/>
        </w:rPr>
        <w:t xml:space="preserve"> RandomWalkBegin</w:t>
      </w:r>
      <w:r w:rsidR="00927C15">
        <w:rPr>
          <w:rFonts w:hint="eastAsia"/>
        </w:rPr>
        <w:t>按钮</w:t>
      </w:r>
    </w:p>
    <w:p w14:paraId="78E2A8CA" w14:textId="6D1BE2B0" w:rsidR="00927C15" w:rsidRDefault="003216DD" w:rsidP="00927C1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VGraph</w:t>
      </w:r>
      <w:r>
        <w:rPr>
          <w:rFonts w:hint="eastAsia"/>
        </w:rPr>
        <w:t>中所有边和节点</w:t>
      </w:r>
    </w:p>
    <w:p w14:paraId="2F6CE81B" w14:textId="5567517A" w:rsidR="003216DD" w:rsidRDefault="003216DD" w:rsidP="00927C1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设置随机游走</w:t>
      </w:r>
      <w:r w:rsidR="00C775F5">
        <w:rPr>
          <w:rFonts w:hint="eastAsia"/>
        </w:rPr>
        <w:t>终止</w:t>
      </w:r>
      <w:r>
        <w:rPr>
          <w:rFonts w:hint="eastAsia"/>
        </w:rPr>
        <w:t>循环条件</w:t>
      </w:r>
      <w:r>
        <w:rPr>
          <w:rFonts w:hint="eastAsia"/>
        </w:rPr>
        <w:t>stopTraversal</w:t>
      </w:r>
      <w:r>
        <w:rPr>
          <w:rFonts w:hint="eastAsia"/>
        </w:rPr>
        <w:t>为假</w:t>
      </w:r>
    </w:p>
    <w:p w14:paraId="602D7991" w14:textId="5E94AF93" w:rsidR="003216DD" w:rsidRDefault="003216DD" w:rsidP="00927C1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新建一个</w:t>
      </w:r>
      <w:r>
        <w:rPr>
          <w:rFonts w:hint="eastAsia"/>
        </w:rPr>
        <w:t>List</w:t>
      </w:r>
      <w:r>
        <w:rPr>
          <w:rFonts w:hint="eastAsia"/>
        </w:rPr>
        <w:t>存储游走过的节点</w:t>
      </w:r>
    </w:p>
    <w:p w14:paraId="3FCFE0E6" w14:textId="139CA029" w:rsidR="003216DD" w:rsidRDefault="003216DD" w:rsidP="00927C1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新建一个随机游走线程赋给</w:t>
      </w:r>
      <w:r>
        <w:rPr>
          <w:rFonts w:hint="eastAsia"/>
        </w:rPr>
        <w:t>randomWalkThread</w:t>
      </w:r>
    </w:p>
    <w:p w14:paraId="254B241E" w14:textId="1C8B6684" w:rsidR="003216DD" w:rsidRDefault="003216DD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根据</w:t>
      </w:r>
      <w:r w:rsidR="00C775F5">
        <w:rPr>
          <w:rFonts w:hint="eastAsia"/>
        </w:rPr>
        <w:t>终止</w:t>
      </w:r>
      <w:r>
        <w:rPr>
          <w:rFonts w:hint="eastAsia"/>
        </w:rPr>
        <w:t>循环</w:t>
      </w:r>
      <w:r w:rsidR="00C775F5">
        <w:rPr>
          <w:rFonts w:hint="eastAsia"/>
        </w:rPr>
        <w:t>变量进行循环</w:t>
      </w:r>
      <w:r w:rsidR="00715BB1">
        <w:rPr>
          <w:rFonts w:hint="eastAsia"/>
        </w:rPr>
        <w:t>，调用</w:t>
      </w:r>
      <w:r w:rsidR="00715BB1">
        <w:rPr>
          <w:rFonts w:hint="eastAsia"/>
        </w:rPr>
        <w:t>MyGraph</w:t>
      </w:r>
      <w:r w:rsidR="00715BB1">
        <w:rPr>
          <w:rFonts w:hint="eastAsia"/>
        </w:rPr>
        <w:t>中的单步游走方法</w:t>
      </w:r>
    </w:p>
    <w:p w14:paraId="7DAA7036" w14:textId="3075E4AE" w:rsidR="00715BB1" w:rsidRDefault="00715BB1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sStop</w:t>
      </w:r>
      <w:r>
        <w:rPr>
          <w:rFonts w:hint="eastAsia"/>
        </w:rPr>
        <w:t>的值判断是否终止随机游走</w:t>
      </w:r>
    </w:p>
    <w:p w14:paraId="6CA1B6CE" w14:textId="34E44A48" w:rsidR="00715BB1" w:rsidRDefault="0017596B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根据返回值和记录的当前节点调用</w:t>
      </w:r>
      <w:r>
        <w:rPr>
          <w:rFonts w:hint="eastAsia"/>
        </w:rPr>
        <w:t>VGraph</w:t>
      </w:r>
      <w:r>
        <w:rPr>
          <w:rFonts w:hint="eastAsia"/>
        </w:rPr>
        <w:t>中的节点颜色设置方法重新调整图的渲染</w:t>
      </w:r>
    </w:p>
    <w:p w14:paraId="3C0C629F" w14:textId="606870E0" w:rsidR="0017596B" w:rsidRDefault="0017596B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执行判断是否遇到重复边的逻辑决定是否终止游走</w:t>
      </w:r>
    </w:p>
    <w:p w14:paraId="3D94C6DB" w14:textId="2F85B287" w:rsidR="0017596B" w:rsidRDefault="0017596B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该线程休眠一定时间</w:t>
      </w:r>
    </w:p>
    <w:p w14:paraId="2E26BCF6" w14:textId="75FF0B91" w:rsidR="0017596B" w:rsidRDefault="0017596B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循环结束后，重置图中的节点和边</w:t>
      </w:r>
    </w:p>
    <w:p w14:paraId="40B321EC" w14:textId="7C300EDA" w:rsidR="0017596B" w:rsidRDefault="0017596B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根据文件选择器</w:t>
      </w:r>
      <w:r w:rsidR="004453D5">
        <w:rPr>
          <w:rFonts w:hint="eastAsia"/>
        </w:rPr>
        <w:t>获取用户保存路径</w:t>
      </w:r>
    </w:p>
    <w:p w14:paraId="2E0CAFE9" w14:textId="053A5DBE" w:rsidR="004453D5" w:rsidRDefault="004453D5" w:rsidP="003216DD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保存游走路径</w:t>
      </w:r>
    </w:p>
    <w:p w14:paraId="5B2245B4" w14:textId="54D2A7AE" w:rsidR="004453D5" w:rsidRDefault="004453D5" w:rsidP="004453D5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设置随机游走终止指示变量</w:t>
      </w:r>
      <w:r>
        <w:rPr>
          <w:rFonts w:hint="eastAsia"/>
        </w:rPr>
        <w:t>isRandomWalkFinished</w:t>
      </w:r>
      <w:r>
        <w:rPr>
          <w:rFonts w:hint="eastAsia"/>
        </w:rPr>
        <w:t>为</w:t>
      </w:r>
      <w:r>
        <w:rPr>
          <w:rFonts w:hint="eastAsia"/>
        </w:rPr>
        <w:t>真</w:t>
      </w:r>
    </w:p>
    <w:p w14:paraId="62C123F4" w14:textId="599789D0" w:rsidR="004453D5" w:rsidRPr="004453D5" w:rsidRDefault="004453D5" w:rsidP="004453D5">
      <w:pPr>
        <w:pStyle w:val="af8"/>
        <w:numPr>
          <w:ilvl w:val="0"/>
          <w:numId w:val="29"/>
        </w:numPr>
        <w:ind w:firstLineChars="0"/>
        <w:rPr>
          <w:rFonts w:ascii="Times New Roman" w:eastAsia="宋体" w:hAnsi="Times New Roman" w:hint="eastAsia"/>
          <w:color w:val="000000" w:themeColor="text1"/>
          <w:sz w:val="24"/>
        </w:rPr>
      </w:pPr>
      <w:r w:rsidRPr="004453D5">
        <w:rPr>
          <w:rFonts w:ascii="Times New Roman" w:eastAsia="宋体" w:hAnsi="Times New Roman" w:hint="eastAsia"/>
          <w:color w:val="000000" w:themeColor="text1"/>
          <w:sz w:val="24"/>
        </w:rPr>
        <w:t>设置随机游走终止指示变量</w:t>
      </w:r>
      <w:r w:rsidRPr="004453D5">
        <w:rPr>
          <w:rFonts w:ascii="Times New Roman" w:eastAsia="宋体" w:hAnsi="Times New Roman"/>
          <w:color w:val="000000" w:themeColor="text1"/>
          <w:sz w:val="24"/>
        </w:rPr>
        <w:t>isRandomWalkFinished</w:t>
      </w:r>
      <w:r w:rsidRPr="004453D5">
        <w:rPr>
          <w:rFonts w:ascii="Times New Roman" w:eastAsia="宋体" w:hAnsi="Times New Roman"/>
          <w:color w:val="000000" w:themeColor="text1"/>
          <w:sz w:val="24"/>
        </w:rPr>
        <w:t>为假</w:t>
      </w:r>
    </w:p>
    <w:p w14:paraId="75A6CCB0" w14:textId="13CAB652" w:rsidR="004453D5" w:rsidRDefault="004453D5" w:rsidP="004453D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开始线程</w:t>
      </w:r>
    </w:p>
    <w:p w14:paraId="166F4807" w14:textId="7145778B" w:rsidR="006B1634" w:rsidRDefault="006B1634" w:rsidP="006B1634">
      <w:pPr>
        <w:pStyle w:val="ae"/>
        <w:ind w:firstLine="241"/>
      </w:pPr>
      <w:r>
        <w:rPr>
          <w:rFonts w:hint="eastAsia"/>
        </w:rPr>
        <w:t xml:space="preserve">2.4.3.4 </w:t>
      </w:r>
      <w:r w:rsidRPr="006B1634">
        <w:t>RandomWalkStop</w:t>
      </w:r>
      <w:r>
        <w:rPr>
          <w:rFonts w:hint="eastAsia"/>
        </w:rPr>
        <w:t>按钮</w:t>
      </w:r>
    </w:p>
    <w:p w14:paraId="7C0A4676" w14:textId="3084B362" w:rsidR="006B1634" w:rsidRDefault="006B1634" w:rsidP="006B163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随机游走未终止即</w:t>
      </w:r>
      <w:r w:rsidRPr="004453D5">
        <w:t>isRandomWalkFinished</w:t>
      </w:r>
      <w:r w:rsidRPr="004453D5">
        <w:t>为假</w:t>
      </w:r>
    </w:p>
    <w:p w14:paraId="152FD345" w14:textId="53A26622" w:rsidR="00C775F5" w:rsidRDefault="00C775F5" w:rsidP="00C775F5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设置终止循环条件为真</w:t>
      </w:r>
    </w:p>
    <w:p w14:paraId="570F5870" w14:textId="36615701" w:rsidR="00C775F5" w:rsidRDefault="00C775F5" w:rsidP="00C775F5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VGraph</w:t>
      </w:r>
      <w:r>
        <w:rPr>
          <w:rFonts w:hint="eastAsia"/>
        </w:rPr>
        <w:t>中所有节点</w:t>
      </w:r>
    </w:p>
    <w:p w14:paraId="54C69373" w14:textId="4F937BD8" w:rsidR="00C775F5" w:rsidRDefault="00C775F5" w:rsidP="006B1634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否则直接结束</w:t>
      </w:r>
    </w:p>
    <w:p w14:paraId="519EBCD0" w14:textId="4F34CEE5" w:rsidR="00C775F5" w:rsidRDefault="00C775F5" w:rsidP="00C775F5">
      <w:pPr>
        <w:pStyle w:val="ae"/>
        <w:ind w:firstLine="241"/>
      </w:pPr>
      <w:r>
        <w:rPr>
          <w:rFonts w:hint="eastAsia"/>
        </w:rPr>
        <w:t xml:space="preserve">2.4.3.5 </w:t>
      </w:r>
      <w:r w:rsidRPr="00C775F5">
        <w:t>SearchBridgeWords</w:t>
      </w:r>
      <w:r>
        <w:rPr>
          <w:rFonts w:hint="eastAsia"/>
        </w:rPr>
        <w:t>按钮</w:t>
      </w:r>
    </w:p>
    <w:p w14:paraId="1A67026B" w14:textId="364593E5" w:rsidR="00C775F5" w:rsidRDefault="00C775F5" w:rsidP="00C775F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VGraph</w:t>
      </w:r>
      <w:r>
        <w:rPr>
          <w:rFonts w:hint="eastAsia"/>
        </w:rPr>
        <w:t>中所有节点和边</w:t>
      </w:r>
    </w:p>
    <w:p w14:paraId="1EA97D65" w14:textId="43B6ABFD" w:rsidR="00C775F5" w:rsidRDefault="00781F99" w:rsidP="00C775F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inputWord1</w:t>
      </w:r>
      <w:r>
        <w:rPr>
          <w:rFonts w:hint="eastAsia"/>
        </w:rPr>
        <w:t>和</w:t>
      </w:r>
      <w:r>
        <w:rPr>
          <w:rFonts w:hint="eastAsia"/>
        </w:rPr>
        <w:t>inputWord2</w:t>
      </w:r>
      <w:r>
        <w:rPr>
          <w:rFonts w:hint="eastAsia"/>
        </w:rPr>
        <w:t>中获取用户输入</w:t>
      </w:r>
    </w:p>
    <w:p w14:paraId="232EBACB" w14:textId="4080BB3D" w:rsidR="00781F99" w:rsidRDefault="00781F99" w:rsidP="00C775F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将错误指示变量</w:t>
      </w:r>
      <w:r>
        <w:rPr>
          <w:rFonts w:hint="eastAsia"/>
        </w:rPr>
        <w:t>isError</w:t>
      </w:r>
      <w:r>
        <w:rPr>
          <w:rFonts w:hint="eastAsia"/>
        </w:rPr>
        <w:t>设置为</w:t>
      </w:r>
      <w:r>
        <w:rPr>
          <w:rFonts w:hint="eastAsia"/>
        </w:rPr>
        <w:t>0</w:t>
      </w:r>
    </w:p>
    <w:p w14:paraId="670B8B43" w14:textId="30A0B15B" w:rsidR="00781F99" w:rsidRDefault="00781F99" w:rsidP="00C775F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yGraph</w:t>
      </w:r>
      <w:r>
        <w:rPr>
          <w:rFonts w:hint="eastAsia"/>
        </w:rPr>
        <w:t>中的查询桥接词的方法</w:t>
      </w:r>
    </w:p>
    <w:p w14:paraId="4008E581" w14:textId="46F1909F" w:rsidR="00781F99" w:rsidRDefault="00781F99" w:rsidP="00C775F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sError</w:t>
      </w:r>
      <w:r>
        <w:rPr>
          <w:rFonts w:hint="eastAsia"/>
        </w:rPr>
        <w:t>的值判断是否弹出对应错误的弹窗</w:t>
      </w:r>
    </w:p>
    <w:p w14:paraId="62168606" w14:textId="155185F0" w:rsidR="00781F99" w:rsidRDefault="00781F99" w:rsidP="00C775F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如果无错则将</w:t>
      </w:r>
      <w:r w:rsidR="00D61817">
        <w:rPr>
          <w:rFonts w:hint="eastAsia"/>
        </w:rPr>
        <w:t>VGraph</w:t>
      </w:r>
      <w:r w:rsidR="00D61817">
        <w:rPr>
          <w:rFonts w:hint="eastAsia"/>
        </w:rPr>
        <w:t>中对应的</w:t>
      </w:r>
      <w:r>
        <w:rPr>
          <w:rFonts w:hint="eastAsia"/>
        </w:rPr>
        <w:t>word1</w:t>
      </w:r>
      <w:r>
        <w:rPr>
          <w:rFonts w:hint="eastAsia"/>
        </w:rPr>
        <w:t>和</w:t>
      </w:r>
      <w:r>
        <w:rPr>
          <w:rFonts w:hint="eastAsia"/>
        </w:rPr>
        <w:t>word2</w:t>
      </w:r>
      <w:r>
        <w:rPr>
          <w:rFonts w:hint="eastAsia"/>
        </w:rPr>
        <w:t>染成红色，所有桥接词染成蓝色</w:t>
      </w:r>
    </w:p>
    <w:p w14:paraId="56EC2390" w14:textId="6A1BD99F" w:rsidR="00781F99" w:rsidRDefault="00781F99" w:rsidP="00781F99">
      <w:pPr>
        <w:pStyle w:val="ae"/>
        <w:ind w:firstLine="241"/>
      </w:pPr>
      <w:r>
        <w:rPr>
          <w:rFonts w:hint="eastAsia"/>
        </w:rPr>
        <w:t xml:space="preserve">2.4.3.6 </w:t>
      </w:r>
      <w:r w:rsidRPr="00781F99">
        <w:t>ShortestPath</w:t>
      </w:r>
      <w:r>
        <w:rPr>
          <w:rFonts w:hint="eastAsia"/>
        </w:rPr>
        <w:t>按钮</w:t>
      </w:r>
    </w:p>
    <w:p w14:paraId="45B7B68C" w14:textId="36750BE0" w:rsidR="00781F99" w:rsidRDefault="00D61817" w:rsidP="00781F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重置</w:t>
      </w:r>
      <w:r>
        <w:rPr>
          <w:rFonts w:hint="eastAsia"/>
        </w:rPr>
        <w:t>VGraph</w:t>
      </w:r>
      <w:r>
        <w:rPr>
          <w:rFonts w:hint="eastAsia"/>
        </w:rPr>
        <w:t>中的节点和边</w:t>
      </w:r>
    </w:p>
    <w:p w14:paraId="3D4343E3" w14:textId="18CDB2A4" w:rsidR="00D61817" w:rsidRDefault="00D61817" w:rsidP="00781F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inputWord1</w:t>
      </w:r>
      <w:r>
        <w:rPr>
          <w:rFonts w:hint="eastAsia"/>
        </w:rPr>
        <w:t>和</w:t>
      </w:r>
      <w:r>
        <w:rPr>
          <w:rFonts w:hint="eastAsia"/>
        </w:rPr>
        <w:t>inputWord2</w:t>
      </w:r>
      <w:r>
        <w:rPr>
          <w:rFonts w:hint="eastAsia"/>
        </w:rPr>
        <w:t>中获取用户输入</w:t>
      </w:r>
    </w:p>
    <w:p w14:paraId="25D78332" w14:textId="075FBC50" w:rsidR="00D61817" w:rsidRDefault="00D61817" w:rsidP="00781F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将错误指示变量</w:t>
      </w:r>
      <w:r>
        <w:rPr>
          <w:rFonts w:hint="eastAsia"/>
        </w:rPr>
        <w:t>isError</w:t>
      </w:r>
      <w:r>
        <w:rPr>
          <w:rFonts w:hint="eastAsia"/>
        </w:rPr>
        <w:t>设置为</w:t>
      </w:r>
      <w:r>
        <w:rPr>
          <w:rFonts w:hint="eastAsia"/>
        </w:rPr>
        <w:t>0</w:t>
      </w:r>
    </w:p>
    <w:p w14:paraId="5AA89ADD" w14:textId="35011F22" w:rsidR="00D61817" w:rsidRDefault="00D61817" w:rsidP="00781F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yGraph</w:t>
      </w:r>
      <w:r>
        <w:rPr>
          <w:rFonts w:hint="eastAsia"/>
        </w:rPr>
        <w:t>中的最短路算法</w:t>
      </w:r>
    </w:p>
    <w:p w14:paraId="2B71FFAF" w14:textId="0A9B41E1" w:rsidR="00D61817" w:rsidRDefault="00D61817" w:rsidP="00781F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sError</w:t>
      </w:r>
      <w:r>
        <w:rPr>
          <w:rFonts w:hint="eastAsia"/>
        </w:rPr>
        <w:t>的值判断是否弹出对应错误的弹窗</w:t>
      </w:r>
    </w:p>
    <w:p w14:paraId="53F2D268" w14:textId="18A1FFE7" w:rsidR="00D61817" w:rsidRDefault="00D61817" w:rsidP="00781F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如果无错则将</w:t>
      </w:r>
      <w:r>
        <w:rPr>
          <w:rFonts w:hint="eastAsia"/>
        </w:rPr>
        <w:t>VGraph</w:t>
      </w:r>
      <w:r>
        <w:rPr>
          <w:rFonts w:hint="eastAsia"/>
        </w:rPr>
        <w:t>中对应的</w:t>
      </w:r>
      <w:r>
        <w:rPr>
          <w:rFonts w:hint="eastAsia"/>
        </w:rPr>
        <w:t>word1</w:t>
      </w:r>
      <w:r>
        <w:rPr>
          <w:rFonts w:hint="eastAsia"/>
        </w:rPr>
        <w:t>和</w:t>
      </w:r>
      <w:r>
        <w:rPr>
          <w:rFonts w:hint="eastAsia"/>
        </w:rPr>
        <w:t>word2</w:t>
      </w:r>
      <w:r>
        <w:rPr>
          <w:rFonts w:hint="eastAsia"/>
        </w:rPr>
        <w:t>染成红色，其最短路径对应的边染成绿色</w:t>
      </w:r>
    </w:p>
    <w:p w14:paraId="53594D89" w14:textId="0AAE72E0" w:rsidR="00B24AD9" w:rsidRDefault="00B24AD9" w:rsidP="00B24AD9">
      <w:pPr>
        <w:pStyle w:val="ae"/>
        <w:ind w:firstLine="241"/>
      </w:pPr>
      <w:r>
        <w:rPr>
          <w:rFonts w:hint="eastAsia"/>
        </w:rPr>
        <w:t xml:space="preserve">2.4.3.7 </w:t>
      </w:r>
      <w:r w:rsidRPr="00B24AD9">
        <w:t>GenerateNewText</w:t>
      </w:r>
      <w:r>
        <w:rPr>
          <w:rFonts w:hint="eastAsia"/>
        </w:rPr>
        <w:t>按钮</w:t>
      </w:r>
    </w:p>
    <w:p w14:paraId="67039864" w14:textId="104A2910" w:rsidR="00B24AD9" w:rsidRDefault="00B24AD9" w:rsidP="00B24AD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riginText</w:t>
      </w:r>
      <w:r>
        <w:rPr>
          <w:rFonts w:hint="eastAsia"/>
        </w:rPr>
        <w:t>中获取用户输入</w:t>
      </w:r>
    </w:p>
    <w:p w14:paraId="50DA16C2" w14:textId="280EFAF5" w:rsidR="00B24AD9" w:rsidRDefault="00B24AD9" w:rsidP="00B24AD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剔除用户输入中的所有换行符</w:t>
      </w:r>
    </w:p>
    <w:p w14:paraId="5F2AD26A" w14:textId="521B7F16" w:rsidR="00B24AD9" w:rsidRDefault="00B24AD9" w:rsidP="00B24AD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yGraph</w:t>
      </w:r>
      <w:r>
        <w:rPr>
          <w:rFonts w:hint="eastAsia"/>
        </w:rPr>
        <w:t>中的生成新文本的方法</w:t>
      </w:r>
    </w:p>
    <w:p w14:paraId="5D1B0B71" w14:textId="6C613C99" w:rsidR="00B24AD9" w:rsidRPr="00B24AD9" w:rsidRDefault="00B24AD9" w:rsidP="00B24AD9">
      <w:pPr>
        <w:pStyle w:val="a4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将新生成的文本显示在</w:t>
      </w:r>
      <w:r>
        <w:rPr>
          <w:rFonts w:hint="eastAsia"/>
        </w:rPr>
        <w:t>originText</w:t>
      </w:r>
      <w:r>
        <w:rPr>
          <w:rFonts w:hint="eastAsia"/>
        </w:rPr>
        <w:t>中</w:t>
      </w:r>
    </w:p>
    <w:p w14:paraId="4B5960C1" w14:textId="11F2C85D" w:rsidR="00AB2E20" w:rsidRDefault="00AB2E20" w:rsidP="00AB2E20">
      <w:pPr>
        <w:pStyle w:val="a3"/>
      </w:pPr>
      <w:bookmarkStart w:id="25" w:name="_Toc167314630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方法实现逻辑</w:t>
      </w:r>
      <w:bookmarkEnd w:id="25"/>
    </w:p>
    <w:p w14:paraId="30B5DE55" w14:textId="4B700AAE" w:rsidR="00AB2E20" w:rsidRDefault="00F3580E" w:rsidP="00AB2E20">
      <w:pPr>
        <w:pStyle w:val="ab"/>
      </w:pPr>
      <w:bookmarkStart w:id="26" w:name="_Toc167314631"/>
      <w:r>
        <w:rPr>
          <w:rFonts w:hint="eastAsia"/>
        </w:rPr>
        <w:t>3</w:t>
      </w:r>
      <w:r w:rsidR="00AB2E20">
        <w:rPr>
          <w:rFonts w:hint="eastAsia"/>
        </w:rPr>
        <w:t>.1fileIO</w:t>
      </w:r>
      <w:bookmarkEnd w:id="26"/>
    </w:p>
    <w:p w14:paraId="73BB5F1F" w14:textId="5BE44176" w:rsidR="00B24AD9" w:rsidRDefault="00AB0D85" w:rsidP="00AB0D85">
      <w:pPr>
        <w:pStyle w:val="aa"/>
        <w:ind w:firstLine="280"/>
      </w:pPr>
      <w:bookmarkStart w:id="27" w:name="_Toc167314632"/>
      <w:r>
        <w:rPr>
          <w:rFonts w:hint="eastAsia"/>
        </w:rPr>
        <w:t>3.1.1 void setFilePath(String filePath)</w:t>
      </w:r>
      <w:bookmarkEnd w:id="27"/>
    </w:p>
    <w:p w14:paraId="25D18BDE" w14:textId="24A9F6B1" w:rsidR="00AB0D85" w:rsidRDefault="00AB0D85" w:rsidP="00AB0D85">
      <w:pPr>
        <w:pStyle w:val="a4"/>
        <w:ind w:firstLineChars="0"/>
      </w:pPr>
      <w:r>
        <w:rPr>
          <w:rFonts w:hint="eastAsia"/>
        </w:rPr>
        <w:t>直接将</w:t>
      </w:r>
      <w:r>
        <w:rPr>
          <w:rFonts w:hint="eastAsia"/>
        </w:rPr>
        <w:t>filePath</w:t>
      </w:r>
      <w:r>
        <w:rPr>
          <w:rFonts w:hint="eastAsia"/>
        </w:rPr>
        <w:t>属性设置为</w:t>
      </w:r>
      <w:r>
        <w:rPr>
          <w:rFonts w:hint="eastAsia"/>
        </w:rPr>
        <w:t>filePath</w:t>
      </w:r>
    </w:p>
    <w:p w14:paraId="4E9F5C2D" w14:textId="5769BA46" w:rsidR="00AB0D85" w:rsidRDefault="00AB0D85" w:rsidP="00AB0D85">
      <w:pPr>
        <w:pStyle w:val="aa"/>
        <w:ind w:firstLine="280"/>
      </w:pPr>
      <w:bookmarkStart w:id="28" w:name="_Toc167314633"/>
      <w:r>
        <w:rPr>
          <w:rFonts w:hint="eastAsia"/>
        </w:rPr>
        <w:t xml:space="preserve">3.1.2 </w:t>
      </w:r>
      <w:r w:rsidRPr="00AB0D85">
        <w:t>boolean CreateGraph(MyGraph G)</w:t>
      </w:r>
      <w:bookmarkEnd w:id="28"/>
    </w:p>
    <w:p w14:paraId="1B3A04D7" w14:textId="678FE9DC" w:rsidR="00AB0D85" w:rsidRDefault="00AB0D85" w:rsidP="00AB0D8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先调用</w:t>
      </w:r>
      <w:r>
        <w:rPr>
          <w:rFonts w:hint="eastAsia"/>
        </w:rPr>
        <w:t>SplitText</w:t>
      </w:r>
      <w:r>
        <w:rPr>
          <w:rFonts w:hint="eastAsia"/>
        </w:rPr>
        <w:t>方法分割文件中的单词</w:t>
      </w:r>
    </w:p>
    <w:p w14:paraId="30532BEF" w14:textId="5565DB50" w:rsidR="00AB0D85" w:rsidRDefault="00AB0D85" w:rsidP="00AB0D8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如果只有一个单词直接返回</w:t>
      </w:r>
      <w:r>
        <w:rPr>
          <w:rFonts w:hint="eastAsia"/>
        </w:rPr>
        <w:t>false</w:t>
      </w:r>
    </w:p>
    <w:p w14:paraId="4B4FF62C" w14:textId="573048BF" w:rsidR="00AB0D85" w:rsidRDefault="00CB4478" w:rsidP="00AB0D8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对每一对单词，调用</w:t>
      </w:r>
      <w:r>
        <w:rPr>
          <w:rFonts w:hint="eastAsia"/>
        </w:rPr>
        <w:t>MyGrap</w:t>
      </w:r>
      <w:r>
        <w:rPr>
          <w:rFonts w:hint="eastAsia"/>
        </w:rPr>
        <w:t>中的</w:t>
      </w:r>
      <w:r>
        <w:rPr>
          <w:rFonts w:hint="eastAsia"/>
        </w:rPr>
        <w:t>addNode</w:t>
      </w:r>
      <w:r>
        <w:rPr>
          <w:rFonts w:hint="eastAsia"/>
        </w:rPr>
        <w:t>方法和</w:t>
      </w:r>
      <w:r>
        <w:rPr>
          <w:rFonts w:hint="eastAsia"/>
        </w:rPr>
        <w:t>addRelations</w:t>
      </w:r>
      <w:r>
        <w:rPr>
          <w:rFonts w:hint="eastAsia"/>
        </w:rPr>
        <w:t>方法添加对应的节点和边</w:t>
      </w:r>
    </w:p>
    <w:p w14:paraId="7485F038" w14:textId="5783E192" w:rsidR="00CB4478" w:rsidRDefault="00CB4478" w:rsidP="00AB0D8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1083EAC0" w14:textId="3F61D3EB" w:rsidR="00CB4478" w:rsidRDefault="00CB4478" w:rsidP="00CB4478">
      <w:pPr>
        <w:pStyle w:val="aa"/>
        <w:ind w:firstLine="280"/>
      </w:pPr>
      <w:bookmarkStart w:id="29" w:name="_Toc167314634"/>
      <w:r>
        <w:rPr>
          <w:rFonts w:hint="eastAsia"/>
        </w:rPr>
        <w:t xml:space="preserve">3.1.3 </w:t>
      </w:r>
      <w:r w:rsidRPr="00CB4478">
        <w:t>void OutPutEdges(Map&lt;String, Map&lt;String, Integer&gt;&gt; edges)</w:t>
      </w:r>
      <w:bookmarkEnd w:id="29"/>
    </w:p>
    <w:p w14:paraId="1FB5A06E" w14:textId="2DA9416F" w:rsidR="00CB4478" w:rsidRDefault="00CB4478" w:rsidP="00CB4478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对于每个键值对即从一个顶点出发的所有边</w:t>
      </w:r>
    </w:p>
    <w:p w14:paraId="216E84D0" w14:textId="3CA86C1C" w:rsidR="00CB4478" w:rsidRDefault="008D2D06" w:rsidP="00CB4478">
      <w:pPr>
        <w:pStyle w:val="a4"/>
        <w:numPr>
          <w:ilvl w:val="1"/>
          <w:numId w:val="36"/>
        </w:numPr>
        <w:ind w:firstLineChars="0"/>
      </w:pPr>
      <w:r>
        <w:rPr>
          <w:rFonts w:hint="eastAsia"/>
        </w:rPr>
        <w:t>获取其起点名称</w:t>
      </w:r>
    </w:p>
    <w:p w14:paraId="01F1646F" w14:textId="6C7E7DE3" w:rsidR="008D2D06" w:rsidRDefault="008D2D06" w:rsidP="00CB4478">
      <w:pPr>
        <w:pStyle w:val="a4"/>
        <w:numPr>
          <w:ilvl w:val="1"/>
          <w:numId w:val="36"/>
        </w:numPr>
        <w:ind w:firstLineChars="0"/>
      </w:pPr>
      <w:r>
        <w:rPr>
          <w:rFonts w:hint="eastAsia"/>
        </w:rPr>
        <w:t>获取其邻接表</w:t>
      </w:r>
    </w:p>
    <w:p w14:paraId="46FC7271" w14:textId="2ABEE2FC" w:rsidR="008D2D06" w:rsidRDefault="008D2D06" w:rsidP="00CB4478">
      <w:pPr>
        <w:pStyle w:val="a4"/>
        <w:numPr>
          <w:ilvl w:val="1"/>
          <w:numId w:val="36"/>
        </w:numPr>
        <w:ind w:firstLineChars="0"/>
      </w:pPr>
      <w:r>
        <w:rPr>
          <w:rFonts w:hint="eastAsia"/>
        </w:rPr>
        <w:t>对于邻接表中每个边</w:t>
      </w:r>
    </w:p>
    <w:p w14:paraId="188F1945" w14:textId="6C472E76" w:rsidR="008D2D06" w:rsidRDefault="008D2D06" w:rsidP="008D2D06">
      <w:pPr>
        <w:pStyle w:val="a4"/>
        <w:numPr>
          <w:ilvl w:val="2"/>
          <w:numId w:val="36"/>
        </w:numPr>
        <w:ind w:firstLineChars="0"/>
      </w:pPr>
      <w:r>
        <w:rPr>
          <w:rFonts w:hint="eastAsia"/>
        </w:rPr>
        <w:t>获取终点名称</w:t>
      </w:r>
    </w:p>
    <w:p w14:paraId="65F9D601" w14:textId="3E3A5A87" w:rsidR="008D2D06" w:rsidRDefault="008D2D06" w:rsidP="008D2D06">
      <w:pPr>
        <w:pStyle w:val="a4"/>
        <w:numPr>
          <w:ilvl w:val="2"/>
          <w:numId w:val="36"/>
        </w:numPr>
        <w:ind w:firstLineChars="0"/>
      </w:pPr>
      <w:r>
        <w:rPr>
          <w:rFonts w:hint="eastAsia"/>
        </w:rPr>
        <w:t>获取边权值</w:t>
      </w:r>
    </w:p>
    <w:p w14:paraId="7633F4D9" w14:textId="2B4AC1AE" w:rsidR="008D2D06" w:rsidRDefault="008D2D06" w:rsidP="008D2D06">
      <w:pPr>
        <w:pStyle w:val="a4"/>
        <w:numPr>
          <w:ilvl w:val="2"/>
          <w:numId w:val="36"/>
        </w:numPr>
        <w:ind w:firstLineChars="0"/>
      </w:pPr>
      <w:r>
        <w:rPr>
          <w:rFonts w:hint="eastAsia"/>
        </w:rPr>
        <w:t>输出边以及权值</w:t>
      </w:r>
    </w:p>
    <w:p w14:paraId="79EC2DBD" w14:textId="5F8E1E6D" w:rsidR="008D2D06" w:rsidRDefault="008D2D06" w:rsidP="005F6758">
      <w:pPr>
        <w:pStyle w:val="a4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程序结束</w:t>
      </w:r>
    </w:p>
    <w:p w14:paraId="7E638B4F" w14:textId="27D2F3DA" w:rsidR="008D2D06" w:rsidRDefault="008D2D06" w:rsidP="00E16FC0">
      <w:pPr>
        <w:pStyle w:val="aa"/>
        <w:ind w:firstLine="280"/>
        <w:rPr>
          <w:rFonts w:hint="eastAsia"/>
        </w:rPr>
      </w:pPr>
      <w:bookmarkStart w:id="30" w:name="_Toc167314635"/>
      <w:r>
        <w:rPr>
          <w:rFonts w:hint="eastAsia"/>
        </w:rPr>
        <w:t xml:space="preserve">3.1.4 </w:t>
      </w:r>
      <w:r w:rsidRPr="008D2D06">
        <w:t>void OutPutPath(ArrayList&lt;String&gt; path)</w:t>
      </w:r>
      <w:bookmarkEnd w:id="30"/>
    </w:p>
    <w:p w14:paraId="65D4AB0E" w14:textId="5DDB0FE3" w:rsidR="00E16FC0" w:rsidRDefault="00E16FC0" w:rsidP="00E16FC0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path</w:t>
      </w:r>
      <w:r>
        <w:rPr>
          <w:rFonts w:hint="eastAsia"/>
        </w:rPr>
        <w:t>中的每个节点，将其以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作为分隔符构建一个路径字符串</w:t>
      </w:r>
    </w:p>
    <w:p w14:paraId="0C168FA8" w14:textId="2486C500" w:rsidR="00E16FC0" w:rsidRDefault="00E16FC0" w:rsidP="00E16FC0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输出这个字符串</w:t>
      </w:r>
    </w:p>
    <w:p w14:paraId="7D24C4BC" w14:textId="750841F8" w:rsidR="00E16FC0" w:rsidRDefault="00E16FC0" w:rsidP="00E16FC0">
      <w:pPr>
        <w:pStyle w:val="aa"/>
        <w:ind w:firstLine="280"/>
      </w:pPr>
      <w:bookmarkStart w:id="31" w:name="_Toc167314636"/>
      <w:r>
        <w:rPr>
          <w:rFonts w:hint="eastAsia"/>
        </w:rPr>
        <w:t xml:space="preserve">3.1.5 </w:t>
      </w:r>
      <w:r w:rsidRPr="00E16FC0">
        <w:t>void OutPutBridgeWords(ArrayList&lt;String&gt; bridgeWords, String sour, String dest)</w:t>
      </w:r>
      <w:bookmarkEnd w:id="31"/>
    </w:p>
    <w:p w14:paraId="6A8109E1" w14:textId="0D311981" w:rsidR="00E16FC0" w:rsidRDefault="00E16FC0" w:rsidP="00E16FC0">
      <w:pPr>
        <w:pStyle w:val="a4"/>
      </w:pPr>
      <w:r>
        <w:rPr>
          <w:rFonts w:hint="eastAsia"/>
        </w:rPr>
        <w:t>这个方法将被弃用</w:t>
      </w:r>
    </w:p>
    <w:p w14:paraId="7AD9EE29" w14:textId="47DAF483" w:rsidR="00E16FC0" w:rsidRDefault="00E16FC0" w:rsidP="00E16FC0">
      <w:pPr>
        <w:pStyle w:val="aa"/>
        <w:ind w:firstLine="280"/>
      </w:pPr>
      <w:bookmarkStart w:id="32" w:name="_Toc167314637"/>
      <w:r>
        <w:rPr>
          <w:rFonts w:hint="eastAsia"/>
        </w:rPr>
        <w:t xml:space="preserve">3.1.6 </w:t>
      </w:r>
      <w:r w:rsidRPr="00E16FC0">
        <w:t>ArrayList&lt;String&gt; SplitTxt()</w:t>
      </w:r>
      <w:bookmarkEnd w:id="32"/>
    </w:p>
    <w:p w14:paraId="03A2554B" w14:textId="73EBE1DE" w:rsidR="00E16FC0" w:rsidRDefault="00E16FC0" w:rsidP="00E16FC0">
      <w:pPr>
        <w:pStyle w:val="a4"/>
      </w:pPr>
      <w:r>
        <w:rPr>
          <w:rFonts w:hint="eastAsia"/>
        </w:rPr>
        <w:t>私有方法</w:t>
      </w:r>
    </w:p>
    <w:p w14:paraId="063FDB37" w14:textId="6E555B20" w:rsidR="00801BC4" w:rsidRDefault="00801BC4" w:rsidP="00E16FC0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设置一个空的</w:t>
      </w:r>
      <w:r>
        <w:rPr>
          <w:rFonts w:hint="eastAsia"/>
        </w:rPr>
        <w:t>List</w:t>
      </w:r>
      <w:r>
        <w:rPr>
          <w:rFonts w:hint="eastAsia"/>
        </w:rPr>
        <w:t>用于存储分割后的单词</w:t>
      </w:r>
    </w:p>
    <w:p w14:paraId="28971513" w14:textId="21BA6438" w:rsidR="00801BC4" w:rsidRDefault="00801BC4" w:rsidP="00E16FC0">
      <w:pPr>
        <w:pStyle w:val="a4"/>
        <w:numPr>
          <w:ilvl w:val="0"/>
          <w:numId w:val="38"/>
        </w:numPr>
        <w:ind w:firstLineChars="0"/>
      </w:pPr>
      <w:r w:rsidRPr="00801BC4">
        <w:rPr>
          <w:rFonts w:hint="eastAsia"/>
        </w:rPr>
        <w:t>创建一个</w:t>
      </w:r>
      <w:r w:rsidRPr="00801BC4">
        <w:t>File</w:t>
      </w:r>
      <w:r w:rsidRPr="00801BC4">
        <w:t>对象</w:t>
      </w:r>
      <w:r w:rsidRPr="00801BC4">
        <w:t>file</w:t>
      </w:r>
      <w:r w:rsidRPr="00801BC4">
        <w:t>，表示要读取的文本文件，该文件的路径由变量</w:t>
      </w:r>
      <w:r w:rsidRPr="00801BC4">
        <w:t>filePath</w:t>
      </w:r>
      <w:r w:rsidRPr="00801BC4">
        <w:t>指定</w:t>
      </w:r>
    </w:p>
    <w:p w14:paraId="48C20E10" w14:textId="01541845" w:rsidR="00193A79" w:rsidRDefault="00193A79" w:rsidP="00E16FC0">
      <w:pPr>
        <w:pStyle w:val="a4"/>
        <w:numPr>
          <w:ilvl w:val="0"/>
          <w:numId w:val="38"/>
        </w:numPr>
        <w:ind w:firstLineChars="0"/>
      </w:pPr>
      <w:r w:rsidRPr="00193A79">
        <w:rPr>
          <w:rFonts w:hint="eastAsia"/>
        </w:rPr>
        <w:t>使用</w:t>
      </w:r>
      <w:r w:rsidRPr="00193A79">
        <w:t>Scanner</w:t>
      </w:r>
      <w:r w:rsidRPr="00193A79">
        <w:t>类从文件中逐行读取数据，然后使用</w:t>
      </w:r>
      <w:r w:rsidRPr="00193A79">
        <w:t>StringTokenizer</w:t>
      </w:r>
      <w:r w:rsidRPr="00193A79">
        <w:t>类将每行文本按照空格、换行符等分隔符进行分割</w:t>
      </w:r>
    </w:p>
    <w:p w14:paraId="6705DCCE" w14:textId="1DDDE291" w:rsidR="00193A79" w:rsidRDefault="00193A79" w:rsidP="00E16FC0">
      <w:pPr>
        <w:pStyle w:val="a4"/>
        <w:numPr>
          <w:ilvl w:val="0"/>
          <w:numId w:val="38"/>
        </w:numPr>
        <w:ind w:firstLineChars="0"/>
      </w:pPr>
      <w:r w:rsidRPr="00193A79">
        <w:rPr>
          <w:rFonts w:hint="eastAsia"/>
        </w:rPr>
        <w:t>在内部的循环中，使用</w:t>
      </w:r>
      <w:r w:rsidRPr="00193A79">
        <w:t>hasMoreTokens()</w:t>
      </w:r>
      <w:r w:rsidRPr="00193A79">
        <w:t>方法判断是否还有单词未处理，然后使用</w:t>
      </w:r>
      <w:r w:rsidRPr="00193A79">
        <w:t>nextToken()</w:t>
      </w:r>
      <w:r w:rsidRPr="00193A79">
        <w:t>方法获取下一个单词</w:t>
      </w:r>
    </w:p>
    <w:p w14:paraId="760FB9C8" w14:textId="2476C114" w:rsidR="00193A79" w:rsidRDefault="00193A79" w:rsidP="00E16FC0">
      <w:pPr>
        <w:pStyle w:val="a4"/>
        <w:numPr>
          <w:ilvl w:val="0"/>
          <w:numId w:val="38"/>
        </w:numPr>
        <w:ind w:firstLineChars="0"/>
      </w:pPr>
      <w:r w:rsidRPr="00193A79">
        <w:rPr>
          <w:rFonts w:hint="eastAsia"/>
        </w:rPr>
        <w:t>对获取到的单词进行处理，使用</w:t>
      </w:r>
      <w:r w:rsidRPr="00193A79">
        <w:t>replaceAll()</w:t>
      </w:r>
      <w:r w:rsidRPr="00193A79">
        <w:t>方法将非字母字符替换为空字符串，以保留单词中的字母部分</w:t>
      </w:r>
    </w:p>
    <w:p w14:paraId="11EC5339" w14:textId="6F56E548" w:rsidR="00193A79" w:rsidRDefault="00193A79" w:rsidP="00E16FC0">
      <w:pPr>
        <w:pStyle w:val="a4"/>
        <w:numPr>
          <w:ilvl w:val="0"/>
          <w:numId w:val="38"/>
        </w:numPr>
        <w:ind w:firstLineChars="0"/>
      </w:pPr>
      <w:r w:rsidRPr="00193A79">
        <w:rPr>
          <w:rFonts w:hint="eastAsia"/>
        </w:rPr>
        <w:t>判断处理后的单词是否为空，如果不为空则将其添加到</w:t>
      </w:r>
      <w:r w:rsidRPr="00193A79">
        <w:t>words</w:t>
      </w:r>
      <w:r w:rsidRPr="00193A79">
        <w:t>列表中</w:t>
      </w:r>
    </w:p>
    <w:p w14:paraId="0140380A" w14:textId="35A330F1" w:rsidR="00AB2E20" w:rsidRDefault="00193A79" w:rsidP="00126F2E">
      <w:pPr>
        <w:pStyle w:val="a4"/>
        <w:numPr>
          <w:ilvl w:val="0"/>
          <w:numId w:val="38"/>
        </w:numPr>
        <w:ind w:firstLineChars="0"/>
      </w:pPr>
      <w:r w:rsidRPr="00193A79">
        <w:rPr>
          <w:rFonts w:hint="eastAsia"/>
        </w:rPr>
        <w:t>最后返回存储了分割后单词的</w:t>
      </w:r>
      <w:r w:rsidRPr="00193A79">
        <w:t>ArrayList&lt;String&gt;</w:t>
      </w:r>
      <w:r w:rsidRPr="00193A79">
        <w:t>对象</w:t>
      </w:r>
      <w:r w:rsidRPr="00193A79">
        <w:t>words</w:t>
      </w:r>
    </w:p>
    <w:p w14:paraId="3602D4B1" w14:textId="26EEA094" w:rsidR="00AB2E20" w:rsidRDefault="00F3580E" w:rsidP="00AB2E20">
      <w:pPr>
        <w:pStyle w:val="ab"/>
      </w:pPr>
      <w:bookmarkStart w:id="33" w:name="_Toc167314638"/>
      <w:r>
        <w:rPr>
          <w:rFonts w:hint="eastAsia"/>
        </w:rPr>
        <w:t>3</w:t>
      </w:r>
      <w:r w:rsidR="00AB2E20">
        <w:rPr>
          <w:rFonts w:hint="eastAsia"/>
        </w:rPr>
        <w:t>.2 MyGraph</w:t>
      </w:r>
      <w:bookmarkEnd w:id="33"/>
    </w:p>
    <w:p w14:paraId="739BB1B6" w14:textId="452CF075" w:rsidR="00AB2E20" w:rsidRDefault="00F3580E" w:rsidP="00AB2E20">
      <w:pPr>
        <w:pStyle w:val="aa"/>
        <w:ind w:firstLine="280"/>
      </w:pPr>
      <w:bookmarkStart w:id="34" w:name="_Toc167314639"/>
      <w:r>
        <w:rPr>
          <w:rFonts w:hint="eastAsia"/>
        </w:rPr>
        <w:t>3</w:t>
      </w:r>
      <w:r w:rsidR="00AB2E20">
        <w:rPr>
          <w:rFonts w:hint="eastAsia"/>
        </w:rPr>
        <w:t xml:space="preserve">.2.1 </w:t>
      </w:r>
      <w:r w:rsidR="00AB2E20" w:rsidRPr="00AB2E20">
        <w:t>void addNode(String name)</w:t>
      </w:r>
      <w:bookmarkEnd w:id="34"/>
    </w:p>
    <w:p w14:paraId="3CDD3926" w14:textId="54B9393C" w:rsidR="00AB2E20" w:rsidRDefault="00AB2E20" w:rsidP="00C071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首先判断要添加的节点是否已经在图中</w:t>
      </w:r>
    </w:p>
    <w:p w14:paraId="5AA8C57D" w14:textId="08511725" w:rsidR="00C071F0" w:rsidRDefault="00C071F0" w:rsidP="00C071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不在图中则赋予其</w:t>
      </w:r>
      <w:r>
        <w:rPr>
          <w:rFonts w:hint="eastAsia"/>
        </w:rPr>
        <w:t>index</w:t>
      </w:r>
      <w:r>
        <w:rPr>
          <w:rFonts w:hint="eastAsia"/>
        </w:rPr>
        <w:t>，值为当前图中的节点个数，这样就可以用</w:t>
      </w:r>
      <w:r>
        <w:rPr>
          <w:rFonts w:hint="eastAsia"/>
        </w:rPr>
        <w:t>index</w:t>
      </w:r>
      <w:r>
        <w:rPr>
          <w:rFonts w:hint="eastAsia"/>
        </w:rPr>
        <w:t>直接方位其邻接表</w:t>
      </w:r>
    </w:p>
    <w:p w14:paraId="337CCBA0" w14:textId="3161985E" w:rsidR="00C071F0" w:rsidRDefault="00C071F0" w:rsidP="00C071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dex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的映射关系</w:t>
      </w:r>
    </w:p>
    <w:p w14:paraId="3E489EFD" w14:textId="08F77323" w:rsidR="00C071F0" w:rsidRDefault="00C071F0" w:rsidP="00C071F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ordGraph</w:t>
      </w:r>
      <w:r>
        <w:rPr>
          <w:rFonts w:hint="eastAsia"/>
        </w:rPr>
        <w:t>中添加其邻接表记录</w:t>
      </w:r>
    </w:p>
    <w:p w14:paraId="21762152" w14:textId="060561B0" w:rsidR="00C071F0" w:rsidRDefault="00F3580E" w:rsidP="009A26D0">
      <w:pPr>
        <w:pStyle w:val="aa"/>
        <w:ind w:firstLine="280"/>
      </w:pPr>
      <w:bookmarkStart w:id="35" w:name="_Toc167314640"/>
      <w:r>
        <w:rPr>
          <w:rFonts w:hint="eastAsia"/>
        </w:rPr>
        <w:t>3</w:t>
      </w:r>
      <w:r w:rsidR="00C071F0">
        <w:rPr>
          <w:rFonts w:hint="eastAsia"/>
        </w:rPr>
        <w:t xml:space="preserve">.2.2 </w:t>
      </w:r>
      <w:r w:rsidR="00C071F0" w:rsidRPr="00C071F0">
        <w:t>void addRelation (String source, String destination)</w:t>
      </w:r>
      <w:bookmarkEnd w:id="35"/>
    </w:p>
    <w:p w14:paraId="1A47E142" w14:textId="6389E631" w:rsidR="009A26D0" w:rsidRDefault="009A26D0" w:rsidP="009A26D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首先获取</w:t>
      </w:r>
      <w:r>
        <w:rPr>
          <w:rFonts w:hint="eastAsia"/>
        </w:rPr>
        <w:t>source</w:t>
      </w:r>
      <w:r>
        <w:rPr>
          <w:rFonts w:hint="eastAsia"/>
        </w:rPr>
        <w:t>节点和</w:t>
      </w:r>
      <w:r>
        <w:rPr>
          <w:rFonts w:hint="eastAsia"/>
        </w:rPr>
        <w:t>dest</w:t>
      </w:r>
      <w:r>
        <w:rPr>
          <w:rFonts w:hint="eastAsia"/>
        </w:rPr>
        <w:t>节点的</w:t>
      </w:r>
      <w:r>
        <w:rPr>
          <w:rFonts w:hint="eastAsia"/>
        </w:rPr>
        <w:t>index</w:t>
      </w:r>
      <w:r>
        <w:rPr>
          <w:rFonts w:hint="eastAsia"/>
        </w:rPr>
        <w:t>分别为</w:t>
      </w:r>
      <w:r>
        <w:rPr>
          <w:rFonts w:hint="eastAsia"/>
        </w:rPr>
        <w:t>sourceIndex</w:t>
      </w:r>
      <w:r>
        <w:rPr>
          <w:rFonts w:hint="eastAsia"/>
        </w:rPr>
        <w:t>和</w:t>
      </w:r>
      <w:r>
        <w:rPr>
          <w:rFonts w:hint="eastAsia"/>
        </w:rPr>
        <w:t>destIndex</w:t>
      </w:r>
    </w:p>
    <w:p w14:paraId="00B249CE" w14:textId="049DC025" w:rsidR="009A26D0" w:rsidRDefault="009A26D0" w:rsidP="009A26D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分为两种情况，图中已经有这条边和图中无这条边</w:t>
      </w:r>
    </w:p>
    <w:p w14:paraId="7B24E01C" w14:textId="623BA27F" w:rsidR="009A26D0" w:rsidRDefault="009A26D0" w:rsidP="009A26D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source</w:t>
      </w:r>
      <w:r>
        <w:rPr>
          <w:rFonts w:hint="eastAsia"/>
        </w:rPr>
        <w:t>节点的邻接表记录，查找是否有这条边的记录，如果有则</w:t>
      </w:r>
      <w:r w:rsidR="000C69F9">
        <w:rPr>
          <w:rFonts w:hint="eastAsia"/>
        </w:rPr>
        <w:t>删除原始记录并添加新的权值加一的记录</w:t>
      </w:r>
    </w:p>
    <w:p w14:paraId="3B0004CC" w14:textId="7420E66A" w:rsidR="000C69F9" w:rsidRDefault="000C69F9" w:rsidP="009A26D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果遍历完了还是没有这条边的记录，则直接添加边记录，权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C904D6C" w14:textId="5DEEF7F4" w:rsidR="000C69F9" w:rsidRDefault="00F3580E" w:rsidP="000C69F9">
      <w:pPr>
        <w:pStyle w:val="aa"/>
        <w:ind w:firstLine="280"/>
      </w:pPr>
      <w:bookmarkStart w:id="36" w:name="_Toc167314641"/>
      <w:r>
        <w:rPr>
          <w:rFonts w:hint="eastAsia"/>
        </w:rPr>
        <w:t>3.</w:t>
      </w:r>
      <w:r w:rsidR="000C69F9">
        <w:rPr>
          <w:rFonts w:hint="eastAsia"/>
        </w:rPr>
        <w:t xml:space="preserve">2.3 </w:t>
      </w:r>
      <w:r w:rsidR="000C69F9" w:rsidRPr="000C69F9">
        <w:t>Map&lt;String, Map&lt;String, Integer&gt;&gt; getGraph()</w:t>
      </w:r>
      <w:bookmarkEnd w:id="36"/>
    </w:p>
    <w:p w14:paraId="3907F07F" w14:textId="376ECB2D" w:rsidR="000C69F9" w:rsidRDefault="00547D62" w:rsidP="00547D6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首先创建一个</w:t>
      </w:r>
      <w:r w:rsidRPr="000C69F9">
        <w:t>Map&lt;String, Map&lt;String, Integer&gt;&gt;</w:t>
      </w:r>
      <w:r>
        <w:rPr>
          <w:rFonts w:hint="eastAsia"/>
        </w:rPr>
        <w:t>变量</w:t>
      </w:r>
      <w:r>
        <w:rPr>
          <w:rFonts w:hint="eastAsia"/>
        </w:rPr>
        <w:t>graph</w:t>
      </w:r>
    </w:p>
    <w:p w14:paraId="1E401966" w14:textId="19CAB4DC" w:rsidR="00547D62" w:rsidRDefault="00547D62" w:rsidP="00547D6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wordGraph</w:t>
      </w:r>
      <w:r>
        <w:rPr>
          <w:rFonts w:hint="eastAsia"/>
        </w:rPr>
        <w:t>，对于每一个邻接表记录</w:t>
      </w:r>
    </w:p>
    <w:p w14:paraId="74AAB307" w14:textId="30788188" w:rsidR="00547D62" w:rsidRDefault="00547D62" w:rsidP="00547D6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获取起点名称</w:t>
      </w:r>
    </w:p>
    <w:p w14:paraId="25A32A27" w14:textId="655C7BC1" w:rsidR="00547D62" w:rsidRDefault="00547D62" w:rsidP="00547D6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获取其邻接表记录</w:t>
      </w:r>
    </w:p>
    <w:p w14:paraId="50C206E3" w14:textId="3F42499F" w:rsidR="00547D62" w:rsidRDefault="00547D62" w:rsidP="00547D6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创建一个</w:t>
      </w:r>
      <w:r w:rsidRPr="000C69F9">
        <w:t>Map&lt;String, Integer&gt;</w:t>
      </w:r>
      <w:r>
        <w:rPr>
          <w:rFonts w:hint="eastAsia"/>
        </w:rPr>
        <w:t>变量</w:t>
      </w:r>
      <w:r>
        <w:rPr>
          <w:rFonts w:hint="eastAsia"/>
        </w:rPr>
        <w:t>newEdge</w:t>
      </w:r>
    </w:p>
    <w:p w14:paraId="78B68AE7" w14:textId="15DA5195" w:rsidR="00547D62" w:rsidRDefault="00547D62" w:rsidP="00547D6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对于邻接表的每个边记录</w:t>
      </w:r>
    </w:p>
    <w:p w14:paraId="70829FF1" w14:textId="79AD3326" w:rsidR="00547D62" w:rsidRDefault="00547D62" w:rsidP="00547D62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获取终点名称以及权值</w:t>
      </w:r>
    </w:p>
    <w:p w14:paraId="2ABCE0ED" w14:textId="4BF9D59E" w:rsidR="00547D62" w:rsidRDefault="001271DB" w:rsidP="00547D62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添加到</w:t>
      </w:r>
      <w:r>
        <w:rPr>
          <w:rFonts w:hint="eastAsia"/>
        </w:rPr>
        <w:t>newEdge</w:t>
      </w:r>
      <w:r>
        <w:rPr>
          <w:rFonts w:hint="eastAsia"/>
        </w:rPr>
        <w:t>中</w:t>
      </w:r>
    </w:p>
    <w:p w14:paraId="69244E71" w14:textId="2394011F" w:rsidR="001271DB" w:rsidRDefault="001271DB" w:rsidP="001271DB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将该起点记录添加到</w:t>
      </w:r>
      <w:r>
        <w:rPr>
          <w:rFonts w:hint="eastAsia"/>
        </w:rPr>
        <w:t>graph</w:t>
      </w:r>
      <w:r>
        <w:rPr>
          <w:rFonts w:hint="eastAsia"/>
        </w:rPr>
        <w:t>中</w:t>
      </w:r>
    </w:p>
    <w:p w14:paraId="7BECE67A" w14:textId="1E4529D4" w:rsidR="001271DB" w:rsidRDefault="001271DB" w:rsidP="001271D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graph</w:t>
      </w:r>
    </w:p>
    <w:p w14:paraId="7F5034F1" w14:textId="49679EBB" w:rsidR="001271DB" w:rsidRDefault="00F3580E" w:rsidP="001271DB">
      <w:pPr>
        <w:pStyle w:val="aa"/>
        <w:ind w:firstLine="280"/>
      </w:pPr>
      <w:bookmarkStart w:id="37" w:name="_Toc167314642"/>
      <w:r>
        <w:rPr>
          <w:rFonts w:hint="eastAsia"/>
        </w:rPr>
        <w:t>3</w:t>
      </w:r>
      <w:r w:rsidR="001271DB">
        <w:rPr>
          <w:rFonts w:hint="eastAsia"/>
        </w:rPr>
        <w:t xml:space="preserve">.2.4 </w:t>
      </w:r>
      <w:r w:rsidR="001271DB" w:rsidRPr="001271DB">
        <w:t>Map&lt;String, ArrayList&lt;String&gt;&gt; getVGraph()</w:t>
      </w:r>
      <w:bookmarkEnd w:id="37"/>
    </w:p>
    <w:p w14:paraId="21CCB37D" w14:textId="12AF2D0F" w:rsidR="001271DB" w:rsidRDefault="001271DB" w:rsidP="001271DB">
      <w:pPr>
        <w:pStyle w:val="a4"/>
      </w:pPr>
      <w:r>
        <w:rPr>
          <w:rFonts w:hint="eastAsia"/>
        </w:rPr>
        <w:t>与</w:t>
      </w:r>
      <w:r>
        <w:rPr>
          <w:rFonts w:hint="eastAsia"/>
        </w:rPr>
        <w:t xml:space="preserve">2.2.3 </w:t>
      </w:r>
      <w:r w:rsidRPr="000C69F9">
        <w:t>Map&lt;String, Map&lt;String, Integer&gt;&gt; getGraph()</w:t>
      </w:r>
      <w:r>
        <w:rPr>
          <w:rFonts w:hint="eastAsia"/>
        </w:rPr>
        <w:t>类似，不用记录权值。</w:t>
      </w:r>
    </w:p>
    <w:p w14:paraId="3A0897E0" w14:textId="111B2C34" w:rsidR="001271DB" w:rsidRDefault="00F3580E" w:rsidP="001271DB">
      <w:pPr>
        <w:pStyle w:val="aa"/>
        <w:ind w:firstLine="280"/>
        <w:jc w:val="both"/>
      </w:pPr>
      <w:bookmarkStart w:id="38" w:name="_Toc167314643"/>
      <w:r>
        <w:rPr>
          <w:rFonts w:hint="eastAsia"/>
        </w:rPr>
        <w:t>3</w:t>
      </w:r>
      <w:r w:rsidR="001271DB">
        <w:rPr>
          <w:rFonts w:hint="eastAsia"/>
        </w:rPr>
        <w:t xml:space="preserve">.2.5 </w:t>
      </w:r>
      <w:r w:rsidR="001271DB" w:rsidRPr="001271DB">
        <w:t>ArrayList&lt;String&gt;</w:t>
      </w:r>
      <w:r w:rsidR="001271DB">
        <w:rPr>
          <w:rFonts w:hint="eastAsia"/>
        </w:rPr>
        <w:t xml:space="preserve"> </w:t>
      </w:r>
      <w:r w:rsidR="001271DB" w:rsidRPr="001271DB">
        <w:t>searchBridgeWord(String sour, String dest, AtomicInteger isError)</w:t>
      </w:r>
      <w:bookmarkEnd w:id="38"/>
    </w:p>
    <w:p w14:paraId="586CDE6D" w14:textId="5A1AD0AB" w:rsidR="001271DB" w:rsidRDefault="001271DB" w:rsidP="001271D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首先调用</w:t>
      </w:r>
      <w:r>
        <w:rPr>
          <w:rFonts w:hint="eastAsia"/>
        </w:rPr>
        <w:t>inputCheck</w:t>
      </w:r>
      <w:r>
        <w:rPr>
          <w:rFonts w:hint="eastAsia"/>
        </w:rPr>
        <w:t>方法对输入进行检查</w:t>
      </w:r>
    </w:p>
    <w:p w14:paraId="6BA1B2CD" w14:textId="1206E977" w:rsidR="001271DB" w:rsidRDefault="00150951" w:rsidP="001271D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新建一个</w:t>
      </w:r>
      <w:r w:rsidRPr="001271DB">
        <w:t>ArrayList&lt;String&gt;</w:t>
      </w:r>
      <w:r>
        <w:rPr>
          <w:rFonts w:hint="eastAsia"/>
        </w:rPr>
        <w:t>变量</w:t>
      </w:r>
      <w:r>
        <w:rPr>
          <w:rFonts w:hint="eastAsia"/>
        </w:rPr>
        <w:t>bridgeWords</w:t>
      </w:r>
      <w:r>
        <w:rPr>
          <w:rFonts w:hint="eastAsia"/>
        </w:rPr>
        <w:t>存储桥接词</w:t>
      </w:r>
    </w:p>
    <w:p w14:paraId="17D2940E" w14:textId="0435DE15" w:rsidR="00150951" w:rsidRDefault="00150951" w:rsidP="001271D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our</w:t>
      </w:r>
      <w:r>
        <w:rPr>
          <w:rFonts w:hint="eastAsia"/>
        </w:rPr>
        <w:t>和</w:t>
      </w:r>
      <w:r>
        <w:rPr>
          <w:rFonts w:hint="eastAsia"/>
        </w:rPr>
        <w:t>dest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分别为</w:t>
      </w:r>
      <w:r>
        <w:rPr>
          <w:rFonts w:hint="eastAsia"/>
        </w:rPr>
        <w:t>sIndex</w:t>
      </w:r>
      <w:r>
        <w:rPr>
          <w:rFonts w:hint="eastAsia"/>
        </w:rPr>
        <w:t>和</w:t>
      </w:r>
      <w:r>
        <w:rPr>
          <w:rFonts w:hint="eastAsia"/>
        </w:rPr>
        <w:t>dIndex</w:t>
      </w:r>
    </w:p>
    <w:p w14:paraId="01F760EE" w14:textId="55124414" w:rsidR="00150951" w:rsidRDefault="00150951" w:rsidP="001271D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our</w:t>
      </w:r>
      <w:r>
        <w:rPr>
          <w:rFonts w:hint="eastAsia"/>
        </w:rPr>
        <w:t>节点的邻接表记录</w:t>
      </w:r>
    </w:p>
    <w:p w14:paraId="4D26DB65" w14:textId="1C80D0C1" w:rsidR="00150951" w:rsidRDefault="00150951" w:rsidP="001271DB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对于邻接表的每个边记录</w:t>
      </w:r>
    </w:p>
    <w:p w14:paraId="51110B38" w14:textId="5520DF80" w:rsidR="00150951" w:rsidRDefault="00150951" w:rsidP="00150951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获取终点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mIndex</w:t>
      </w:r>
    </w:p>
    <w:p w14:paraId="5E1A580D" w14:textId="75FA784B" w:rsidR="00150951" w:rsidRDefault="00150951" w:rsidP="00150951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mIndex</w:t>
      </w:r>
      <w:r>
        <w:rPr>
          <w:rFonts w:hint="eastAsia"/>
        </w:rPr>
        <w:t>的邻接表记录</w:t>
      </w:r>
    </w:p>
    <w:p w14:paraId="1BF61FAC" w14:textId="5445F851" w:rsidR="00150951" w:rsidRDefault="00150951" w:rsidP="00150951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mIndex</w:t>
      </w:r>
      <w:r w:rsidR="00B92E32">
        <w:rPr>
          <w:rFonts w:hint="eastAsia"/>
        </w:rPr>
        <w:t>邻接表每个边记录</w:t>
      </w:r>
    </w:p>
    <w:p w14:paraId="05924E6E" w14:textId="0EC58AC9" w:rsidR="00B92E32" w:rsidRDefault="00B92E32" w:rsidP="00B92E32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获取终点</w:t>
      </w:r>
      <w:r>
        <w:rPr>
          <w:rFonts w:hint="eastAsia"/>
        </w:rPr>
        <w:t>index</w:t>
      </w:r>
    </w:p>
    <w:p w14:paraId="395A0EE1" w14:textId="34A44899" w:rsidR="00B92E32" w:rsidRDefault="00B92E32" w:rsidP="00B92E32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判断终点</w:t>
      </w:r>
      <w:r>
        <w:rPr>
          <w:rFonts w:hint="eastAsia"/>
        </w:rPr>
        <w:t>index</w:t>
      </w:r>
      <w:r>
        <w:rPr>
          <w:rFonts w:hint="eastAsia"/>
        </w:rPr>
        <w:t>是否与</w:t>
      </w:r>
      <w:r>
        <w:rPr>
          <w:rFonts w:hint="eastAsia"/>
        </w:rPr>
        <w:t>dIndex</w:t>
      </w:r>
      <w:r>
        <w:rPr>
          <w:rFonts w:hint="eastAsia"/>
        </w:rPr>
        <w:t>相同</w:t>
      </w:r>
    </w:p>
    <w:p w14:paraId="187545D4" w14:textId="2D915C68" w:rsidR="00B92E32" w:rsidRDefault="00B92E32" w:rsidP="00B92E32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如果相同则将</w:t>
      </w:r>
      <w:r>
        <w:rPr>
          <w:rFonts w:hint="eastAsia"/>
        </w:rPr>
        <w:t>mindex</w:t>
      </w:r>
      <w:r>
        <w:rPr>
          <w:rFonts w:hint="eastAsia"/>
        </w:rPr>
        <w:t>对应的单词加入</w:t>
      </w:r>
      <w:r>
        <w:rPr>
          <w:rFonts w:hint="eastAsia"/>
        </w:rPr>
        <w:t>bridgeWords</w:t>
      </w:r>
      <w:r>
        <w:rPr>
          <w:rFonts w:hint="eastAsia"/>
        </w:rPr>
        <w:t>中</w:t>
      </w:r>
    </w:p>
    <w:p w14:paraId="68175EE8" w14:textId="2BE523A4" w:rsidR="00B92E32" w:rsidRDefault="00B92E32" w:rsidP="00B92E3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bridgeWords</w:t>
      </w:r>
    </w:p>
    <w:p w14:paraId="430AC0E8" w14:textId="50739E67" w:rsidR="00B92E32" w:rsidRDefault="00F3580E" w:rsidP="00B92E32">
      <w:pPr>
        <w:pStyle w:val="aa"/>
        <w:ind w:firstLine="280"/>
      </w:pPr>
      <w:bookmarkStart w:id="39" w:name="_Toc167314644"/>
      <w:r>
        <w:rPr>
          <w:rFonts w:hint="eastAsia"/>
        </w:rPr>
        <w:t>3</w:t>
      </w:r>
      <w:r w:rsidR="00B92E32">
        <w:rPr>
          <w:rFonts w:hint="eastAsia"/>
        </w:rPr>
        <w:t xml:space="preserve">.2.6 </w:t>
      </w:r>
      <w:r w:rsidR="00B92E32" w:rsidRPr="00B92E32">
        <w:t>boolean inputCheck(String sour, String dest, AtomicInteger isError)</w:t>
      </w:r>
      <w:bookmarkEnd w:id="39"/>
    </w:p>
    <w:p w14:paraId="2644D3CE" w14:textId="1B51E0CD" w:rsidR="00B92E32" w:rsidRDefault="00B92E32" w:rsidP="00B92E32">
      <w:pPr>
        <w:pStyle w:val="a4"/>
      </w:pPr>
      <w:r>
        <w:rPr>
          <w:rFonts w:hint="eastAsia"/>
        </w:rPr>
        <w:t>输入检查。如果只有</w:t>
      </w:r>
      <w:r>
        <w:rPr>
          <w:rFonts w:hint="eastAsia"/>
        </w:rPr>
        <w:t>sour</w:t>
      </w:r>
      <w:r>
        <w:rPr>
          <w:rFonts w:hint="eastAsia"/>
        </w:rPr>
        <w:t>不在图中，则设置</w:t>
      </w:r>
      <w:r>
        <w:rPr>
          <w:rFonts w:hint="eastAsia"/>
        </w:rPr>
        <w:t>isErro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并返回</w:t>
      </w:r>
      <w:r w:rsidR="009520D7">
        <w:rPr>
          <w:rFonts w:hint="eastAsia"/>
        </w:rPr>
        <w:t>true</w:t>
      </w:r>
      <w:r>
        <w:rPr>
          <w:rFonts w:hint="eastAsia"/>
        </w:rPr>
        <w:t>；</w:t>
      </w:r>
      <w:r w:rsidR="009520D7">
        <w:rPr>
          <w:rFonts w:hint="eastAsia"/>
        </w:rPr>
        <w:t>如果只有</w:t>
      </w:r>
      <w:r w:rsidR="009520D7">
        <w:rPr>
          <w:rFonts w:hint="eastAsia"/>
        </w:rPr>
        <w:t>dest</w:t>
      </w:r>
      <w:r w:rsidR="009520D7">
        <w:rPr>
          <w:rFonts w:hint="eastAsia"/>
        </w:rPr>
        <w:t>不在图中，则设置</w:t>
      </w:r>
      <w:r w:rsidR="009520D7">
        <w:rPr>
          <w:rFonts w:hint="eastAsia"/>
        </w:rPr>
        <w:t>isError</w:t>
      </w:r>
      <w:r w:rsidR="009520D7">
        <w:rPr>
          <w:rFonts w:hint="eastAsia"/>
        </w:rPr>
        <w:t>为</w:t>
      </w:r>
      <w:r w:rsidR="009520D7">
        <w:rPr>
          <w:rFonts w:hint="eastAsia"/>
        </w:rPr>
        <w:t>2</w:t>
      </w:r>
      <w:r w:rsidR="009520D7">
        <w:rPr>
          <w:rFonts w:hint="eastAsia"/>
        </w:rPr>
        <w:t>并返回</w:t>
      </w:r>
      <w:r w:rsidR="009520D7">
        <w:rPr>
          <w:rFonts w:hint="eastAsia"/>
        </w:rPr>
        <w:t>true</w:t>
      </w:r>
      <w:r w:rsidR="009520D7">
        <w:rPr>
          <w:rFonts w:hint="eastAsia"/>
        </w:rPr>
        <w:t>；如果两个都不在图中，则设置</w:t>
      </w:r>
      <w:r w:rsidR="009520D7">
        <w:rPr>
          <w:rFonts w:hint="eastAsia"/>
        </w:rPr>
        <w:t>isError</w:t>
      </w:r>
      <w:r w:rsidR="009520D7">
        <w:rPr>
          <w:rFonts w:hint="eastAsia"/>
        </w:rPr>
        <w:t>为</w:t>
      </w:r>
      <w:r w:rsidR="009520D7">
        <w:rPr>
          <w:rFonts w:hint="eastAsia"/>
        </w:rPr>
        <w:t>3</w:t>
      </w:r>
      <w:r w:rsidR="009520D7">
        <w:rPr>
          <w:rFonts w:hint="eastAsia"/>
        </w:rPr>
        <w:t>并返回</w:t>
      </w:r>
      <w:r w:rsidR="009520D7">
        <w:rPr>
          <w:rFonts w:hint="eastAsia"/>
        </w:rPr>
        <w:t>true</w:t>
      </w:r>
      <w:r w:rsidR="009520D7">
        <w:rPr>
          <w:rFonts w:hint="eastAsia"/>
        </w:rPr>
        <w:t>。否则返回</w:t>
      </w:r>
      <w:r w:rsidR="009520D7">
        <w:rPr>
          <w:rFonts w:hint="eastAsia"/>
        </w:rPr>
        <w:t>false</w:t>
      </w:r>
      <w:r w:rsidR="009520D7">
        <w:rPr>
          <w:rFonts w:hint="eastAsia"/>
        </w:rPr>
        <w:t>。</w:t>
      </w:r>
    </w:p>
    <w:p w14:paraId="7644C41D" w14:textId="10DC7A6D" w:rsidR="009520D7" w:rsidRDefault="00F3580E" w:rsidP="009520D7">
      <w:pPr>
        <w:pStyle w:val="aa"/>
        <w:ind w:firstLine="280"/>
      </w:pPr>
      <w:bookmarkStart w:id="40" w:name="_Toc167314645"/>
      <w:r>
        <w:rPr>
          <w:rFonts w:hint="eastAsia"/>
        </w:rPr>
        <w:t>3</w:t>
      </w:r>
      <w:r w:rsidR="009520D7">
        <w:rPr>
          <w:rFonts w:hint="eastAsia"/>
        </w:rPr>
        <w:t>.2.7</w:t>
      </w:r>
      <w:r w:rsidR="009520D7" w:rsidRPr="009520D7">
        <w:t xml:space="preserve"> String GetNewText(String originText)</w:t>
      </w:r>
      <w:bookmarkEnd w:id="40"/>
    </w:p>
    <w:p w14:paraId="45A2F17F" w14:textId="1F8EE6D7" w:rsidR="009520D7" w:rsidRDefault="009520D7" w:rsidP="009520D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首先将输入分割为单词构成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words</w:t>
      </w:r>
    </w:p>
    <w:p w14:paraId="07796DBE" w14:textId="0056E766" w:rsidR="009520D7" w:rsidRDefault="009520D7" w:rsidP="009520D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ords</w:t>
      </w:r>
      <w:r>
        <w:rPr>
          <w:rFonts w:hint="eastAsia"/>
        </w:rPr>
        <w:t>长度小于等于</w:t>
      </w:r>
      <w:r>
        <w:rPr>
          <w:rFonts w:hint="eastAsia"/>
        </w:rPr>
        <w:t>1</w:t>
      </w:r>
      <w:r>
        <w:rPr>
          <w:rFonts w:hint="eastAsia"/>
        </w:rPr>
        <w:t>，即只有一个单词或没有单词，直接返回</w:t>
      </w:r>
      <w:r>
        <w:rPr>
          <w:rFonts w:hint="eastAsia"/>
        </w:rPr>
        <w:t>originText</w:t>
      </w:r>
    </w:p>
    <w:p w14:paraId="6390C606" w14:textId="72CDDE37" w:rsidR="009520D7" w:rsidRDefault="00CE4EA7" w:rsidP="009520D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新建一个</w:t>
      </w:r>
      <w:r w:rsidRPr="00CE4EA7">
        <w:t>ArrayList&lt;String&gt;</w:t>
      </w:r>
      <w:r>
        <w:rPr>
          <w:rFonts w:hint="eastAsia"/>
        </w:rPr>
        <w:t>变量</w:t>
      </w:r>
      <w:r>
        <w:rPr>
          <w:rFonts w:hint="eastAsia"/>
        </w:rPr>
        <w:t>newWords</w:t>
      </w:r>
    </w:p>
    <w:p w14:paraId="5BEA6C6C" w14:textId="34258E2E" w:rsidR="00CE4EA7" w:rsidRDefault="00CE4EA7" w:rsidP="009520D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words</w:t>
      </w:r>
      <w:r>
        <w:rPr>
          <w:rFonts w:hint="eastAsia"/>
        </w:rPr>
        <w:t>中每一对单词</w:t>
      </w:r>
      <w:r>
        <w:rPr>
          <w:rFonts w:hint="eastAsia"/>
        </w:rPr>
        <w:t>word1</w:t>
      </w:r>
      <w:r>
        <w:rPr>
          <w:rFonts w:hint="eastAsia"/>
        </w:rPr>
        <w:t>和</w:t>
      </w:r>
      <w:r>
        <w:rPr>
          <w:rFonts w:hint="eastAsia"/>
        </w:rPr>
        <w:t>word2</w:t>
      </w:r>
    </w:p>
    <w:p w14:paraId="7A6792D3" w14:textId="3118545E" w:rsidR="00CE4EA7" w:rsidRDefault="00CE4EA7" w:rsidP="00CE4EA7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首先检查是否都在图中</w:t>
      </w:r>
    </w:p>
    <w:p w14:paraId="2065B02A" w14:textId="5B0AD037" w:rsidR="00CE4EA7" w:rsidRDefault="00CE4EA7" w:rsidP="00CE4EA7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如果都在图中</w:t>
      </w:r>
    </w:p>
    <w:p w14:paraId="3E8B8413" w14:textId="60FE29A0" w:rsidR="00CE4EA7" w:rsidRDefault="00CE4EA7" w:rsidP="00CE4EA7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查询桥接词</w:t>
      </w:r>
    </w:p>
    <w:p w14:paraId="569A1525" w14:textId="506F4148" w:rsidR="00CE4EA7" w:rsidRDefault="00CE4EA7" w:rsidP="00CE4EA7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如果为空则直接将</w:t>
      </w:r>
      <w:r>
        <w:rPr>
          <w:rFonts w:hint="eastAsia"/>
        </w:rPr>
        <w:t>word1</w:t>
      </w:r>
      <w:r>
        <w:rPr>
          <w:rFonts w:hint="eastAsia"/>
        </w:rPr>
        <w:t>添加到</w:t>
      </w:r>
      <w:r>
        <w:rPr>
          <w:rFonts w:hint="eastAsia"/>
        </w:rPr>
        <w:t>newWords</w:t>
      </w:r>
      <w:r>
        <w:rPr>
          <w:rFonts w:hint="eastAsia"/>
        </w:rPr>
        <w:t>中</w:t>
      </w:r>
    </w:p>
    <w:p w14:paraId="403AF253" w14:textId="193525BC" w:rsidR="00CE4EA7" w:rsidRDefault="00CE4EA7" w:rsidP="00CE4EA7">
      <w:pPr>
        <w:pStyle w:val="a4"/>
        <w:numPr>
          <w:ilvl w:val="2"/>
          <w:numId w:val="11"/>
        </w:numPr>
        <w:ind w:firstLineChars="0"/>
      </w:pPr>
      <w:r>
        <w:rPr>
          <w:rFonts w:hint="eastAsia"/>
        </w:rPr>
        <w:t>否则随机选择一个单词，</w:t>
      </w:r>
      <w:r w:rsidR="00BA33C1">
        <w:rPr>
          <w:rFonts w:hint="eastAsia"/>
        </w:rPr>
        <w:t>跟随在</w:t>
      </w:r>
      <w:r w:rsidR="00BA33C1">
        <w:rPr>
          <w:rFonts w:hint="eastAsia"/>
        </w:rPr>
        <w:t>word1</w:t>
      </w:r>
      <w:r w:rsidR="00BA33C1">
        <w:rPr>
          <w:rFonts w:hint="eastAsia"/>
        </w:rPr>
        <w:t>后添加到</w:t>
      </w:r>
      <w:r w:rsidR="00BA33C1">
        <w:rPr>
          <w:rFonts w:hint="eastAsia"/>
        </w:rPr>
        <w:t>newWords</w:t>
      </w:r>
      <w:r w:rsidR="00BA33C1">
        <w:rPr>
          <w:rFonts w:hint="eastAsia"/>
        </w:rPr>
        <w:t>中</w:t>
      </w:r>
    </w:p>
    <w:p w14:paraId="2C060F28" w14:textId="629FA2B3" w:rsidR="00BA33C1" w:rsidRDefault="00BA33C1" w:rsidP="00BA33C1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如果有一个不在图中，直接将</w:t>
      </w:r>
      <w:r>
        <w:rPr>
          <w:rFonts w:hint="eastAsia"/>
        </w:rPr>
        <w:t>word1</w:t>
      </w:r>
      <w:r>
        <w:rPr>
          <w:rFonts w:hint="eastAsia"/>
        </w:rPr>
        <w:t>添加到</w:t>
      </w:r>
      <w:r>
        <w:rPr>
          <w:rFonts w:hint="eastAsia"/>
        </w:rPr>
        <w:t>newWords</w:t>
      </w:r>
      <w:r>
        <w:rPr>
          <w:rFonts w:hint="eastAsia"/>
        </w:rPr>
        <w:t>中</w:t>
      </w:r>
    </w:p>
    <w:p w14:paraId="098A8537" w14:textId="1D333AA9" w:rsidR="00BA33C1" w:rsidRDefault="00BA33C1" w:rsidP="00BA33C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ords</w:t>
      </w:r>
      <w:r>
        <w:rPr>
          <w:rFonts w:hint="eastAsia"/>
        </w:rPr>
        <w:t>中最后一个单词添加到</w:t>
      </w:r>
      <w:r>
        <w:rPr>
          <w:rFonts w:hint="eastAsia"/>
        </w:rPr>
        <w:t>newWords</w:t>
      </w:r>
      <w:r>
        <w:rPr>
          <w:rFonts w:hint="eastAsia"/>
        </w:rPr>
        <w:t>中</w:t>
      </w:r>
    </w:p>
    <w:p w14:paraId="23F81D26" w14:textId="18181AA8" w:rsidR="00BA33C1" w:rsidRDefault="00BA33C1" w:rsidP="00BA33C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newWord</w:t>
      </w:r>
      <w:r>
        <w:rPr>
          <w:rFonts w:hint="eastAsia"/>
        </w:rPr>
        <w:t>中单词以空格分隔组成一个字符串并返回</w:t>
      </w:r>
    </w:p>
    <w:p w14:paraId="368B5C82" w14:textId="4E1CAE31" w:rsidR="00BA33C1" w:rsidRDefault="00F3580E" w:rsidP="00BA33C1">
      <w:pPr>
        <w:pStyle w:val="aa"/>
        <w:ind w:firstLine="280"/>
      </w:pPr>
      <w:bookmarkStart w:id="41" w:name="_Toc167314646"/>
      <w:r>
        <w:rPr>
          <w:rFonts w:hint="eastAsia"/>
        </w:rPr>
        <w:t>3</w:t>
      </w:r>
      <w:r w:rsidR="00BA33C1">
        <w:rPr>
          <w:rFonts w:hint="eastAsia"/>
        </w:rPr>
        <w:t xml:space="preserve">.2.8 </w:t>
      </w:r>
      <w:r w:rsidR="00BA33C1" w:rsidRPr="00BA33C1">
        <w:t>ArrayList&lt;String&gt; shortestPath(String source, String destination, AtomicInteger isError)</w:t>
      </w:r>
      <w:bookmarkEnd w:id="41"/>
    </w:p>
    <w:p w14:paraId="6EED3FFF" w14:textId="35D34A6B" w:rsidR="00BA33C1" w:rsidRDefault="00BA33C1" w:rsidP="00BA33C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首先调用</w:t>
      </w:r>
      <w:r>
        <w:rPr>
          <w:rFonts w:hint="eastAsia"/>
        </w:rPr>
        <w:t>inputCheck</w:t>
      </w:r>
      <w:r>
        <w:rPr>
          <w:rFonts w:hint="eastAsia"/>
        </w:rPr>
        <w:t>方法对输入进行检查</w:t>
      </w:r>
    </w:p>
    <w:p w14:paraId="0212E654" w14:textId="3BBF2697" w:rsidR="00BA33C1" w:rsidRDefault="00BA33C1" w:rsidP="00BA33C1">
      <w:pPr>
        <w:pStyle w:val="a4"/>
        <w:numPr>
          <w:ilvl w:val="0"/>
          <w:numId w:val="14"/>
        </w:numPr>
        <w:ind w:firstLineChars="0"/>
        <w:rPr>
          <w:color w:val="FFC000"/>
        </w:rPr>
      </w:pPr>
      <w:commentRangeStart w:id="42"/>
      <w:r w:rsidRPr="0015481D">
        <w:rPr>
          <w:rFonts w:hint="eastAsia"/>
          <w:color w:val="FFC000"/>
        </w:rPr>
        <w:t>具体的最短路逻辑</w:t>
      </w:r>
      <w:commentRangeEnd w:id="42"/>
      <w:r w:rsidR="00F3580E">
        <w:rPr>
          <w:rStyle w:val="af2"/>
          <w:rFonts w:asciiTheme="minorHAnsi" w:eastAsiaTheme="minorEastAsia" w:hAnsiTheme="minorHAnsi"/>
          <w:color w:val="auto"/>
        </w:rPr>
        <w:commentReference w:id="42"/>
      </w:r>
    </w:p>
    <w:p w14:paraId="778D5072" w14:textId="76D13308" w:rsidR="0015481D" w:rsidRPr="0015481D" w:rsidRDefault="0015481D" w:rsidP="00BA33C1">
      <w:pPr>
        <w:pStyle w:val="a4"/>
        <w:numPr>
          <w:ilvl w:val="0"/>
          <w:numId w:val="14"/>
        </w:numPr>
        <w:ind w:firstLineChars="0"/>
        <w:rPr>
          <w:color w:val="auto"/>
        </w:rPr>
      </w:pPr>
      <w:r w:rsidRPr="0015481D">
        <w:rPr>
          <w:rFonts w:hint="eastAsia"/>
          <w:color w:val="auto"/>
        </w:rPr>
        <w:t>返回最短路</w:t>
      </w:r>
    </w:p>
    <w:p w14:paraId="40B76959" w14:textId="46D52C8E" w:rsidR="00BA33C1" w:rsidRDefault="00F3580E" w:rsidP="0015481D">
      <w:pPr>
        <w:pStyle w:val="aa"/>
        <w:ind w:firstLine="280"/>
      </w:pPr>
      <w:bookmarkStart w:id="43" w:name="_Toc167314647"/>
      <w:r>
        <w:rPr>
          <w:rFonts w:hint="eastAsia"/>
        </w:rPr>
        <w:t>3</w:t>
      </w:r>
      <w:r w:rsidR="0015481D">
        <w:rPr>
          <w:rFonts w:hint="eastAsia"/>
        </w:rPr>
        <w:t xml:space="preserve">.2.9 </w:t>
      </w:r>
      <w:r w:rsidR="0015481D" w:rsidRPr="0015481D">
        <w:t>String SetRandomWalkStartNode()</w:t>
      </w:r>
      <w:bookmarkEnd w:id="43"/>
    </w:p>
    <w:p w14:paraId="3DE03129" w14:textId="12DF121F" w:rsidR="0015481D" w:rsidRDefault="0015481D" w:rsidP="0015481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从节点中随机选择一个节点名称</w:t>
      </w:r>
      <w:r w:rsidR="00457831">
        <w:rPr>
          <w:rFonts w:hint="eastAsia"/>
        </w:rPr>
        <w:t>nodeN</w:t>
      </w:r>
      <w:r>
        <w:rPr>
          <w:rFonts w:hint="eastAsia"/>
        </w:rPr>
        <w:t>ame</w:t>
      </w:r>
    </w:p>
    <w:p w14:paraId="05907EC4" w14:textId="35A31019" w:rsidR="0015481D" w:rsidRDefault="0015481D" w:rsidP="0015481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设置</w:t>
      </w:r>
      <w:r w:rsidRPr="0015481D">
        <w:t>randomWalkNodeName</w:t>
      </w:r>
      <w:r>
        <w:rPr>
          <w:rFonts w:hint="eastAsia"/>
        </w:rPr>
        <w:t>为</w:t>
      </w:r>
      <w:r w:rsidR="00457831">
        <w:rPr>
          <w:rFonts w:hint="eastAsia"/>
        </w:rPr>
        <w:t>nodeName</w:t>
      </w:r>
    </w:p>
    <w:p w14:paraId="545771A9" w14:textId="3E36576C" w:rsidR="00457831" w:rsidRDefault="00457831" w:rsidP="0015481D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nodeName</w:t>
      </w:r>
    </w:p>
    <w:p w14:paraId="240AFC40" w14:textId="5C38D9C4" w:rsidR="00457831" w:rsidRDefault="00F3580E" w:rsidP="00457831">
      <w:pPr>
        <w:pStyle w:val="aa"/>
        <w:ind w:firstLine="280"/>
      </w:pPr>
      <w:bookmarkStart w:id="44" w:name="_Toc167314648"/>
      <w:r>
        <w:rPr>
          <w:rFonts w:hint="eastAsia"/>
        </w:rPr>
        <w:t>3</w:t>
      </w:r>
      <w:r w:rsidR="00457831">
        <w:rPr>
          <w:rFonts w:hint="eastAsia"/>
        </w:rPr>
        <w:t xml:space="preserve">.2.10 </w:t>
      </w:r>
      <w:r w:rsidR="00457831" w:rsidRPr="00457831">
        <w:t>String RandomWalkOneStep(AtomicInteger isStop)</w:t>
      </w:r>
      <w:bookmarkEnd w:id="44"/>
    </w:p>
    <w:p w14:paraId="0B2643C6" w14:textId="77B88B6F" w:rsidR="0026161E" w:rsidRDefault="0026161E" w:rsidP="0026161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获取当前节点</w:t>
      </w:r>
      <w:r>
        <w:rPr>
          <w:rFonts w:hint="eastAsia"/>
        </w:rPr>
        <w:t>index</w:t>
      </w:r>
      <w:r>
        <w:rPr>
          <w:rFonts w:hint="eastAsia"/>
        </w:rPr>
        <w:t>为</w:t>
      </w:r>
      <w:r>
        <w:rPr>
          <w:rFonts w:hint="eastAsia"/>
        </w:rPr>
        <w:t>currentNodeIndex</w:t>
      </w:r>
    </w:p>
    <w:p w14:paraId="4E97883D" w14:textId="3692B880" w:rsidR="0026161E" w:rsidRDefault="0026161E" w:rsidP="0026161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获取当前节点的邻接表</w:t>
      </w:r>
    </w:p>
    <w:p w14:paraId="29C09DBC" w14:textId="3F274139" w:rsidR="0026161E" w:rsidRDefault="0026161E" w:rsidP="0026161E">
      <w:pPr>
        <w:pStyle w:val="a4"/>
        <w:numPr>
          <w:ilvl w:val="0"/>
          <w:numId w:val="25"/>
        </w:numPr>
        <w:ind w:firstLineChars="0"/>
      </w:pPr>
      <w:commentRangeStart w:id="45"/>
      <w:commentRangeStart w:id="46"/>
      <w:r w:rsidRPr="0054713E">
        <w:rPr>
          <w:rFonts w:hint="eastAsia"/>
          <w:color w:val="FF0000"/>
        </w:rPr>
        <w:t>判断是否有出边</w:t>
      </w:r>
      <w:commentRangeEnd w:id="45"/>
      <w:r w:rsidR="0054713E">
        <w:rPr>
          <w:rStyle w:val="af2"/>
          <w:rFonts w:asciiTheme="minorHAnsi" w:eastAsiaTheme="minorEastAsia" w:hAnsiTheme="minorHAnsi"/>
          <w:color w:val="auto"/>
        </w:rPr>
        <w:commentReference w:id="45"/>
      </w:r>
      <w:commentRangeEnd w:id="46"/>
      <w:r w:rsidR="00EC6170">
        <w:rPr>
          <w:rStyle w:val="af2"/>
          <w:rFonts w:asciiTheme="minorHAnsi" w:eastAsiaTheme="minorEastAsia" w:hAnsiTheme="minorHAnsi"/>
          <w:color w:val="auto"/>
        </w:rPr>
        <w:commentReference w:id="46"/>
      </w:r>
      <w:r>
        <w:rPr>
          <w:rFonts w:hint="eastAsia"/>
        </w:rPr>
        <w:t>，如果有则设置</w:t>
      </w:r>
      <w:r>
        <w:rPr>
          <w:rFonts w:hint="eastAsia"/>
        </w:rPr>
        <w:t>isSto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并返回空串</w:t>
      </w:r>
    </w:p>
    <w:p w14:paraId="2B580E85" w14:textId="5B997799" w:rsidR="0026161E" w:rsidRDefault="0054713E" w:rsidP="0026161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随机选择一个后继节点</w:t>
      </w:r>
      <w:r>
        <w:rPr>
          <w:rFonts w:hint="eastAsia"/>
        </w:rPr>
        <w:t>nextNode</w:t>
      </w:r>
    </w:p>
    <w:p w14:paraId="4CBCC455" w14:textId="20296752" w:rsidR="0054713E" w:rsidRDefault="0054713E" w:rsidP="0026161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randomWalkNodeName</w:t>
      </w:r>
      <w:r>
        <w:rPr>
          <w:rFonts w:hint="eastAsia"/>
        </w:rPr>
        <w:t>为</w:t>
      </w:r>
      <w:r>
        <w:rPr>
          <w:rFonts w:hint="eastAsia"/>
        </w:rPr>
        <w:t>nextNode</w:t>
      </w:r>
    </w:p>
    <w:p w14:paraId="0B95BCC6" w14:textId="5ED614BA" w:rsidR="0054713E" w:rsidRDefault="0054713E" w:rsidP="0054713E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nextNode</w:t>
      </w:r>
    </w:p>
    <w:p w14:paraId="743D0B0B" w14:textId="77777777" w:rsidR="0054713E" w:rsidRDefault="0054713E" w:rsidP="0054713E">
      <w:pPr>
        <w:pStyle w:val="a4"/>
        <w:ind w:firstLineChars="0"/>
      </w:pPr>
    </w:p>
    <w:p w14:paraId="2750B91B" w14:textId="07677A04" w:rsidR="0054713E" w:rsidRDefault="00F3580E" w:rsidP="0054713E">
      <w:pPr>
        <w:pStyle w:val="ab"/>
      </w:pPr>
      <w:bookmarkStart w:id="47" w:name="_Toc167314649"/>
      <w:r>
        <w:rPr>
          <w:rFonts w:hint="eastAsia"/>
        </w:rPr>
        <w:t>3</w:t>
      </w:r>
      <w:r w:rsidR="0054713E">
        <w:rPr>
          <w:rFonts w:hint="eastAsia"/>
        </w:rPr>
        <w:t>.3 V</w:t>
      </w:r>
      <w:r w:rsidR="0054713E">
        <w:t>g</w:t>
      </w:r>
      <w:r w:rsidR="0054713E">
        <w:rPr>
          <w:rFonts w:hint="eastAsia"/>
        </w:rPr>
        <w:t>raph</w:t>
      </w:r>
      <w:bookmarkEnd w:id="47"/>
    </w:p>
    <w:p w14:paraId="39DB32AA" w14:textId="3DC222D0" w:rsidR="0054713E" w:rsidRDefault="00193A79" w:rsidP="00C23B1E">
      <w:pPr>
        <w:pStyle w:val="aa"/>
        <w:ind w:firstLine="280"/>
      </w:pPr>
      <w:bookmarkStart w:id="48" w:name="_Toc167314650"/>
      <w:r>
        <w:rPr>
          <w:rFonts w:hint="eastAsia"/>
        </w:rPr>
        <w:t xml:space="preserve">3.3.1 </w:t>
      </w:r>
      <w:r w:rsidR="00C23B1E" w:rsidRPr="00C23B1E">
        <w:t>void CreatGraph(Map&lt;String, ArrayList&lt;String&gt;&gt; G)</w:t>
      </w:r>
      <w:bookmarkEnd w:id="48"/>
    </w:p>
    <w:p w14:paraId="27C89675" w14:textId="70567DF5" w:rsidR="00C23B1E" w:rsidRDefault="00C23B1E" w:rsidP="00C23B1E">
      <w:pPr>
        <w:pStyle w:val="a4"/>
        <w:numPr>
          <w:ilvl w:val="0"/>
          <w:numId w:val="39"/>
        </w:numPr>
        <w:ind w:firstLineChars="0"/>
      </w:pPr>
      <w:r w:rsidRPr="00C23B1E">
        <w:rPr>
          <w:rFonts w:hint="eastAsia"/>
        </w:rPr>
        <w:t>首先通过</w:t>
      </w:r>
      <w:r w:rsidRPr="00C23B1E">
        <w:t>G.keySet()</w:t>
      </w:r>
      <w:r w:rsidRPr="00C23B1E">
        <w:t>方法获取所有节点的集合，并将其存储在</w:t>
      </w:r>
      <w:r w:rsidRPr="00C23B1E">
        <w:t>Set&lt;String&gt;</w:t>
      </w:r>
      <w:r w:rsidRPr="00C23B1E">
        <w:t>对象</w:t>
      </w:r>
      <w:r w:rsidRPr="00C23B1E">
        <w:t>nodes</w:t>
      </w:r>
      <w:r w:rsidRPr="00C23B1E">
        <w:t>中</w:t>
      </w:r>
    </w:p>
    <w:p w14:paraId="29D9588B" w14:textId="5DFCF1FA" w:rsidR="00C23B1E" w:rsidRDefault="00C23B1E" w:rsidP="00C23B1E">
      <w:pPr>
        <w:pStyle w:val="a4"/>
        <w:numPr>
          <w:ilvl w:val="0"/>
          <w:numId w:val="39"/>
        </w:numPr>
        <w:ind w:firstLineChars="0"/>
      </w:pPr>
      <w:r w:rsidRPr="00C23B1E">
        <w:rPr>
          <w:rFonts w:hint="eastAsia"/>
        </w:rPr>
        <w:t>遍历所有节点，对于每个节点，创建一个新的节点对象</w:t>
      </w:r>
      <w:r w:rsidRPr="00C23B1E">
        <w:t>n</w:t>
      </w:r>
      <w:r w:rsidRPr="00C23B1E">
        <w:t>，并将该节点添加到图中，同时设置节点的标签为节点名称，即</w:t>
      </w:r>
      <w:r w:rsidRPr="00C23B1E">
        <w:t>ui.label</w:t>
      </w:r>
      <w:r w:rsidRPr="00C23B1E">
        <w:t>属性设置为节点名称</w:t>
      </w:r>
    </w:p>
    <w:p w14:paraId="4D26CA51" w14:textId="07C29E2F" w:rsidR="00C23B1E" w:rsidRDefault="00C23B1E" w:rsidP="00C23B1E">
      <w:pPr>
        <w:pStyle w:val="a4"/>
        <w:numPr>
          <w:ilvl w:val="0"/>
          <w:numId w:val="39"/>
        </w:numPr>
        <w:ind w:firstLineChars="0"/>
      </w:pPr>
      <w:r w:rsidRPr="00C23B1E">
        <w:rPr>
          <w:rFonts w:hint="eastAsia"/>
        </w:rPr>
        <w:t>接着遍历所有节点，对于每个节点，获取其对应的邻接列表，并将其存储在</w:t>
      </w:r>
      <w:r w:rsidRPr="00C23B1E">
        <w:t>ArrayList&lt;String&gt;</w:t>
      </w:r>
      <w:r w:rsidRPr="00C23B1E">
        <w:t>对象</w:t>
      </w:r>
      <w:r w:rsidRPr="00C23B1E">
        <w:t>adjList</w:t>
      </w:r>
      <w:r w:rsidRPr="00C23B1E">
        <w:t>中</w:t>
      </w:r>
    </w:p>
    <w:p w14:paraId="08748135" w14:textId="6B80AAA3" w:rsidR="00C23B1E" w:rsidRDefault="00C23B1E" w:rsidP="00C23B1E">
      <w:pPr>
        <w:pStyle w:val="a4"/>
        <w:numPr>
          <w:ilvl w:val="0"/>
          <w:numId w:val="39"/>
        </w:numPr>
        <w:ind w:firstLineChars="0"/>
      </w:pPr>
      <w:r w:rsidRPr="00C23B1E">
        <w:rPr>
          <w:rFonts w:hint="eastAsia"/>
        </w:rPr>
        <w:t>遍历邻接列表，对于每个邻接节点，调用</w:t>
      </w:r>
      <w:r w:rsidRPr="00C23B1E">
        <w:t>this.graph.addEdge()</w:t>
      </w:r>
      <w:r w:rsidRPr="00C23B1E">
        <w:t>方法向图中添加一条有向边，边的名称为源节点到目标节点的组合，起点为源节点，终点为目标节点，边为有向边</w:t>
      </w:r>
    </w:p>
    <w:p w14:paraId="3F03C94B" w14:textId="62935540" w:rsidR="00C23B1E" w:rsidRDefault="00C23B1E" w:rsidP="00C23B1E">
      <w:pPr>
        <w:pStyle w:val="aa"/>
        <w:ind w:firstLine="280"/>
      </w:pPr>
      <w:bookmarkStart w:id="49" w:name="_Toc167314651"/>
      <w:r>
        <w:rPr>
          <w:rFonts w:hint="eastAsia"/>
        </w:rPr>
        <w:lastRenderedPageBreak/>
        <w:t xml:space="preserve">3.3.2 </w:t>
      </w:r>
      <w:r w:rsidRPr="00C23B1E">
        <w:t>void setNodeFillRed(String nodeName)</w:t>
      </w:r>
      <w:bookmarkEnd w:id="49"/>
    </w:p>
    <w:p w14:paraId="1B7C3923" w14:textId="0BED03B2" w:rsidR="00C23B1E" w:rsidRDefault="00C23B1E" w:rsidP="00C23B1E">
      <w:pPr>
        <w:pStyle w:val="a4"/>
      </w:pPr>
      <w:r>
        <w:rPr>
          <w:rFonts w:hint="eastAsia"/>
        </w:rPr>
        <w:t>通过节点的</w:t>
      </w:r>
      <w:r>
        <w:rPr>
          <w:rFonts w:hint="eastAsia"/>
        </w:rPr>
        <w:t>setAttribute</w:t>
      </w:r>
      <w:r>
        <w:rPr>
          <w:rFonts w:hint="eastAsia"/>
        </w:rPr>
        <w:t>方法设置节点</w:t>
      </w:r>
      <w:r w:rsidR="00DA53F5">
        <w:rPr>
          <w:rFonts w:hint="eastAsia"/>
        </w:rPr>
        <w:t>颜色为红色</w:t>
      </w:r>
    </w:p>
    <w:p w14:paraId="65F7115C" w14:textId="084D4983" w:rsidR="00DA53F5" w:rsidRDefault="00DA53F5" w:rsidP="00DA53F5">
      <w:pPr>
        <w:pStyle w:val="aa"/>
        <w:ind w:firstLine="280"/>
      </w:pPr>
      <w:bookmarkStart w:id="50" w:name="_Toc167314652"/>
      <w:r>
        <w:rPr>
          <w:rFonts w:hint="eastAsia"/>
        </w:rPr>
        <w:t xml:space="preserve">3.3.3 </w:t>
      </w:r>
      <w:r w:rsidRPr="00DA53F5">
        <w:t>void setNodeFillBlue(String nodeName)</w:t>
      </w:r>
      <w:bookmarkEnd w:id="50"/>
    </w:p>
    <w:p w14:paraId="0BD17058" w14:textId="739BAF3B" w:rsidR="00DA53F5" w:rsidRDefault="00DA53F5" w:rsidP="00DA53F5">
      <w:pPr>
        <w:pStyle w:val="a4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 xml:space="preserve">3.3.2 </w:t>
      </w:r>
      <w:r w:rsidRPr="00C23B1E">
        <w:t>void setNodeFillRed(String nodeName)</w:t>
      </w:r>
      <w:r>
        <w:rPr>
          <w:rFonts w:hint="eastAsia"/>
        </w:rPr>
        <w:t>方法的实现</w:t>
      </w:r>
    </w:p>
    <w:p w14:paraId="44523753" w14:textId="4B728EAA" w:rsidR="00DA53F5" w:rsidRDefault="00DA53F5" w:rsidP="00DA53F5">
      <w:pPr>
        <w:pStyle w:val="aa"/>
        <w:ind w:firstLine="280"/>
      </w:pPr>
      <w:bookmarkStart w:id="51" w:name="_Toc167314653"/>
      <w:r>
        <w:rPr>
          <w:rFonts w:hint="eastAsia"/>
        </w:rPr>
        <w:t xml:space="preserve">3.3.4 </w:t>
      </w:r>
      <w:r w:rsidRPr="00DA53F5">
        <w:t>void setNodeFillWhite(String nodeName)</w:t>
      </w:r>
      <w:bookmarkEnd w:id="51"/>
    </w:p>
    <w:p w14:paraId="40A80FB1" w14:textId="59C85BD5" w:rsidR="00DA53F5" w:rsidRDefault="00DA53F5" w:rsidP="00DA53F5">
      <w:pPr>
        <w:pStyle w:val="a4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 xml:space="preserve">3.3.2 </w:t>
      </w:r>
      <w:r w:rsidRPr="00C23B1E">
        <w:t>void setNodeFillRed(String nodeName)</w:t>
      </w:r>
      <w:r>
        <w:rPr>
          <w:rFonts w:hint="eastAsia"/>
        </w:rPr>
        <w:t>方法的实现</w:t>
      </w:r>
    </w:p>
    <w:p w14:paraId="5AF9E2FA" w14:textId="6940F4CA" w:rsidR="00DA53F5" w:rsidRPr="00DA53F5" w:rsidRDefault="00DA53F5" w:rsidP="00DA53F5">
      <w:pPr>
        <w:pStyle w:val="aa"/>
        <w:ind w:firstLine="280"/>
        <w:rPr>
          <w:rFonts w:hint="eastAsia"/>
        </w:rPr>
      </w:pPr>
      <w:bookmarkStart w:id="52" w:name="_Toc167314654"/>
      <w:r>
        <w:rPr>
          <w:rFonts w:hint="eastAsia"/>
        </w:rPr>
        <w:t xml:space="preserve">3.3.5 </w:t>
      </w:r>
      <w:r w:rsidRPr="00DA53F5">
        <w:t>void setEdgeColorGreen(String edgeId)</w:t>
      </w:r>
      <w:bookmarkEnd w:id="52"/>
    </w:p>
    <w:p w14:paraId="7677E034" w14:textId="77777777" w:rsidR="00DA53F5" w:rsidRDefault="00DA53F5" w:rsidP="00DA53F5">
      <w:pPr>
        <w:pStyle w:val="a4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 xml:space="preserve">3.3.2 </w:t>
      </w:r>
      <w:r w:rsidRPr="00C23B1E">
        <w:t>void setNodeFillRed(String nodeName)</w:t>
      </w:r>
      <w:r>
        <w:rPr>
          <w:rFonts w:hint="eastAsia"/>
        </w:rPr>
        <w:t>方法的实现</w:t>
      </w:r>
    </w:p>
    <w:p w14:paraId="2634AF1E" w14:textId="56160657" w:rsidR="00193A79" w:rsidRDefault="00DA53F5" w:rsidP="00DA53F5">
      <w:pPr>
        <w:pStyle w:val="aa"/>
        <w:ind w:firstLine="280"/>
      </w:pPr>
      <w:bookmarkStart w:id="53" w:name="_Toc167314655"/>
      <w:r>
        <w:rPr>
          <w:rFonts w:hint="eastAsia"/>
        </w:rPr>
        <w:t xml:space="preserve">3.3.6 </w:t>
      </w:r>
      <w:r w:rsidRPr="00DA53F5">
        <w:t>void setAllNodeWhite()</w:t>
      </w:r>
      <w:bookmarkEnd w:id="53"/>
    </w:p>
    <w:p w14:paraId="49DFB3DB" w14:textId="286FC70A" w:rsidR="00DA53F5" w:rsidRDefault="00DA53F5" w:rsidP="00DA53F5">
      <w:pPr>
        <w:pStyle w:val="a4"/>
      </w:pPr>
      <w:r>
        <w:rPr>
          <w:rFonts w:hint="eastAsia"/>
        </w:rPr>
        <w:t>遍历图中的每个节点，调用</w:t>
      </w:r>
      <w:r>
        <w:rPr>
          <w:rFonts w:hint="eastAsia"/>
        </w:rPr>
        <w:t>setAttribute</w:t>
      </w:r>
      <w:r>
        <w:rPr>
          <w:rFonts w:hint="eastAsia"/>
        </w:rPr>
        <w:t>方法设置节点颜色为</w:t>
      </w:r>
      <w:r>
        <w:rPr>
          <w:rFonts w:hint="eastAsia"/>
        </w:rPr>
        <w:t>白</w:t>
      </w:r>
      <w:r>
        <w:rPr>
          <w:rFonts w:hint="eastAsia"/>
        </w:rPr>
        <w:t>色</w:t>
      </w:r>
    </w:p>
    <w:p w14:paraId="4BAA50A0" w14:textId="6303BC44" w:rsidR="00DA53F5" w:rsidRDefault="00DA53F5" w:rsidP="00DA53F5">
      <w:pPr>
        <w:pStyle w:val="aa"/>
        <w:ind w:firstLine="280"/>
      </w:pPr>
      <w:bookmarkStart w:id="54" w:name="_Toc167314656"/>
      <w:r>
        <w:rPr>
          <w:rFonts w:hint="eastAsia"/>
        </w:rPr>
        <w:t xml:space="preserve">3.3.7 </w:t>
      </w:r>
      <w:r w:rsidRPr="00DA53F5">
        <w:t>void setAllEdgeDefault()</w:t>
      </w:r>
      <w:bookmarkEnd w:id="54"/>
    </w:p>
    <w:p w14:paraId="7ABB1AD6" w14:textId="718C6EF5" w:rsidR="00DA53F5" w:rsidRDefault="00DA53F5" w:rsidP="00DA53F5">
      <w:pPr>
        <w:pStyle w:val="a4"/>
      </w:pPr>
      <w:r>
        <w:rPr>
          <w:rFonts w:hint="eastAsia"/>
        </w:rPr>
        <w:t>同</w:t>
      </w:r>
      <w:r>
        <w:rPr>
          <w:rFonts w:hint="eastAsia"/>
        </w:rPr>
        <w:t xml:space="preserve">3.3.6 </w:t>
      </w:r>
      <w:r w:rsidRPr="00DA53F5">
        <w:t xml:space="preserve">void </w:t>
      </w:r>
      <w:proofErr w:type="spellStart"/>
      <w:r w:rsidRPr="00DA53F5">
        <w:t>setAllNodeWhite</w:t>
      </w:r>
      <w:proofErr w:type="spellEnd"/>
      <w:r w:rsidRPr="00DA53F5">
        <w:t>()</w:t>
      </w:r>
      <w:r>
        <w:rPr>
          <w:rFonts w:hint="eastAsia"/>
        </w:rPr>
        <w:t>方法的实现</w:t>
      </w:r>
    </w:p>
    <w:p w14:paraId="40C15EDD" w14:textId="7B56381B" w:rsidR="00DA53F5" w:rsidRDefault="00DA53F5" w:rsidP="00DA53F5">
      <w:pPr>
        <w:pStyle w:val="aa"/>
        <w:ind w:firstLine="280"/>
      </w:pPr>
      <w:bookmarkStart w:id="55" w:name="_Toc167314657"/>
      <w:r>
        <w:rPr>
          <w:rFonts w:hint="eastAsia"/>
        </w:rPr>
        <w:t xml:space="preserve">3.3.8 </w:t>
      </w:r>
      <w:r w:rsidRPr="00DA53F5">
        <w:t>void clearGraph()</w:t>
      </w:r>
      <w:bookmarkEnd w:id="55"/>
    </w:p>
    <w:p w14:paraId="23D64786" w14:textId="35424AF9" w:rsidR="00DA53F5" w:rsidRDefault="00DA53F5" w:rsidP="001413B4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对于每个节点，调用</w:t>
      </w:r>
      <w:r>
        <w:rPr>
          <w:rFonts w:hint="eastAsia"/>
        </w:rPr>
        <w:t>removeNode</w:t>
      </w:r>
      <w:r>
        <w:rPr>
          <w:rFonts w:hint="eastAsia"/>
        </w:rPr>
        <w:t>方法删除节点</w:t>
      </w:r>
    </w:p>
    <w:p w14:paraId="6247BECD" w14:textId="230B12F2" w:rsidR="00DA53F5" w:rsidRPr="00DA53F5" w:rsidRDefault="00DA53F5" w:rsidP="001413B4">
      <w:pPr>
        <w:pStyle w:val="a4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对于每个边，调用</w:t>
      </w:r>
      <w:r>
        <w:rPr>
          <w:rFonts w:hint="eastAsia"/>
        </w:rPr>
        <w:t>removeEdge</w:t>
      </w:r>
      <w:r>
        <w:rPr>
          <w:rFonts w:hint="eastAsia"/>
        </w:rPr>
        <w:t>方法删除</w:t>
      </w:r>
      <w:r w:rsidR="001413B4">
        <w:rPr>
          <w:rFonts w:hint="eastAsia"/>
        </w:rPr>
        <w:t>边</w:t>
      </w:r>
    </w:p>
    <w:p w14:paraId="5FD12C45" w14:textId="21A9B8A3" w:rsidR="0054713E" w:rsidRDefault="00F3580E" w:rsidP="00800D4E">
      <w:pPr>
        <w:pStyle w:val="ab"/>
      </w:pPr>
      <w:bookmarkStart w:id="56" w:name="_Toc167314658"/>
      <w:r>
        <w:rPr>
          <w:rFonts w:hint="eastAsia"/>
        </w:rPr>
        <w:t>3</w:t>
      </w:r>
      <w:r w:rsidR="0054713E">
        <w:rPr>
          <w:rFonts w:hint="eastAsia"/>
        </w:rPr>
        <w:t>.4 SwingUI</w:t>
      </w:r>
      <w:bookmarkEnd w:id="56"/>
    </w:p>
    <w:p w14:paraId="6E2DF1DE" w14:textId="0E1B97B4" w:rsidR="001413B4" w:rsidRDefault="001413B4" w:rsidP="001413B4">
      <w:pPr>
        <w:pStyle w:val="aa"/>
        <w:ind w:firstLine="280"/>
      </w:pPr>
      <w:bookmarkStart w:id="57" w:name="_Toc167314659"/>
      <w:r>
        <w:rPr>
          <w:rFonts w:hint="eastAsia"/>
        </w:rPr>
        <w:t>3.4.1 void show()</w:t>
      </w:r>
      <w:bookmarkEnd w:id="57"/>
    </w:p>
    <w:p w14:paraId="4E279FB2" w14:textId="7AF6CC28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创建一个</w:t>
      </w:r>
      <w:r>
        <w:t>JFrame</w:t>
      </w:r>
      <w:r>
        <w:t>对象</w:t>
      </w:r>
      <w:r>
        <w:t>frame</w:t>
      </w:r>
      <w:r>
        <w:t>，设置标题为</w:t>
      </w:r>
      <w:r>
        <w:t>"Swing UI"</w:t>
      </w:r>
      <w:r>
        <w:t>，并设置关闭操作为</w:t>
      </w:r>
      <w:r>
        <w:t>JFrame.EXIT_ON_CLOSE</w:t>
      </w:r>
      <w:r>
        <w:t>，即点击关闭按钮时退出程序</w:t>
      </w:r>
    </w:p>
    <w:p w14:paraId="1426B3D1" w14:textId="38F9FB0A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设置</w:t>
      </w:r>
      <w:r>
        <w:t>frame</w:t>
      </w:r>
      <w:r>
        <w:t>的布局为一个</w:t>
      </w:r>
      <w:r>
        <w:t>1</w:t>
      </w:r>
      <w:r>
        <w:t>行</w:t>
      </w:r>
      <w:r>
        <w:t>2</w:t>
      </w:r>
      <w:r>
        <w:t>列的</w:t>
      </w:r>
      <w:r>
        <w:t>GridLayout</w:t>
      </w:r>
      <w:r>
        <w:t>，即左侧放置图形化展示的图，右侧分为</w:t>
      </w:r>
      <w:r>
        <w:t>4</w:t>
      </w:r>
      <w:r>
        <w:t>行</w:t>
      </w:r>
    </w:p>
    <w:p w14:paraId="73986624" w14:textId="1F37861B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创建一个</w:t>
      </w:r>
      <w:r>
        <w:t>SwingViewer</w:t>
      </w:r>
      <w:r>
        <w:t>对象</w:t>
      </w:r>
      <w:r>
        <w:t>viewer</w:t>
      </w:r>
      <w:r>
        <w:t>，用于显示图形化的图，传入参数为</w:t>
      </w:r>
      <w:r>
        <w:t>this.graphs.graph</w:t>
      </w:r>
      <w:r>
        <w:t>，即要展示的图对象，以及</w:t>
      </w:r>
      <w:r>
        <w:t>Viewer.ThreadingModel.GRAPH_IN_ANOTHER_THREAD</w:t>
      </w:r>
      <w:r>
        <w:t>，表示在另一个线程中展示图</w:t>
      </w:r>
    </w:p>
    <w:p w14:paraId="08E6037F" w14:textId="6B040D89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调用</w:t>
      </w:r>
      <w:r>
        <w:t>viewer.enableAutoLayout()</w:t>
      </w:r>
      <w:r>
        <w:t>方法启用自动布局</w:t>
      </w:r>
    </w:p>
    <w:p w14:paraId="369E32CD" w14:textId="2795FDC1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调用</w:t>
      </w:r>
      <w:r>
        <w:t>viewer.addDefaultView(false)</w:t>
      </w:r>
      <w:r>
        <w:t>方法获取默认视图，并设置视图缩放比例为</w:t>
      </w:r>
      <w:r>
        <w:t>1.5</w:t>
      </w:r>
      <w:r>
        <w:t>倍</w:t>
      </w:r>
    </w:p>
    <w:p w14:paraId="6B70697A" w14:textId="3DCFD358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创建一个</w:t>
      </w:r>
      <w:r>
        <w:t>JPanel</w:t>
      </w:r>
      <w:r>
        <w:t>对象</w:t>
      </w:r>
      <w:r>
        <w:t>leftPanel</w:t>
      </w:r>
      <w:r>
        <w:t>，重写</w:t>
      </w:r>
      <w:r>
        <w:t>paintComponent</w:t>
      </w:r>
      <w:r>
        <w:t>方法，在左上角绘制一个红色矩形</w:t>
      </w:r>
    </w:p>
    <w:p w14:paraId="458EB21F" w14:textId="31B1CBFD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将视图添加到</w:t>
      </w:r>
      <w:r>
        <w:t>leftPanel</w:t>
      </w:r>
      <w:r>
        <w:t>中</w:t>
      </w:r>
    </w:p>
    <w:p w14:paraId="4F54A99F" w14:textId="40F87D73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将</w:t>
      </w:r>
      <w:r>
        <w:t>leftPanel</w:t>
      </w:r>
      <w:r>
        <w:t>添加到</w:t>
      </w:r>
      <w:r>
        <w:t>frame</w:t>
      </w:r>
      <w:r>
        <w:t>的左侧</w:t>
      </w:r>
    </w:p>
    <w:p w14:paraId="4DFD261A" w14:textId="2673A67F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创建一个</w:t>
      </w:r>
      <w:r>
        <w:t>JPanel</w:t>
      </w:r>
      <w:r>
        <w:t>对象</w:t>
      </w:r>
      <w:r>
        <w:t>rightPanel</w:t>
      </w:r>
      <w:r>
        <w:t>，使用</w:t>
      </w:r>
      <w:r>
        <w:t>4</w:t>
      </w:r>
      <w:r>
        <w:t>行</w:t>
      </w:r>
      <w:r>
        <w:t>1</w:t>
      </w:r>
      <w:r>
        <w:t>列的</w:t>
      </w:r>
      <w:r>
        <w:t>GridLayout</w:t>
      </w:r>
      <w:r>
        <w:t>布局</w:t>
      </w:r>
    </w:p>
    <w:p w14:paraId="6A435990" w14:textId="18C2B275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第一行放置按钮，包括</w:t>
      </w:r>
      <w:r>
        <w:t>"Read Text"</w:t>
      </w:r>
      <w:r>
        <w:t>、</w:t>
      </w:r>
      <w:r>
        <w:t>"Random Walk Begin"</w:t>
      </w:r>
      <w:r>
        <w:t>、</w:t>
      </w:r>
      <w:r>
        <w:t>"Random Walk Stop"</w:t>
      </w:r>
      <w:r>
        <w:t>和</w:t>
      </w:r>
      <w:r>
        <w:t>"Save Graph"</w:t>
      </w:r>
      <w:r>
        <w:t>，并为每个按钮添加相应的事件监听器</w:t>
      </w:r>
    </w:p>
    <w:p w14:paraId="27947ABF" w14:textId="71E9554E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第二行放置两个文本输入框</w:t>
      </w:r>
    </w:p>
    <w:p w14:paraId="57695143" w14:textId="3A25F299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第三行放置按钮，包括</w:t>
      </w:r>
      <w:r>
        <w:t>"Search Bridge Words"</w:t>
      </w:r>
      <w:r>
        <w:t>、</w:t>
      </w:r>
      <w:r>
        <w:t>"Shortest Path"</w:t>
      </w:r>
      <w:r>
        <w:t>和</w:t>
      </w:r>
      <w:r>
        <w:t>"Generate New Text"</w:t>
      </w:r>
      <w:r>
        <w:t>，并为每个按钮添加相应的事件监听器</w:t>
      </w:r>
    </w:p>
    <w:p w14:paraId="2907EB67" w14:textId="01DE999B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第四行放置一个文本区域</w:t>
      </w:r>
      <w:r>
        <w:t>originText</w:t>
      </w:r>
      <w:r>
        <w:t>，用于显示文本内容</w:t>
      </w:r>
    </w:p>
    <w:p w14:paraId="09E454EE" w14:textId="42D6428C" w:rsidR="001413B4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r>
        <w:t>rightPanel</w:t>
      </w:r>
      <w:r>
        <w:t>添加到</w:t>
      </w:r>
      <w:r>
        <w:t>frame</w:t>
      </w:r>
      <w:r>
        <w:t>的右侧</w:t>
      </w:r>
    </w:p>
    <w:p w14:paraId="0B406FC8" w14:textId="61D50698" w:rsidR="00800D4E" w:rsidRDefault="001413B4" w:rsidP="001413B4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最后调用</w:t>
      </w:r>
      <w:r>
        <w:t>frame.pack()</w:t>
      </w:r>
      <w:r>
        <w:t>方法使窗口适应组件的大小，然后设置窗口可见</w:t>
      </w:r>
    </w:p>
    <w:p w14:paraId="14F8A7E4" w14:textId="0C60B79B" w:rsidR="001413B4" w:rsidRDefault="001413B4" w:rsidP="001413B4">
      <w:pPr>
        <w:pStyle w:val="aa"/>
        <w:ind w:firstLine="280"/>
      </w:pPr>
      <w:bookmarkStart w:id="58" w:name="_Toc167314660"/>
      <w:r>
        <w:rPr>
          <w:rFonts w:hint="eastAsia"/>
        </w:rPr>
        <w:t xml:space="preserve">3.4.2 </w:t>
      </w:r>
      <w:r>
        <w:rPr>
          <w:rFonts w:hint="eastAsia"/>
        </w:rPr>
        <w:t>按钮回调函数实现</w:t>
      </w:r>
      <w:bookmarkEnd w:id="58"/>
    </w:p>
    <w:p w14:paraId="2CFEA6B6" w14:textId="0B1D3FBD" w:rsidR="001413B4" w:rsidRPr="001413B4" w:rsidRDefault="001413B4" w:rsidP="001413B4">
      <w:pPr>
        <w:pStyle w:val="a4"/>
        <w:rPr>
          <w:rFonts w:hint="eastAsia"/>
        </w:rPr>
      </w:pPr>
      <w:r>
        <w:rPr>
          <w:rFonts w:hint="eastAsia"/>
        </w:rPr>
        <w:t>见</w:t>
      </w:r>
      <w:r w:rsidRPr="001413B4">
        <w:t xml:space="preserve">2.4.3 </w:t>
      </w:r>
      <w:r w:rsidRPr="001413B4">
        <w:t>按钮响应逻辑</w:t>
      </w:r>
      <w:r>
        <w:rPr>
          <w:rFonts w:hint="eastAsia"/>
        </w:rPr>
        <w:t>部分。</w:t>
      </w:r>
    </w:p>
    <w:sectPr w:rsidR="001413B4" w:rsidRPr="001413B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2" w:author="世博 符" w:date="2024-05-22T18:27:00Z" w:initials="世符">
    <w:p w14:paraId="071D12C5" w14:textId="62802165" w:rsidR="00F3580E" w:rsidRDefault="00F3580E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需要完善</w:t>
      </w:r>
    </w:p>
  </w:comment>
  <w:comment w:id="45" w:author="世博 符" w:date="2024-05-22T18:25:00Z" w:initials="世符">
    <w:p w14:paraId="411039E1" w14:textId="210F22EC" w:rsidR="0054713E" w:rsidRDefault="0054713E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有问题，没有判断是否有重复边，这个可以放到SwingUI</w:t>
      </w:r>
      <w:r>
        <w:rPr>
          <w:rFonts w:hint="eastAsia"/>
        </w:rPr>
        <w:t>类中进行判断</w:t>
      </w:r>
    </w:p>
  </w:comment>
  <w:comment w:id="46" w:author="世博 符" w:date="2024-05-22T23:49:00Z" w:initials="世符">
    <w:p w14:paraId="4EC8E37A" w14:textId="0E8A1FC0" w:rsidR="00EC6170" w:rsidRDefault="00EC6170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已经解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71D12C5" w15:done="0"/>
  <w15:commentEx w15:paraId="411039E1" w15:done="1"/>
  <w15:commentEx w15:paraId="4EC8E37A" w15:paraIdParent="411039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4122EB" w16cex:dateUtc="2024-05-22T10:27:00Z"/>
  <w16cex:commentExtensible w16cex:durableId="17713B69" w16cex:dateUtc="2024-05-22T10:25:00Z"/>
  <w16cex:commentExtensible w16cex:durableId="13E25E45" w16cex:dateUtc="2024-05-22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1D12C5" w16cid:durableId="294122EB"/>
  <w16cid:commentId w16cid:paraId="411039E1" w16cid:durableId="17713B69"/>
  <w16cid:commentId w16cid:paraId="4EC8E37A" w16cid:durableId="13E25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C6FC7" w14:textId="77777777" w:rsidR="00DE78CB" w:rsidRDefault="00DE78CB" w:rsidP="00EC6170">
      <w:r>
        <w:separator/>
      </w:r>
    </w:p>
  </w:endnote>
  <w:endnote w:type="continuationSeparator" w:id="0">
    <w:p w14:paraId="302D15D2" w14:textId="77777777" w:rsidR="00DE78CB" w:rsidRDefault="00DE78CB" w:rsidP="00EC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4307853"/>
      <w:docPartObj>
        <w:docPartGallery w:val="Page Numbers (Bottom of Page)"/>
        <w:docPartUnique/>
      </w:docPartObj>
    </w:sdtPr>
    <w:sdtContent>
      <w:p w14:paraId="62BB4708" w14:textId="697E8127" w:rsidR="00EC6170" w:rsidRDefault="00EC617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7DCDAE" w14:textId="77777777" w:rsidR="00EC6170" w:rsidRDefault="00EC61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CEAE1" w14:textId="77777777" w:rsidR="00DE78CB" w:rsidRDefault="00DE78CB" w:rsidP="00EC6170">
      <w:r>
        <w:separator/>
      </w:r>
    </w:p>
  </w:footnote>
  <w:footnote w:type="continuationSeparator" w:id="0">
    <w:p w14:paraId="0F02465E" w14:textId="77777777" w:rsidR="00DE78CB" w:rsidRDefault="00DE78CB" w:rsidP="00EC6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9AC"/>
    <w:multiLevelType w:val="hybridMultilevel"/>
    <w:tmpl w:val="3692C81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8357D78"/>
    <w:multiLevelType w:val="hybridMultilevel"/>
    <w:tmpl w:val="C6927AD0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DB3665"/>
    <w:multiLevelType w:val="hybridMultilevel"/>
    <w:tmpl w:val="2236D5E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4CE5D56"/>
    <w:multiLevelType w:val="hybridMultilevel"/>
    <w:tmpl w:val="11DEF8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400" w:hanging="440"/>
      </w:pPr>
    </w:lvl>
    <w:lvl w:ilvl="2" w:tplc="0409001B" w:tentative="1">
      <w:start w:val="1"/>
      <w:numFmt w:val="lowerRoman"/>
      <w:lvlText w:val="%3."/>
      <w:lvlJc w:val="right"/>
      <w:pPr>
        <w:ind w:left="840" w:hanging="440"/>
      </w:pPr>
    </w:lvl>
    <w:lvl w:ilvl="3" w:tplc="0409000F" w:tentative="1">
      <w:start w:val="1"/>
      <w:numFmt w:val="decimal"/>
      <w:lvlText w:val="%4."/>
      <w:lvlJc w:val="left"/>
      <w:pPr>
        <w:ind w:left="1280" w:hanging="440"/>
      </w:pPr>
    </w:lvl>
    <w:lvl w:ilvl="4" w:tplc="04090019" w:tentative="1">
      <w:start w:val="1"/>
      <w:numFmt w:val="lowerLetter"/>
      <w:lvlText w:val="%5)"/>
      <w:lvlJc w:val="left"/>
      <w:pPr>
        <w:ind w:left="1720" w:hanging="440"/>
      </w:pPr>
    </w:lvl>
    <w:lvl w:ilvl="5" w:tplc="0409001B" w:tentative="1">
      <w:start w:val="1"/>
      <w:numFmt w:val="lowerRoman"/>
      <w:lvlText w:val="%6."/>
      <w:lvlJc w:val="right"/>
      <w:pPr>
        <w:ind w:left="2160" w:hanging="440"/>
      </w:pPr>
    </w:lvl>
    <w:lvl w:ilvl="6" w:tplc="0409000F" w:tentative="1">
      <w:start w:val="1"/>
      <w:numFmt w:val="decimal"/>
      <w:lvlText w:val="%7."/>
      <w:lvlJc w:val="left"/>
      <w:pPr>
        <w:ind w:left="2600" w:hanging="440"/>
      </w:pPr>
    </w:lvl>
    <w:lvl w:ilvl="7" w:tplc="04090019" w:tentative="1">
      <w:start w:val="1"/>
      <w:numFmt w:val="lowerLetter"/>
      <w:lvlText w:val="%8)"/>
      <w:lvlJc w:val="left"/>
      <w:pPr>
        <w:ind w:left="3040" w:hanging="440"/>
      </w:pPr>
    </w:lvl>
    <w:lvl w:ilvl="8" w:tplc="0409001B" w:tentative="1">
      <w:start w:val="1"/>
      <w:numFmt w:val="lowerRoman"/>
      <w:lvlText w:val="%9."/>
      <w:lvlJc w:val="right"/>
      <w:pPr>
        <w:ind w:left="3480" w:hanging="440"/>
      </w:pPr>
    </w:lvl>
  </w:abstractNum>
  <w:abstractNum w:abstractNumId="4" w15:restartNumberingAfterBreak="0">
    <w:nsid w:val="15580DB2"/>
    <w:multiLevelType w:val="hybridMultilevel"/>
    <w:tmpl w:val="488820F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5F05F4B"/>
    <w:multiLevelType w:val="hybridMultilevel"/>
    <w:tmpl w:val="34BA3CD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73627C7"/>
    <w:multiLevelType w:val="hybridMultilevel"/>
    <w:tmpl w:val="5B426A7A"/>
    <w:lvl w:ilvl="0" w:tplc="FFFFFFFF">
      <w:start w:val="1"/>
      <w:numFmt w:val="decimal"/>
      <w:lvlText w:val="%1."/>
      <w:lvlJc w:val="left"/>
      <w:pPr>
        <w:ind w:left="1360" w:hanging="440"/>
      </w:p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0E04AA"/>
    <w:multiLevelType w:val="hybridMultilevel"/>
    <w:tmpl w:val="2B4EB62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97C647B"/>
    <w:multiLevelType w:val="hybridMultilevel"/>
    <w:tmpl w:val="26EEEBD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25955FA"/>
    <w:multiLevelType w:val="hybridMultilevel"/>
    <w:tmpl w:val="527CD002"/>
    <w:lvl w:ilvl="0" w:tplc="FFFFFFFF">
      <w:start w:val="1"/>
      <w:numFmt w:val="decimal"/>
      <w:lvlText w:val="%1."/>
      <w:lvlJc w:val="left"/>
      <w:pPr>
        <w:ind w:left="1360" w:hanging="440"/>
      </w:pPr>
    </w:lvl>
    <w:lvl w:ilvl="1" w:tplc="04090019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40D314B"/>
    <w:multiLevelType w:val="hybridMultilevel"/>
    <w:tmpl w:val="A902202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78D754A"/>
    <w:multiLevelType w:val="hybridMultilevel"/>
    <w:tmpl w:val="D3923CA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8337611"/>
    <w:multiLevelType w:val="hybridMultilevel"/>
    <w:tmpl w:val="9AD8C382"/>
    <w:lvl w:ilvl="0" w:tplc="FFFFFFFF">
      <w:start w:val="1"/>
      <w:numFmt w:val="decimal"/>
      <w:lvlText w:val="%1."/>
      <w:lvlJc w:val="left"/>
      <w:pPr>
        <w:ind w:left="140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288C3245"/>
    <w:multiLevelType w:val="hybridMultilevel"/>
    <w:tmpl w:val="77F43E7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CC7100F"/>
    <w:multiLevelType w:val="hybridMultilevel"/>
    <w:tmpl w:val="89668E8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2D636E3D"/>
    <w:multiLevelType w:val="hybridMultilevel"/>
    <w:tmpl w:val="C57EEEA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DF6620E"/>
    <w:multiLevelType w:val="hybridMultilevel"/>
    <w:tmpl w:val="0BD43A8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2E4E22B0"/>
    <w:multiLevelType w:val="hybridMultilevel"/>
    <w:tmpl w:val="E25A1854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050855"/>
    <w:multiLevelType w:val="hybridMultilevel"/>
    <w:tmpl w:val="CF46319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3C77DD3"/>
    <w:multiLevelType w:val="hybridMultilevel"/>
    <w:tmpl w:val="D8E8D41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45656FE7"/>
    <w:multiLevelType w:val="hybridMultilevel"/>
    <w:tmpl w:val="9B7E9AF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FA0622C"/>
    <w:multiLevelType w:val="hybridMultilevel"/>
    <w:tmpl w:val="EB62BA70"/>
    <w:lvl w:ilvl="0" w:tplc="FFFFFFFF">
      <w:start w:val="1"/>
      <w:numFmt w:val="decimal"/>
      <w:lvlText w:val="%1."/>
      <w:lvlJc w:val="left"/>
      <w:pPr>
        <w:ind w:left="140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50081992"/>
    <w:multiLevelType w:val="hybridMultilevel"/>
    <w:tmpl w:val="0A363D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50D96B2D"/>
    <w:multiLevelType w:val="hybridMultilevel"/>
    <w:tmpl w:val="BA3E821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55765F07"/>
    <w:multiLevelType w:val="hybridMultilevel"/>
    <w:tmpl w:val="8E7231D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57D83CFD"/>
    <w:multiLevelType w:val="hybridMultilevel"/>
    <w:tmpl w:val="DB06F9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5A6D58AB"/>
    <w:multiLevelType w:val="hybridMultilevel"/>
    <w:tmpl w:val="C6927AD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5ADE306A"/>
    <w:multiLevelType w:val="hybridMultilevel"/>
    <w:tmpl w:val="153622D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5BC42FB9"/>
    <w:multiLevelType w:val="hybridMultilevel"/>
    <w:tmpl w:val="EEACE88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602404CF"/>
    <w:multiLevelType w:val="hybridMultilevel"/>
    <w:tmpl w:val="69F2BF3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03C30BC"/>
    <w:multiLevelType w:val="hybridMultilevel"/>
    <w:tmpl w:val="AABA205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60C54003"/>
    <w:multiLevelType w:val="hybridMultilevel"/>
    <w:tmpl w:val="E44842B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820" w:hanging="440"/>
      </w:pPr>
    </w:lvl>
    <w:lvl w:ilvl="2" w:tplc="0409001B" w:tentative="1">
      <w:start w:val="1"/>
      <w:numFmt w:val="lowerRoman"/>
      <w:lvlText w:val="%3."/>
      <w:lvlJc w:val="right"/>
      <w:pPr>
        <w:ind w:left="1260" w:hanging="440"/>
      </w:pPr>
    </w:lvl>
    <w:lvl w:ilvl="3" w:tplc="0409000F" w:tentative="1">
      <w:start w:val="1"/>
      <w:numFmt w:val="decimal"/>
      <w:lvlText w:val="%4."/>
      <w:lvlJc w:val="left"/>
      <w:pPr>
        <w:ind w:left="1700" w:hanging="440"/>
      </w:pPr>
    </w:lvl>
    <w:lvl w:ilvl="4" w:tplc="04090019" w:tentative="1">
      <w:start w:val="1"/>
      <w:numFmt w:val="lowerLetter"/>
      <w:lvlText w:val="%5)"/>
      <w:lvlJc w:val="left"/>
      <w:pPr>
        <w:ind w:left="2140" w:hanging="440"/>
      </w:pPr>
    </w:lvl>
    <w:lvl w:ilvl="5" w:tplc="0409001B" w:tentative="1">
      <w:start w:val="1"/>
      <w:numFmt w:val="lowerRoman"/>
      <w:lvlText w:val="%6."/>
      <w:lvlJc w:val="right"/>
      <w:pPr>
        <w:ind w:left="2580" w:hanging="440"/>
      </w:pPr>
    </w:lvl>
    <w:lvl w:ilvl="6" w:tplc="0409000F" w:tentative="1">
      <w:start w:val="1"/>
      <w:numFmt w:val="decimal"/>
      <w:lvlText w:val="%7."/>
      <w:lvlJc w:val="left"/>
      <w:pPr>
        <w:ind w:left="3020" w:hanging="440"/>
      </w:pPr>
    </w:lvl>
    <w:lvl w:ilvl="7" w:tplc="04090019" w:tentative="1">
      <w:start w:val="1"/>
      <w:numFmt w:val="lowerLetter"/>
      <w:lvlText w:val="%8)"/>
      <w:lvlJc w:val="left"/>
      <w:pPr>
        <w:ind w:left="3460" w:hanging="440"/>
      </w:pPr>
    </w:lvl>
    <w:lvl w:ilvl="8" w:tplc="0409001B" w:tentative="1">
      <w:start w:val="1"/>
      <w:numFmt w:val="lowerRoman"/>
      <w:lvlText w:val="%9."/>
      <w:lvlJc w:val="right"/>
      <w:pPr>
        <w:ind w:left="3900" w:hanging="440"/>
      </w:pPr>
    </w:lvl>
  </w:abstractNum>
  <w:abstractNum w:abstractNumId="32" w15:restartNumberingAfterBreak="0">
    <w:nsid w:val="60F31380"/>
    <w:multiLevelType w:val="hybridMultilevel"/>
    <w:tmpl w:val="B826175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61F6791C"/>
    <w:multiLevelType w:val="hybridMultilevel"/>
    <w:tmpl w:val="F0D2309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6B3B74EB"/>
    <w:multiLevelType w:val="hybridMultilevel"/>
    <w:tmpl w:val="6DC81AE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5" w15:restartNumberingAfterBreak="0">
    <w:nsid w:val="73705BF3"/>
    <w:multiLevelType w:val="hybridMultilevel"/>
    <w:tmpl w:val="9E849D6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6" w15:restartNumberingAfterBreak="0">
    <w:nsid w:val="76086ADF"/>
    <w:multiLevelType w:val="hybridMultilevel"/>
    <w:tmpl w:val="9B906D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7" w15:restartNumberingAfterBreak="0">
    <w:nsid w:val="783E4246"/>
    <w:multiLevelType w:val="hybridMultilevel"/>
    <w:tmpl w:val="BE6CC4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7C2D232D"/>
    <w:multiLevelType w:val="hybridMultilevel"/>
    <w:tmpl w:val="6F36FF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C6742FE"/>
    <w:multiLevelType w:val="hybridMultilevel"/>
    <w:tmpl w:val="A8FA25C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0" w15:restartNumberingAfterBreak="0">
    <w:nsid w:val="7D5A3227"/>
    <w:multiLevelType w:val="hybridMultilevel"/>
    <w:tmpl w:val="78608D78"/>
    <w:lvl w:ilvl="0" w:tplc="FFFFFFF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1" w15:restartNumberingAfterBreak="0">
    <w:nsid w:val="7D951D0D"/>
    <w:multiLevelType w:val="hybridMultilevel"/>
    <w:tmpl w:val="4CD8748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20" w:hanging="440"/>
      </w:pPr>
    </w:lvl>
    <w:lvl w:ilvl="2" w:tplc="0409001B" w:tentative="1">
      <w:start w:val="1"/>
      <w:numFmt w:val="lowerRoman"/>
      <w:lvlText w:val="%3."/>
      <w:lvlJc w:val="right"/>
      <w:pPr>
        <w:ind w:left="1260" w:hanging="440"/>
      </w:pPr>
    </w:lvl>
    <w:lvl w:ilvl="3" w:tplc="0409000F" w:tentative="1">
      <w:start w:val="1"/>
      <w:numFmt w:val="decimal"/>
      <w:lvlText w:val="%4."/>
      <w:lvlJc w:val="left"/>
      <w:pPr>
        <w:ind w:left="1700" w:hanging="440"/>
      </w:pPr>
    </w:lvl>
    <w:lvl w:ilvl="4" w:tplc="04090019" w:tentative="1">
      <w:start w:val="1"/>
      <w:numFmt w:val="lowerLetter"/>
      <w:lvlText w:val="%5)"/>
      <w:lvlJc w:val="left"/>
      <w:pPr>
        <w:ind w:left="2140" w:hanging="440"/>
      </w:pPr>
    </w:lvl>
    <w:lvl w:ilvl="5" w:tplc="0409001B" w:tentative="1">
      <w:start w:val="1"/>
      <w:numFmt w:val="lowerRoman"/>
      <w:lvlText w:val="%6."/>
      <w:lvlJc w:val="right"/>
      <w:pPr>
        <w:ind w:left="2580" w:hanging="440"/>
      </w:pPr>
    </w:lvl>
    <w:lvl w:ilvl="6" w:tplc="0409000F" w:tentative="1">
      <w:start w:val="1"/>
      <w:numFmt w:val="decimal"/>
      <w:lvlText w:val="%7."/>
      <w:lvlJc w:val="left"/>
      <w:pPr>
        <w:ind w:left="3020" w:hanging="440"/>
      </w:pPr>
    </w:lvl>
    <w:lvl w:ilvl="7" w:tplc="04090019" w:tentative="1">
      <w:start w:val="1"/>
      <w:numFmt w:val="lowerLetter"/>
      <w:lvlText w:val="%8)"/>
      <w:lvlJc w:val="left"/>
      <w:pPr>
        <w:ind w:left="3460" w:hanging="440"/>
      </w:pPr>
    </w:lvl>
    <w:lvl w:ilvl="8" w:tplc="0409001B" w:tentative="1">
      <w:start w:val="1"/>
      <w:numFmt w:val="lowerRoman"/>
      <w:lvlText w:val="%9."/>
      <w:lvlJc w:val="right"/>
      <w:pPr>
        <w:ind w:left="3900" w:hanging="440"/>
      </w:pPr>
    </w:lvl>
  </w:abstractNum>
  <w:num w:numId="1" w16cid:durableId="817304430">
    <w:abstractNumId w:val="8"/>
  </w:num>
  <w:num w:numId="2" w16cid:durableId="671109731">
    <w:abstractNumId w:val="29"/>
  </w:num>
  <w:num w:numId="3" w16cid:durableId="541793997">
    <w:abstractNumId w:val="22"/>
  </w:num>
  <w:num w:numId="4" w16cid:durableId="415827710">
    <w:abstractNumId w:val="36"/>
  </w:num>
  <w:num w:numId="5" w16cid:durableId="858736346">
    <w:abstractNumId w:val="23"/>
  </w:num>
  <w:num w:numId="6" w16cid:durableId="1392733464">
    <w:abstractNumId w:val="0"/>
  </w:num>
  <w:num w:numId="7" w16cid:durableId="2088185896">
    <w:abstractNumId w:val="18"/>
  </w:num>
  <w:num w:numId="8" w16cid:durableId="2026131775">
    <w:abstractNumId w:val="11"/>
  </w:num>
  <w:num w:numId="9" w16cid:durableId="701629752">
    <w:abstractNumId w:val="34"/>
  </w:num>
  <w:num w:numId="10" w16cid:durableId="1459110010">
    <w:abstractNumId w:val="26"/>
  </w:num>
  <w:num w:numId="11" w16cid:durableId="788201740">
    <w:abstractNumId w:val="33"/>
  </w:num>
  <w:num w:numId="12" w16cid:durableId="744569293">
    <w:abstractNumId w:val="1"/>
  </w:num>
  <w:num w:numId="13" w16cid:durableId="299381109">
    <w:abstractNumId w:val="3"/>
  </w:num>
  <w:num w:numId="14" w16cid:durableId="1748528502">
    <w:abstractNumId w:val="13"/>
  </w:num>
  <w:num w:numId="15" w16cid:durableId="2022588729">
    <w:abstractNumId w:val="31"/>
  </w:num>
  <w:num w:numId="16" w16cid:durableId="269315134">
    <w:abstractNumId w:val="30"/>
  </w:num>
  <w:num w:numId="17" w16cid:durableId="348262204">
    <w:abstractNumId w:val="17"/>
  </w:num>
  <w:num w:numId="18" w16cid:durableId="484904521">
    <w:abstractNumId w:val="12"/>
  </w:num>
  <w:num w:numId="19" w16cid:durableId="1414087634">
    <w:abstractNumId w:val="6"/>
  </w:num>
  <w:num w:numId="20" w16cid:durableId="853152046">
    <w:abstractNumId w:val="21"/>
  </w:num>
  <w:num w:numId="21" w16cid:durableId="1373067472">
    <w:abstractNumId w:val="38"/>
  </w:num>
  <w:num w:numId="22" w16cid:durableId="1584945909">
    <w:abstractNumId w:val="9"/>
  </w:num>
  <w:num w:numId="23" w16cid:durableId="33504115">
    <w:abstractNumId w:val="40"/>
  </w:num>
  <w:num w:numId="24" w16cid:durableId="858082445">
    <w:abstractNumId w:val="41"/>
  </w:num>
  <w:num w:numId="25" w16cid:durableId="849873015">
    <w:abstractNumId w:val="28"/>
  </w:num>
  <w:num w:numId="26" w16cid:durableId="1965773669">
    <w:abstractNumId w:val="7"/>
  </w:num>
  <w:num w:numId="27" w16cid:durableId="1917207139">
    <w:abstractNumId w:val="5"/>
  </w:num>
  <w:num w:numId="28" w16cid:durableId="1016811479">
    <w:abstractNumId w:val="15"/>
  </w:num>
  <w:num w:numId="29" w16cid:durableId="558520860">
    <w:abstractNumId w:val="10"/>
  </w:num>
  <w:num w:numId="30" w16cid:durableId="18749481">
    <w:abstractNumId w:val="4"/>
  </w:num>
  <w:num w:numId="31" w16cid:durableId="1606112322">
    <w:abstractNumId w:val="14"/>
  </w:num>
  <w:num w:numId="32" w16cid:durableId="1654486719">
    <w:abstractNumId w:val="32"/>
  </w:num>
  <w:num w:numId="33" w16cid:durableId="46875885">
    <w:abstractNumId w:val="35"/>
  </w:num>
  <w:num w:numId="34" w16cid:durableId="604046264">
    <w:abstractNumId w:val="27"/>
  </w:num>
  <w:num w:numId="35" w16cid:durableId="376929647">
    <w:abstractNumId w:val="24"/>
  </w:num>
  <w:num w:numId="36" w16cid:durableId="856769449">
    <w:abstractNumId w:val="37"/>
  </w:num>
  <w:num w:numId="37" w16cid:durableId="1339886497">
    <w:abstractNumId w:val="19"/>
  </w:num>
  <w:num w:numId="38" w16cid:durableId="728265379">
    <w:abstractNumId w:val="16"/>
  </w:num>
  <w:num w:numId="39" w16cid:durableId="34889569">
    <w:abstractNumId w:val="20"/>
  </w:num>
  <w:num w:numId="40" w16cid:durableId="74211808">
    <w:abstractNumId w:val="2"/>
  </w:num>
  <w:num w:numId="41" w16cid:durableId="1570572120">
    <w:abstractNumId w:val="39"/>
  </w:num>
  <w:num w:numId="42" w16cid:durableId="37601194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世博 符">
    <w15:presenceInfo w15:providerId="Windows Live" w15:userId="4141bdfd8894c5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A5"/>
    <w:rsid w:val="000022CA"/>
    <w:rsid w:val="00015E14"/>
    <w:rsid w:val="00026E52"/>
    <w:rsid w:val="000317EF"/>
    <w:rsid w:val="000955F9"/>
    <w:rsid w:val="000C69F9"/>
    <w:rsid w:val="00113C09"/>
    <w:rsid w:val="00117D88"/>
    <w:rsid w:val="001271DB"/>
    <w:rsid w:val="001413B4"/>
    <w:rsid w:val="00150951"/>
    <w:rsid w:val="0015481D"/>
    <w:rsid w:val="0017596B"/>
    <w:rsid w:val="00193A79"/>
    <w:rsid w:val="001963D5"/>
    <w:rsid w:val="001D236B"/>
    <w:rsid w:val="001F0DA7"/>
    <w:rsid w:val="001F2CC2"/>
    <w:rsid w:val="002063D3"/>
    <w:rsid w:val="00212D00"/>
    <w:rsid w:val="002249B0"/>
    <w:rsid w:val="00246257"/>
    <w:rsid w:val="0026161E"/>
    <w:rsid w:val="00292F66"/>
    <w:rsid w:val="002C567D"/>
    <w:rsid w:val="003012E8"/>
    <w:rsid w:val="003120C6"/>
    <w:rsid w:val="003216DD"/>
    <w:rsid w:val="00327361"/>
    <w:rsid w:val="003555B8"/>
    <w:rsid w:val="00367F1D"/>
    <w:rsid w:val="00392DED"/>
    <w:rsid w:val="003E5AD7"/>
    <w:rsid w:val="003F43B7"/>
    <w:rsid w:val="004228DB"/>
    <w:rsid w:val="00444116"/>
    <w:rsid w:val="004453D5"/>
    <w:rsid w:val="00457831"/>
    <w:rsid w:val="004601D5"/>
    <w:rsid w:val="004704E1"/>
    <w:rsid w:val="004739D6"/>
    <w:rsid w:val="004B2457"/>
    <w:rsid w:val="004E6316"/>
    <w:rsid w:val="004E637F"/>
    <w:rsid w:val="00502C83"/>
    <w:rsid w:val="0054713E"/>
    <w:rsid w:val="00547D62"/>
    <w:rsid w:val="00580059"/>
    <w:rsid w:val="00584040"/>
    <w:rsid w:val="005F7C0E"/>
    <w:rsid w:val="00623016"/>
    <w:rsid w:val="00650F16"/>
    <w:rsid w:val="00684C53"/>
    <w:rsid w:val="006B1634"/>
    <w:rsid w:val="006E5160"/>
    <w:rsid w:val="006F7387"/>
    <w:rsid w:val="00715BB1"/>
    <w:rsid w:val="0074402A"/>
    <w:rsid w:val="007454D4"/>
    <w:rsid w:val="00781F99"/>
    <w:rsid w:val="007E3FA2"/>
    <w:rsid w:val="007F05A4"/>
    <w:rsid w:val="00800D4E"/>
    <w:rsid w:val="00801BC4"/>
    <w:rsid w:val="00811CA5"/>
    <w:rsid w:val="00823E2B"/>
    <w:rsid w:val="00852B79"/>
    <w:rsid w:val="008B64D6"/>
    <w:rsid w:val="008D2D06"/>
    <w:rsid w:val="00902568"/>
    <w:rsid w:val="00923194"/>
    <w:rsid w:val="00927C15"/>
    <w:rsid w:val="0095151B"/>
    <w:rsid w:val="009520D7"/>
    <w:rsid w:val="009616BB"/>
    <w:rsid w:val="009A26D0"/>
    <w:rsid w:val="00A56D57"/>
    <w:rsid w:val="00A86974"/>
    <w:rsid w:val="00AB0D85"/>
    <w:rsid w:val="00AB2E20"/>
    <w:rsid w:val="00AE0D37"/>
    <w:rsid w:val="00AE3453"/>
    <w:rsid w:val="00B10A0E"/>
    <w:rsid w:val="00B124B5"/>
    <w:rsid w:val="00B24AD9"/>
    <w:rsid w:val="00B32A8F"/>
    <w:rsid w:val="00B67D25"/>
    <w:rsid w:val="00B90137"/>
    <w:rsid w:val="00B92E32"/>
    <w:rsid w:val="00BA33C1"/>
    <w:rsid w:val="00BB4B5E"/>
    <w:rsid w:val="00BC7051"/>
    <w:rsid w:val="00BD07A2"/>
    <w:rsid w:val="00C071F0"/>
    <w:rsid w:val="00C23B1E"/>
    <w:rsid w:val="00C31ECF"/>
    <w:rsid w:val="00C52D61"/>
    <w:rsid w:val="00C53A4F"/>
    <w:rsid w:val="00C558BC"/>
    <w:rsid w:val="00C775F5"/>
    <w:rsid w:val="00CB4478"/>
    <w:rsid w:val="00CC3478"/>
    <w:rsid w:val="00CE4EA7"/>
    <w:rsid w:val="00D46E7C"/>
    <w:rsid w:val="00D61817"/>
    <w:rsid w:val="00D86407"/>
    <w:rsid w:val="00DA31D3"/>
    <w:rsid w:val="00DA53F5"/>
    <w:rsid w:val="00DB2E23"/>
    <w:rsid w:val="00DC717D"/>
    <w:rsid w:val="00DE1668"/>
    <w:rsid w:val="00DE78CB"/>
    <w:rsid w:val="00E16FC0"/>
    <w:rsid w:val="00E2491A"/>
    <w:rsid w:val="00E639D5"/>
    <w:rsid w:val="00EA2082"/>
    <w:rsid w:val="00EC6170"/>
    <w:rsid w:val="00EF0994"/>
    <w:rsid w:val="00F0352D"/>
    <w:rsid w:val="00F075A4"/>
    <w:rsid w:val="00F302FF"/>
    <w:rsid w:val="00F3580E"/>
    <w:rsid w:val="00F82EB1"/>
    <w:rsid w:val="00FC3D8E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D3735"/>
  <w15:chartTrackingRefBased/>
  <w15:docId w15:val="{81007F35-BC5A-4A20-8815-E4ADE841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4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4"/>
    <w:next w:val="a4"/>
    <w:link w:val="a5"/>
    <w:qFormat/>
    <w:rsid w:val="00392DED"/>
    <w:pPr>
      <w:spacing w:line="840" w:lineRule="auto"/>
      <w:ind w:firstLineChars="0" w:firstLine="0"/>
      <w:jc w:val="center"/>
      <w:outlineLvl w:val="1"/>
    </w:pPr>
    <w:rPr>
      <w:b/>
      <w:sz w:val="36"/>
    </w:rPr>
  </w:style>
  <w:style w:type="character" w:customStyle="1" w:styleId="a5">
    <w:name w:val="一级标题 字符"/>
    <w:basedOn w:val="a6"/>
    <w:link w:val="a3"/>
    <w:rsid w:val="00392DED"/>
    <w:rPr>
      <w:rFonts w:ascii="Times New Roman" w:eastAsia="宋体" w:hAnsi="Times New Roman"/>
      <w:b/>
      <w:color w:val="000000" w:themeColor="text1"/>
      <w:sz w:val="36"/>
    </w:rPr>
  </w:style>
  <w:style w:type="paragraph" w:customStyle="1" w:styleId="a4">
    <w:name w:val="文档正文"/>
    <w:basedOn w:val="a"/>
    <w:link w:val="a6"/>
    <w:qFormat/>
    <w:rsid w:val="0095151B"/>
    <w:pPr>
      <w:spacing w:line="288" w:lineRule="auto"/>
      <w:ind w:firstLineChars="200" w:firstLine="480"/>
    </w:pPr>
    <w:rPr>
      <w:rFonts w:ascii="Times New Roman" w:eastAsia="宋体" w:hAnsi="Times New Roman"/>
      <w:color w:val="000000" w:themeColor="text1"/>
      <w:sz w:val="24"/>
    </w:rPr>
  </w:style>
  <w:style w:type="character" w:customStyle="1" w:styleId="a6">
    <w:name w:val="文档正文 字符"/>
    <w:basedOn w:val="a0"/>
    <w:link w:val="a4"/>
    <w:rsid w:val="0095151B"/>
    <w:rPr>
      <w:rFonts w:ascii="Times New Roman" w:eastAsia="宋体" w:hAnsi="Times New Roman"/>
      <w:color w:val="000000" w:themeColor="text1"/>
      <w:sz w:val="24"/>
    </w:rPr>
  </w:style>
  <w:style w:type="paragraph" w:customStyle="1" w:styleId="a7">
    <w:name w:val="文档标题"/>
    <w:basedOn w:val="a"/>
    <w:next w:val="a8"/>
    <w:link w:val="a9"/>
    <w:qFormat/>
    <w:rsid w:val="00392DED"/>
    <w:pPr>
      <w:spacing w:line="480" w:lineRule="auto"/>
      <w:jc w:val="center"/>
      <w:outlineLvl w:val="0"/>
    </w:pPr>
    <w:rPr>
      <w:rFonts w:ascii="Times New Roman" w:eastAsia="宋体" w:hAnsi="Times New Roman"/>
      <w:b/>
      <w:color w:val="000000" w:themeColor="text1"/>
      <w:sz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a9">
    <w:name w:val="文档标题 字符"/>
    <w:basedOn w:val="a0"/>
    <w:link w:val="a7"/>
    <w:rsid w:val="00392DED"/>
    <w:rPr>
      <w:rFonts w:ascii="Times New Roman" w:eastAsia="宋体" w:hAnsi="Times New Roman"/>
      <w:b/>
      <w:color w:val="000000" w:themeColor="text1"/>
      <w:sz w:val="5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a">
    <w:name w:val="三级标题"/>
    <w:basedOn w:val="ab"/>
    <w:next w:val="a4"/>
    <w:link w:val="ac"/>
    <w:qFormat/>
    <w:rsid w:val="0074402A"/>
    <w:pPr>
      <w:spacing w:line="360" w:lineRule="auto"/>
      <w:ind w:firstLineChars="100" w:firstLine="100"/>
      <w:outlineLvl w:val="3"/>
    </w:pPr>
    <w:rPr>
      <w:b w:val="0"/>
      <w:sz w:val="28"/>
    </w:rPr>
  </w:style>
  <w:style w:type="character" w:customStyle="1" w:styleId="ac">
    <w:name w:val="三级标题 字符"/>
    <w:basedOn w:val="ad"/>
    <w:link w:val="aa"/>
    <w:rsid w:val="0074402A"/>
    <w:rPr>
      <w:rFonts w:ascii="Times New Roman" w:eastAsia="宋体" w:hAnsi="Times New Roman"/>
      <w:b w:val="0"/>
      <w:color w:val="000000" w:themeColor="text1"/>
      <w:sz w:val="28"/>
    </w:rPr>
  </w:style>
  <w:style w:type="paragraph" w:customStyle="1" w:styleId="ab">
    <w:name w:val="二级标题"/>
    <w:basedOn w:val="a3"/>
    <w:next w:val="a4"/>
    <w:link w:val="ad"/>
    <w:qFormat/>
    <w:rsid w:val="00392DED"/>
    <w:pPr>
      <w:spacing w:line="480" w:lineRule="auto"/>
      <w:jc w:val="left"/>
      <w:outlineLvl w:val="2"/>
    </w:pPr>
    <w:rPr>
      <w:sz w:val="32"/>
    </w:rPr>
  </w:style>
  <w:style w:type="character" w:customStyle="1" w:styleId="ad">
    <w:name w:val="二级标题 字符"/>
    <w:basedOn w:val="a5"/>
    <w:link w:val="ab"/>
    <w:rsid w:val="00392DED"/>
    <w:rPr>
      <w:rFonts w:ascii="Times New Roman" w:eastAsia="宋体" w:hAnsi="Times New Roman"/>
      <w:b/>
      <w:color w:val="000000" w:themeColor="text1"/>
      <w:sz w:val="32"/>
    </w:rPr>
  </w:style>
  <w:style w:type="paragraph" w:customStyle="1" w:styleId="a8">
    <w:name w:val="作者"/>
    <w:basedOn w:val="a"/>
    <w:next w:val="a"/>
    <w:qFormat/>
    <w:rsid w:val="00392DED"/>
    <w:pPr>
      <w:jc w:val="right"/>
    </w:pPr>
    <w:rPr>
      <w:rFonts w:eastAsia="宋体"/>
      <w:color w:val="000000" w:themeColor="text1"/>
      <w:sz w:val="28"/>
    </w:rPr>
  </w:style>
  <w:style w:type="paragraph" w:customStyle="1" w:styleId="ae">
    <w:name w:val="四级序号"/>
    <w:basedOn w:val="a4"/>
    <w:next w:val="a4"/>
    <w:link w:val="af"/>
    <w:qFormat/>
    <w:rsid w:val="00DB2E23"/>
    <w:pPr>
      <w:ind w:firstLineChars="100" w:firstLine="100"/>
    </w:pPr>
    <w:rPr>
      <w:b/>
    </w:rPr>
  </w:style>
  <w:style w:type="character" w:customStyle="1" w:styleId="af">
    <w:name w:val="四级序号 字符"/>
    <w:basedOn w:val="a6"/>
    <w:link w:val="ae"/>
    <w:rsid w:val="00DB2E23"/>
    <w:rPr>
      <w:rFonts w:ascii="Times New Roman" w:eastAsia="宋体" w:hAnsi="Times New Roman"/>
      <w:b/>
      <w:color w:val="000000" w:themeColor="text1"/>
      <w:sz w:val="2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FF53EA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6"/>
    <w:link w:val="71e7dc79-1ff7-45e8-997d-0ebda3762b91"/>
    <w:rsid w:val="00FF53EA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F5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f0"/>
    <w:link w:val="acbfdd8b-e11b-4d36-88ff-6049b138f8620"/>
    <w:rsid w:val="00FF53EA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6"/>
    <w:link w:val="acbfdd8b-e11b-4d36-88ff-6049b138f862"/>
    <w:rsid w:val="00FF53EA"/>
    <w:rPr>
      <w:rFonts w:ascii="微软雅黑" w:eastAsia="微软雅黑" w:hAnsi="微软雅黑"/>
      <w:color w:val="000000"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FF53EA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FF53EA"/>
  </w:style>
  <w:style w:type="character" w:styleId="af2">
    <w:name w:val="annotation reference"/>
    <w:basedOn w:val="a0"/>
    <w:uiPriority w:val="99"/>
    <w:semiHidden/>
    <w:unhideWhenUsed/>
    <w:rsid w:val="00113C0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13C09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113C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13C0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13C09"/>
    <w:rPr>
      <w:b/>
      <w:bCs/>
    </w:rPr>
  </w:style>
  <w:style w:type="character" w:styleId="HTML">
    <w:name w:val="HTML Code"/>
    <w:basedOn w:val="a0"/>
    <w:uiPriority w:val="99"/>
    <w:semiHidden/>
    <w:unhideWhenUsed/>
    <w:rsid w:val="00DC717D"/>
    <w:rPr>
      <w:rFonts w:ascii="宋体" w:eastAsia="宋体" w:hAnsi="宋体" w:cs="宋体"/>
      <w:sz w:val="24"/>
      <w:szCs w:val="24"/>
    </w:rPr>
  </w:style>
  <w:style w:type="paragraph" w:styleId="af7">
    <w:name w:val="Revision"/>
    <w:hidden/>
    <w:uiPriority w:val="99"/>
    <w:semiHidden/>
    <w:rsid w:val="00015E14"/>
  </w:style>
  <w:style w:type="paragraph" w:styleId="af8">
    <w:name w:val="List Paragraph"/>
    <w:basedOn w:val="a"/>
    <w:uiPriority w:val="34"/>
    <w:qFormat/>
    <w:rsid w:val="004453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441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41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4116"/>
  </w:style>
  <w:style w:type="paragraph" w:styleId="TOC2">
    <w:name w:val="toc 2"/>
    <w:basedOn w:val="a"/>
    <w:next w:val="a"/>
    <w:autoRedefine/>
    <w:uiPriority w:val="39"/>
    <w:unhideWhenUsed/>
    <w:rsid w:val="004441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4116"/>
    <w:pPr>
      <w:ind w:leftChars="400" w:left="840"/>
    </w:pPr>
  </w:style>
  <w:style w:type="character" w:styleId="af9">
    <w:name w:val="Hyperlink"/>
    <w:basedOn w:val="a0"/>
    <w:uiPriority w:val="99"/>
    <w:unhideWhenUsed/>
    <w:rsid w:val="00444116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44116"/>
    <w:pPr>
      <w:ind w:leftChars="600" w:left="1260"/>
    </w:pPr>
  </w:style>
  <w:style w:type="paragraph" w:styleId="afa">
    <w:name w:val="header"/>
    <w:basedOn w:val="a"/>
    <w:link w:val="afb"/>
    <w:uiPriority w:val="99"/>
    <w:unhideWhenUsed/>
    <w:rsid w:val="00EC61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C6170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C6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C6170"/>
    <w:rPr>
      <w:sz w:val="18"/>
      <w:szCs w:val="18"/>
    </w:rPr>
  </w:style>
  <w:style w:type="character" w:styleId="afe">
    <w:name w:val="Unresolved Mention"/>
    <w:basedOn w:val="a0"/>
    <w:uiPriority w:val="99"/>
    <w:semiHidden/>
    <w:unhideWhenUsed/>
    <w:rsid w:val="00EC6170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EC6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6335-6FCC-467B-BB50-5560DAB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2314</Words>
  <Characters>13196</Characters>
  <Application>Microsoft Office Word</Application>
  <DocSecurity>0</DocSecurity>
  <Lines>109</Lines>
  <Paragraphs>30</Paragraphs>
  <ScaleCrop>false</ScaleCrop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博 符</dc:creator>
  <cp:keywords/>
  <dc:description/>
  <cp:lastModifiedBy>世博 符</cp:lastModifiedBy>
  <cp:revision>15</cp:revision>
  <dcterms:created xsi:type="dcterms:W3CDTF">2024-05-18T15:42:00Z</dcterms:created>
  <dcterms:modified xsi:type="dcterms:W3CDTF">2024-05-22T15:56:00Z</dcterms:modified>
</cp:coreProperties>
</file>